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E93" w:rsidRPr="004A7054" w:rsidRDefault="00286E93" w:rsidP="00525109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86E93" w:rsidRPr="003D3F6E" w:rsidRDefault="00F60B33" w:rsidP="003D3F6E">
      <w:pPr>
        <w:jc w:val="right"/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3D3F6E">
        <w:rPr>
          <w:rFonts w:ascii="Times New Roman" w:hAnsi="Times New Roman" w:cs="Times New Roman"/>
          <w:i/>
          <w:sz w:val="28"/>
          <w:szCs w:val="28"/>
          <w:lang w:val="ky-KG"/>
        </w:rPr>
        <w:t xml:space="preserve">1-тиркеме </w:t>
      </w:r>
    </w:p>
    <w:p w:rsidR="006C4FF4" w:rsidRPr="006C4FF4" w:rsidRDefault="006C4FF4" w:rsidP="006C4F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FF4">
        <w:rPr>
          <w:rFonts w:ascii="Times New Roman" w:hAnsi="Times New Roman" w:cs="Times New Roman"/>
          <w:b/>
          <w:sz w:val="32"/>
          <w:szCs w:val="32"/>
        </w:rPr>
        <w:t>КЫРГЫЗ РЕСПУБЛИКАСЫНЫН БИЛИМ БЕРҮҮ ЖАНА ИЛИМ МИНИСТРЛИГИ</w:t>
      </w:r>
    </w:p>
    <w:p w:rsidR="006C4FF4" w:rsidRDefault="006C4FF4" w:rsidP="006C4F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FF4">
        <w:rPr>
          <w:rFonts w:ascii="Times New Roman" w:hAnsi="Times New Roman" w:cs="Times New Roman"/>
          <w:b/>
          <w:sz w:val="32"/>
          <w:szCs w:val="32"/>
        </w:rPr>
        <w:t xml:space="preserve">Ош </w:t>
      </w:r>
      <w:proofErr w:type="spellStart"/>
      <w:r w:rsidRPr="006C4FF4">
        <w:rPr>
          <w:rFonts w:ascii="Times New Roman" w:hAnsi="Times New Roman" w:cs="Times New Roman"/>
          <w:b/>
          <w:sz w:val="32"/>
          <w:szCs w:val="32"/>
        </w:rPr>
        <w:t>мамлекеттик</w:t>
      </w:r>
      <w:proofErr w:type="spellEnd"/>
      <w:r w:rsidRPr="006C4FF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C4FF4">
        <w:rPr>
          <w:rFonts w:ascii="Times New Roman" w:hAnsi="Times New Roman" w:cs="Times New Roman"/>
          <w:b/>
          <w:sz w:val="32"/>
          <w:szCs w:val="32"/>
        </w:rPr>
        <w:t>университети</w:t>
      </w:r>
      <w:proofErr w:type="spellEnd"/>
    </w:p>
    <w:p w:rsidR="0061218F" w:rsidRDefault="0061218F" w:rsidP="006C4F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CB5" w:rsidRDefault="009F0CB5" w:rsidP="00612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шМУнун</w:t>
      </w:r>
      <w:proofErr w:type="spellEnd"/>
      <w:r w:rsidRPr="009F0C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0CB5">
        <w:rPr>
          <w:rFonts w:ascii="Times New Roman" w:hAnsi="Times New Roman" w:cs="Times New Roman"/>
          <w:b/>
          <w:sz w:val="28"/>
          <w:szCs w:val="28"/>
        </w:rPr>
        <w:t>гранттарды</w:t>
      </w:r>
      <w:proofErr w:type="spellEnd"/>
      <w:r w:rsidRPr="009F0C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0CB5">
        <w:rPr>
          <w:rFonts w:ascii="Times New Roman" w:hAnsi="Times New Roman" w:cs="Times New Roman"/>
          <w:b/>
          <w:sz w:val="28"/>
          <w:szCs w:val="28"/>
        </w:rPr>
        <w:t>берүү</w:t>
      </w:r>
      <w:proofErr w:type="spellEnd"/>
      <w:r w:rsidRPr="009F0C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0CB5">
        <w:rPr>
          <w:rFonts w:ascii="Times New Roman" w:hAnsi="Times New Roman" w:cs="Times New Roman"/>
          <w:b/>
          <w:sz w:val="28"/>
          <w:szCs w:val="28"/>
        </w:rPr>
        <w:t>сынагына</w:t>
      </w:r>
      <w:proofErr w:type="spellEnd"/>
      <w:r w:rsidRPr="009F0C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18F" w:rsidRPr="0061218F" w:rsidRDefault="009F0CB5" w:rsidP="00612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61218F" w:rsidRPr="0061218F">
        <w:rPr>
          <w:rFonts w:ascii="Times New Roman" w:hAnsi="Times New Roman" w:cs="Times New Roman"/>
          <w:b/>
          <w:sz w:val="28"/>
          <w:szCs w:val="28"/>
        </w:rPr>
        <w:t>атышуу</w:t>
      </w:r>
      <w:proofErr w:type="spellEnd"/>
      <w:r w:rsidR="0061218F" w:rsidRPr="00612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218F" w:rsidRPr="0061218F">
        <w:rPr>
          <w:rFonts w:ascii="Times New Roman" w:hAnsi="Times New Roman" w:cs="Times New Roman"/>
          <w:b/>
          <w:sz w:val="28"/>
          <w:szCs w:val="28"/>
        </w:rPr>
        <w:t>үчүн</w:t>
      </w:r>
      <w:proofErr w:type="spellEnd"/>
      <w:r w:rsidR="0061218F" w:rsidRPr="00612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218F" w:rsidRPr="0061218F">
        <w:rPr>
          <w:rFonts w:ascii="Times New Roman" w:hAnsi="Times New Roman" w:cs="Times New Roman"/>
          <w:b/>
          <w:sz w:val="28"/>
          <w:szCs w:val="28"/>
        </w:rPr>
        <w:t>арыз</w:t>
      </w:r>
      <w:proofErr w:type="spellEnd"/>
    </w:p>
    <w:p w:rsidR="0061218F" w:rsidRPr="0061218F" w:rsidRDefault="0061218F" w:rsidP="00612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4303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7"/>
      </w:tblGrid>
      <w:tr w:rsidR="00402CCB" w:rsidTr="00402CCB">
        <w:trPr>
          <w:trHeight w:val="730"/>
        </w:trPr>
        <w:tc>
          <w:tcPr>
            <w:tcW w:w="5807" w:type="dxa"/>
          </w:tcPr>
          <w:p w:rsidR="00402CCB" w:rsidRDefault="00402CCB" w:rsidP="00402C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218F" w:rsidRDefault="0061218F" w:rsidP="006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CCB" w:rsidRPr="00402CCB" w:rsidRDefault="00402CCB" w:rsidP="00402CCB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Арыз берүүчү уюмдун толук аталышы</w:t>
      </w:r>
    </w:p>
    <w:p w:rsidR="00402CCB" w:rsidRDefault="00402CCB" w:rsidP="00402CCB">
      <w:pPr>
        <w:spacing w:after="0"/>
        <w:ind w:firstLine="709"/>
        <w:jc w:val="center"/>
        <w:rPr>
          <w:rFonts w:ascii="TimesNewRomanPSMT-Bold" w:hAnsi="TimesNewRomanPSMT-Bold" w:cs="TimesNewRomanPSMT-Bold"/>
          <w:b/>
          <w:bCs/>
          <w:sz w:val="32"/>
          <w:szCs w:val="32"/>
        </w:rPr>
      </w:pPr>
    </w:p>
    <w:p w:rsidR="00402CCB" w:rsidRDefault="00402CCB" w:rsidP="00402CCB">
      <w:pPr>
        <w:spacing w:after="0"/>
        <w:ind w:firstLine="709"/>
        <w:jc w:val="center"/>
        <w:rPr>
          <w:rFonts w:ascii="TimesNewRomanPSMT-Bold" w:hAnsi="TimesNewRomanPSMT-Bold" w:cs="TimesNewRomanPSMT-Bold"/>
          <w:b/>
          <w:bCs/>
          <w:sz w:val="32"/>
          <w:szCs w:val="32"/>
        </w:rPr>
      </w:pPr>
    </w:p>
    <w:tbl>
      <w:tblPr>
        <w:tblpPr w:leftFromText="180" w:rightFromText="180" w:vertAnchor="text" w:tblpX="4255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9"/>
      </w:tblGrid>
      <w:tr w:rsidR="00402CCB" w:rsidTr="00A630CA">
        <w:trPr>
          <w:trHeight w:val="480"/>
        </w:trPr>
        <w:tc>
          <w:tcPr>
            <w:tcW w:w="5889" w:type="dxa"/>
          </w:tcPr>
          <w:p w:rsidR="00402CCB" w:rsidRDefault="00402CCB" w:rsidP="00A630CA">
            <w:pPr>
              <w:spacing w:after="0"/>
              <w:rPr>
                <w:rFonts w:ascii="TimesNewRomanPSMT-Bold" w:hAnsi="TimesNewRomanPSMT-Bold" w:cs="TimesNewRomanPSMT-Bold"/>
                <w:b/>
                <w:bCs/>
                <w:sz w:val="28"/>
                <w:szCs w:val="28"/>
              </w:rPr>
            </w:pPr>
          </w:p>
        </w:tc>
      </w:tr>
    </w:tbl>
    <w:p w:rsidR="00402CCB" w:rsidRDefault="00402CCB" w:rsidP="00402CCB">
      <w:pPr>
        <w:spacing w:after="0"/>
        <w:rPr>
          <w:rFonts w:ascii="TimesNewRomanPSMT-Bold" w:hAnsi="TimesNewRomanPSMT-Bold" w:cs="TimesNewRomanPSMT-Bold"/>
          <w:b/>
          <w:bCs/>
          <w:sz w:val="28"/>
          <w:szCs w:val="28"/>
        </w:rPr>
      </w:pPr>
    </w:p>
    <w:p w:rsidR="00402CCB" w:rsidRPr="00402CCB" w:rsidRDefault="00402CCB" w:rsidP="00402CC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8B050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B050F">
        <w:rPr>
          <w:rFonts w:ascii="Times New Roman" w:hAnsi="Times New Roman" w:cs="Times New Roman"/>
        </w:rPr>
        <w:t xml:space="preserve"> </w:t>
      </w:r>
      <w:r w:rsidRPr="00402CCB">
        <w:rPr>
          <w:rFonts w:ascii="Times New Roman" w:hAnsi="Times New Roman" w:cs="Times New Roman"/>
          <w:b/>
          <w:sz w:val="28"/>
          <w:szCs w:val="28"/>
          <w:lang w:val="ky-KG"/>
        </w:rPr>
        <w:t>Долбоордун аталышы</w:t>
      </w:r>
      <w:r>
        <w:rPr>
          <w:rFonts w:ascii="Times New Roman" w:hAnsi="Times New Roman" w:cs="Times New Roman"/>
          <w:lang w:val="ky-KG"/>
        </w:rPr>
        <w:t xml:space="preserve"> </w:t>
      </w:r>
    </w:p>
    <w:p w:rsidR="00402CCB" w:rsidRDefault="00402CCB" w:rsidP="00402CCB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CCB" w:rsidRDefault="00402CCB" w:rsidP="00402CCB">
      <w:pPr>
        <w:rPr>
          <w:rFonts w:ascii="Times New Roman" w:hAnsi="Times New Roman" w:cs="Times New Roman"/>
          <w:sz w:val="24"/>
          <w:szCs w:val="24"/>
        </w:rPr>
      </w:pPr>
    </w:p>
    <w:p w:rsidR="00402CCB" w:rsidRPr="008B050F" w:rsidRDefault="00402CCB" w:rsidP="00402CC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97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7"/>
      </w:tblGrid>
      <w:tr w:rsidR="00402CCB" w:rsidTr="00402CCB">
        <w:trPr>
          <w:trHeight w:val="510"/>
        </w:trPr>
        <w:tc>
          <w:tcPr>
            <w:tcW w:w="5807" w:type="dxa"/>
            <w:tcBorders>
              <w:bottom w:val="single" w:sz="4" w:space="0" w:color="auto"/>
            </w:tcBorders>
          </w:tcPr>
          <w:p w:rsidR="00402CCB" w:rsidRDefault="00402CCB" w:rsidP="00402CCB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CCB" w:rsidRDefault="00402CCB" w:rsidP="00402CC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B050F">
        <w:rPr>
          <w:rFonts w:ascii="Times New Roman" w:hAnsi="Times New Roman" w:cs="Times New Roman"/>
          <w:b/>
          <w:sz w:val="28"/>
          <w:szCs w:val="28"/>
        </w:rPr>
        <w:t>3.</w:t>
      </w:r>
      <w:r w:rsidR="00F83252">
        <w:rPr>
          <w:rFonts w:ascii="Times New Roman" w:hAnsi="Times New Roman" w:cs="Times New Roman"/>
          <w:b/>
          <w:sz w:val="28"/>
          <w:szCs w:val="28"/>
          <w:lang w:val="ky-KG"/>
        </w:rPr>
        <w:t>Долбоордун кыскача сүрөттөлү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шү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02CCB" w:rsidRDefault="00402CCB" w:rsidP="00402CCB">
      <w:pPr>
        <w:rPr>
          <w:rFonts w:ascii="Times New Roman" w:hAnsi="Times New Roman" w:cs="Times New Roman"/>
          <w:i/>
        </w:rPr>
      </w:pPr>
      <w:r w:rsidRPr="00EB1D36">
        <w:rPr>
          <w:rFonts w:ascii="Times New Roman" w:hAnsi="Times New Roman" w:cs="Times New Roman"/>
          <w:i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</w:t>
      </w:r>
      <w:r w:rsidRPr="00EB1D36">
        <w:rPr>
          <w:rFonts w:ascii="Times New Roman" w:hAnsi="Times New Roman" w:cs="Times New Roman"/>
          <w:i/>
        </w:rPr>
        <w:t xml:space="preserve">   (</w:t>
      </w:r>
      <w:r>
        <w:rPr>
          <w:rFonts w:ascii="Times New Roman" w:hAnsi="Times New Roman" w:cs="Times New Roman"/>
          <w:i/>
          <w:lang w:val="ky-KG"/>
        </w:rPr>
        <w:t xml:space="preserve">5тен ашык эмес </w:t>
      </w:r>
      <w:r w:rsidR="009F0CB5" w:rsidRPr="009F0CB5">
        <w:rPr>
          <w:rFonts w:ascii="Times New Roman" w:hAnsi="Times New Roman" w:cs="Times New Roman"/>
          <w:i/>
          <w:lang w:val="ky-KG"/>
        </w:rPr>
        <w:t>сүйлөм</w:t>
      </w:r>
      <w:r w:rsidRPr="00EB1D36">
        <w:rPr>
          <w:rFonts w:ascii="Times New Roman" w:hAnsi="Times New Roman" w:cs="Times New Roman"/>
          <w:i/>
        </w:rPr>
        <w:t>)</w:t>
      </w:r>
    </w:p>
    <w:p w:rsidR="00402CCB" w:rsidRPr="00EB1D36" w:rsidRDefault="00402CCB" w:rsidP="00402CCB">
      <w:pPr>
        <w:rPr>
          <w:rFonts w:ascii="Times New Roman" w:hAnsi="Times New Roman" w:cs="Times New Roman"/>
          <w:i/>
        </w:rPr>
      </w:pPr>
    </w:p>
    <w:tbl>
      <w:tblPr>
        <w:tblpPr w:leftFromText="180" w:rightFromText="180" w:vertAnchor="text" w:tblpX="4294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</w:tblGrid>
      <w:tr w:rsidR="00402CCB" w:rsidTr="00A630CA">
        <w:trPr>
          <w:trHeight w:val="690"/>
        </w:trPr>
        <w:tc>
          <w:tcPr>
            <w:tcW w:w="5850" w:type="dxa"/>
          </w:tcPr>
          <w:p w:rsidR="00402CCB" w:rsidRDefault="00402CCB" w:rsidP="00A63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CCB" w:rsidRDefault="00402CCB" w:rsidP="00402CCB">
      <w:pPr>
        <w:rPr>
          <w:rFonts w:ascii="Times New Roman" w:hAnsi="Times New Roman" w:cs="Times New Roman"/>
          <w:sz w:val="28"/>
          <w:szCs w:val="28"/>
        </w:rPr>
      </w:pPr>
    </w:p>
    <w:p w:rsidR="00402CCB" w:rsidRDefault="00402CCB" w:rsidP="00402CCB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</w:rPr>
      </w:pPr>
      <w:r w:rsidRPr="008B050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олбоордун географиясы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22BF2" w:rsidRDefault="00402CCB" w:rsidP="00E22BF2">
      <w:pPr>
        <w:spacing w:after="0"/>
        <w:ind w:left="1416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ky-KG"/>
        </w:rPr>
        <w:t xml:space="preserve">                                          </w:t>
      </w:r>
      <w:r w:rsidR="00E22BF2">
        <w:rPr>
          <w:rFonts w:ascii="Times New Roman" w:hAnsi="Times New Roman" w:cs="Times New Roman"/>
          <w:i/>
          <w:sz w:val="20"/>
          <w:szCs w:val="20"/>
          <w:lang w:val="ky-KG"/>
        </w:rPr>
        <w:tab/>
      </w:r>
      <w:r w:rsidR="00E22BF2">
        <w:rPr>
          <w:rFonts w:ascii="Times New Roman" w:hAnsi="Times New Roman" w:cs="Times New Roman"/>
          <w:i/>
          <w:sz w:val="20"/>
          <w:szCs w:val="20"/>
          <w:lang w:val="ky-KG"/>
        </w:rPr>
        <w:tab/>
        <w:t xml:space="preserve">         </w:t>
      </w:r>
      <w:r w:rsidR="00E22BF2">
        <w:rPr>
          <w:rFonts w:ascii="Times New Roman" w:hAnsi="Times New Roman" w:cs="Times New Roman"/>
          <w:i/>
          <w:sz w:val="20"/>
          <w:szCs w:val="20"/>
          <w:lang w:val="ky-KG"/>
        </w:rPr>
        <w:tab/>
      </w:r>
      <w:r w:rsidR="00E22BF2">
        <w:rPr>
          <w:rFonts w:ascii="Times New Roman" w:hAnsi="Times New Roman" w:cs="Times New Roman"/>
          <w:i/>
          <w:sz w:val="20"/>
          <w:szCs w:val="20"/>
          <w:lang w:val="ky-KG"/>
        </w:rPr>
        <w:tab/>
      </w:r>
      <w:r w:rsidR="00E22BF2">
        <w:rPr>
          <w:rFonts w:ascii="Times New Roman" w:hAnsi="Times New Roman" w:cs="Times New Roman"/>
          <w:i/>
          <w:sz w:val="20"/>
          <w:szCs w:val="20"/>
          <w:lang w:val="ky-KG"/>
        </w:rPr>
        <w:tab/>
      </w:r>
      <w:r w:rsidRPr="00402CC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9F0CB5" w:rsidRPr="009F0CB5">
        <w:rPr>
          <w:rFonts w:ascii="Times New Roman" w:hAnsi="Times New Roman" w:cs="Times New Roman"/>
          <w:i/>
          <w:sz w:val="20"/>
          <w:szCs w:val="20"/>
        </w:rPr>
        <w:t>Кыргыз</w:t>
      </w:r>
      <w:proofErr w:type="spellEnd"/>
      <w:r w:rsidR="009F0CB5" w:rsidRPr="009F0CB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F0CB5" w:rsidRPr="009F0CB5">
        <w:rPr>
          <w:rFonts w:ascii="Times New Roman" w:hAnsi="Times New Roman" w:cs="Times New Roman"/>
          <w:i/>
          <w:sz w:val="20"/>
          <w:szCs w:val="20"/>
        </w:rPr>
        <w:t>Республикасынын</w:t>
      </w:r>
      <w:proofErr w:type="spellEnd"/>
      <w:r w:rsidR="009F0CB5" w:rsidRPr="009F0CB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2CCB">
        <w:rPr>
          <w:rFonts w:ascii="Times New Roman" w:hAnsi="Times New Roman" w:cs="Times New Roman"/>
          <w:i/>
          <w:sz w:val="20"/>
          <w:szCs w:val="20"/>
        </w:rPr>
        <w:t>территориясындагы</w:t>
      </w:r>
      <w:proofErr w:type="spellEnd"/>
      <w:r w:rsidRPr="00402CC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2CCB">
        <w:rPr>
          <w:rFonts w:ascii="Times New Roman" w:hAnsi="Times New Roman" w:cs="Times New Roman"/>
          <w:i/>
          <w:sz w:val="20"/>
          <w:szCs w:val="20"/>
        </w:rPr>
        <w:t>бардык</w:t>
      </w:r>
      <w:proofErr w:type="spellEnd"/>
      <w:r w:rsidRPr="00402CC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22BF2" w:rsidRDefault="00402CCB" w:rsidP="00E22BF2">
      <w:pPr>
        <w:spacing w:after="0"/>
        <w:ind w:left="141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02CCB">
        <w:rPr>
          <w:rFonts w:ascii="Times New Roman" w:hAnsi="Times New Roman" w:cs="Times New Roman"/>
          <w:i/>
          <w:sz w:val="20"/>
          <w:szCs w:val="20"/>
        </w:rPr>
        <w:t>субъектилерин</w:t>
      </w:r>
      <w:proofErr w:type="spellEnd"/>
      <w:r w:rsidRPr="00402CC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2CCB">
        <w:rPr>
          <w:rFonts w:ascii="Times New Roman" w:hAnsi="Times New Roman" w:cs="Times New Roman"/>
          <w:i/>
          <w:sz w:val="20"/>
          <w:szCs w:val="20"/>
        </w:rPr>
        <w:t>тизмектөө</w:t>
      </w:r>
      <w:proofErr w:type="spellEnd"/>
      <w:r w:rsidR="00E22BF2">
        <w:rPr>
          <w:rFonts w:ascii="Times New Roman" w:hAnsi="Times New Roman" w:cs="Times New Roman"/>
          <w:i/>
          <w:sz w:val="20"/>
          <w:szCs w:val="20"/>
          <w:lang w:val="ky-KG"/>
        </w:rPr>
        <w:t xml:space="preserve"> </w:t>
      </w:r>
      <w:proofErr w:type="spellStart"/>
      <w:r w:rsidRPr="00402CCB">
        <w:rPr>
          <w:rFonts w:ascii="Times New Roman" w:hAnsi="Times New Roman" w:cs="Times New Roman"/>
          <w:i/>
          <w:sz w:val="20"/>
          <w:szCs w:val="20"/>
        </w:rPr>
        <w:t>кайсы</w:t>
      </w:r>
      <w:proofErr w:type="spellEnd"/>
      <w:r w:rsidRPr="00402CC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2CCB">
        <w:rPr>
          <w:rFonts w:ascii="Times New Roman" w:hAnsi="Times New Roman" w:cs="Times New Roman"/>
          <w:i/>
          <w:sz w:val="20"/>
          <w:szCs w:val="20"/>
        </w:rPr>
        <w:t>долбоор</w:t>
      </w:r>
      <w:proofErr w:type="spellEnd"/>
      <w:r w:rsidRPr="00402CC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2CCB">
        <w:rPr>
          <w:rFonts w:ascii="Times New Roman" w:hAnsi="Times New Roman" w:cs="Times New Roman"/>
          <w:i/>
          <w:sz w:val="20"/>
          <w:szCs w:val="20"/>
        </w:rPr>
        <w:t>ишке</w:t>
      </w:r>
      <w:proofErr w:type="spellEnd"/>
      <w:r w:rsidRPr="00402CC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02CCB" w:rsidRPr="00402CCB" w:rsidRDefault="00402CCB" w:rsidP="00E22BF2">
      <w:pPr>
        <w:spacing w:after="0"/>
        <w:ind w:left="141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02CCB">
        <w:rPr>
          <w:rFonts w:ascii="Times New Roman" w:hAnsi="Times New Roman" w:cs="Times New Roman"/>
          <w:i/>
          <w:sz w:val="20"/>
          <w:szCs w:val="20"/>
        </w:rPr>
        <w:t>ашырылып</w:t>
      </w:r>
      <w:proofErr w:type="spellEnd"/>
      <w:r w:rsidRPr="00402CC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2CCB">
        <w:rPr>
          <w:rFonts w:ascii="Times New Roman" w:hAnsi="Times New Roman" w:cs="Times New Roman"/>
          <w:i/>
          <w:sz w:val="20"/>
          <w:szCs w:val="20"/>
        </w:rPr>
        <w:t>жатат</w:t>
      </w:r>
      <w:proofErr w:type="spellEnd"/>
      <w:r w:rsidRPr="0049601F">
        <w:rPr>
          <w:rFonts w:ascii="Times New Roman" w:hAnsi="Times New Roman" w:cs="Times New Roman"/>
          <w:i/>
        </w:rPr>
        <w:t>)</w:t>
      </w:r>
    </w:p>
    <w:p w:rsidR="00402CCB" w:rsidRPr="0049601F" w:rsidRDefault="00402CCB" w:rsidP="0040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402CCB" w:rsidRDefault="00402CCB" w:rsidP="0040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80" w:rightFromText="180" w:vertAnchor="text" w:tblpX="442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</w:tblGrid>
      <w:tr w:rsidR="00402CCB" w:rsidTr="003D3F6E">
        <w:trPr>
          <w:trHeight w:val="705"/>
        </w:trPr>
        <w:tc>
          <w:tcPr>
            <w:tcW w:w="5665" w:type="dxa"/>
          </w:tcPr>
          <w:p w:rsidR="00402CCB" w:rsidRDefault="00402CCB" w:rsidP="00A6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02CCB" w:rsidRDefault="00402CCB" w:rsidP="0040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A07C3" w:rsidRPr="008A07C3" w:rsidRDefault="008A07C3" w:rsidP="008A0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5.</w:t>
      </w:r>
      <w:r w:rsidRPr="008A07C3">
        <w:rPr>
          <w:rFonts w:ascii="Times New Roman" w:hAnsi="Times New Roman" w:cs="Times New Roman"/>
          <w:b/>
          <w:sz w:val="28"/>
          <w:szCs w:val="28"/>
          <w:lang w:val="ky-KG"/>
        </w:rPr>
        <w:t>Долбоордун аяктоо убактысы</w:t>
      </w:r>
    </w:p>
    <w:p w:rsidR="008A07C3" w:rsidRPr="008A07C3" w:rsidRDefault="008A07C3" w:rsidP="008A07C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A07C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олбоордун узактыгы </w:t>
      </w:r>
    </w:p>
    <w:p w:rsidR="00402CCB" w:rsidRPr="008A07C3" w:rsidRDefault="00402CCB" w:rsidP="0040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7C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</w:t>
      </w:r>
    </w:p>
    <w:p w:rsidR="00402CCB" w:rsidRDefault="00402CCB" w:rsidP="00402CCB">
      <w:pPr>
        <w:tabs>
          <w:tab w:val="left" w:pos="1815"/>
        </w:tabs>
        <w:spacing w:line="240" w:lineRule="auto"/>
        <w:rPr>
          <w:rFonts w:ascii="Times New Roman" w:hAnsi="Times New Roman" w:cs="Times New Roman"/>
          <w:i/>
          <w:iCs/>
        </w:rPr>
      </w:pPr>
      <w:r w:rsidRPr="0049601F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49601F">
        <w:rPr>
          <w:rFonts w:ascii="Times New Roman" w:hAnsi="Times New Roman" w:cs="Times New Roman"/>
          <w:i/>
          <w:iCs/>
        </w:rPr>
        <w:t>(</w:t>
      </w:r>
      <w:r w:rsidR="008A07C3">
        <w:rPr>
          <w:rFonts w:ascii="Times New Roman" w:hAnsi="Times New Roman" w:cs="Times New Roman"/>
          <w:i/>
          <w:iCs/>
          <w:lang w:val="ky-KG"/>
        </w:rPr>
        <w:t>тол</w:t>
      </w:r>
      <w:r w:rsidR="00140B80">
        <w:rPr>
          <w:rFonts w:ascii="Times New Roman" w:hAnsi="Times New Roman" w:cs="Times New Roman"/>
          <w:i/>
          <w:iCs/>
        </w:rPr>
        <w:t>у</w:t>
      </w:r>
      <w:r w:rsidR="008A07C3">
        <w:rPr>
          <w:rFonts w:ascii="Times New Roman" w:hAnsi="Times New Roman" w:cs="Times New Roman"/>
          <w:i/>
          <w:iCs/>
          <w:lang w:val="ky-KG"/>
        </w:rPr>
        <w:t xml:space="preserve">к айлардын </w:t>
      </w:r>
      <w:proofErr w:type="gramStart"/>
      <w:r w:rsidR="008A07C3">
        <w:rPr>
          <w:rFonts w:ascii="Times New Roman" w:hAnsi="Times New Roman" w:cs="Times New Roman"/>
          <w:i/>
          <w:iCs/>
          <w:lang w:val="ky-KG"/>
        </w:rPr>
        <w:t xml:space="preserve">саны </w:t>
      </w:r>
      <w:r w:rsidRPr="0049601F">
        <w:rPr>
          <w:rFonts w:ascii="Times New Roman" w:hAnsi="Times New Roman" w:cs="Times New Roman"/>
          <w:i/>
          <w:iCs/>
        </w:rPr>
        <w:t>)</w:t>
      </w:r>
      <w:proofErr w:type="gramEnd"/>
    </w:p>
    <w:tbl>
      <w:tblPr>
        <w:tblpPr w:leftFromText="180" w:rightFromText="180" w:vertAnchor="text" w:tblpX="4471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8A335F" w:rsidTr="008A335F">
        <w:trPr>
          <w:trHeight w:val="780"/>
        </w:trPr>
        <w:tc>
          <w:tcPr>
            <w:tcW w:w="5670" w:type="dxa"/>
          </w:tcPr>
          <w:p w:rsidR="008A335F" w:rsidRDefault="008A335F" w:rsidP="008A335F">
            <w:pPr>
              <w:tabs>
                <w:tab w:val="left" w:pos="181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71D0" w:rsidRDefault="00EB71D0" w:rsidP="00EB71D0">
      <w:pPr>
        <w:spacing w:after="0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>Долбоорду ишке ашырууну</w:t>
      </w:r>
      <w:r w:rsidR="00E62A89">
        <w:rPr>
          <w:rFonts w:ascii="Times New Roman" w:hAnsi="Times New Roman" w:cs="Times New Roman"/>
          <w:b/>
          <w:sz w:val="32"/>
          <w:szCs w:val="32"/>
          <w:lang w:val="ky-KG"/>
        </w:rPr>
        <w:t>н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  </w:t>
      </w:r>
    </w:p>
    <w:p w:rsidR="009F0CB5" w:rsidRDefault="00E62A89" w:rsidP="00EB71D0">
      <w:pPr>
        <w:jc w:val="both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>башталышы</w:t>
      </w:r>
      <w:r w:rsidR="00EB71D0"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                   </w:t>
      </w:r>
      <w:r w:rsidR="009F0CB5"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                   </w:t>
      </w:r>
    </w:p>
    <w:p w:rsidR="00EB71D0" w:rsidRPr="00447471" w:rsidRDefault="009F0CB5" w:rsidP="00EB71D0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                                                                     </w:t>
      </w:r>
      <w:r w:rsidR="00EB71D0"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EB71D0" w:rsidRPr="00447471">
        <w:rPr>
          <w:rFonts w:ascii="Times New Roman" w:hAnsi="Times New Roman" w:cs="Times New Roman"/>
          <w:i/>
          <w:sz w:val="24"/>
          <w:szCs w:val="24"/>
          <w:lang w:val="ky-KG"/>
        </w:rPr>
        <w:t>айы, жылы</w:t>
      </w:r>
      <w:r w:rsidR="00EB71D0">
        <w:rPr>
          <w:rFonts w:ascii="Times New Roman" w:hAnsi="Times New Roman" w:cs="Times New Roman"/>
          <w:sz w:val="28"/>
          <w:szCs w:val="28"/>
          <w:lang w:val="ky-KG"/>
        </w:rPr>
        <w:t>)</w:t>
      </w:r>
    </w:p>
    <w:p w:rsidR="00EB71D0" w:rsidRPr="008A07C3" w:rsidRDefault="00EB71D0" w:rsidP="00EB71D0">
      <w:pPr>
        <w:spacing w:after="0"/>
        <w:rPr>
          <w:rFonts w:ascii="Times New Roman" w:hAnsi="Times New Roman" w:cs="Times New Roman"/>
          <w:b/>
          <w:sz w:val="32"/>
          <w:szCs w:val="32"/>
          <w:lang w:val="ky-KG"/>
        </w:rPr>
      </w:pPr>
    </w:p>
    <w:tbl>
      <w:tblPr>
        <w:tblpPr w:leftFromText="180" w:rightFromText="180" w:vertAnchor="text" w:tblpX="4471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2F692F" w:rsidRPr="00295FE2" w:rsidTr="002F692F">
        <w:trPr>
          <w:trHeight w:val="540"/>
        </w:trPr>
        <w:tc>
          <w:tcPr>
            <w:tcW w:w="5580" w:type="dxa"/>
          </w:tcPr>
          <w:p w:rsidR="002F692F" w:rsidRDefault="002F692F" w:rsidP="002F69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EB71D0" w:rsidRDefault="00EB71D0" w:rsidP="008C438F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201FD" w:rsidRPr="0038756A" w:rsidRDefault="0038756A" w:rsidP="008C438F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8756A">
        <w:rPr>
          <w:rFonts w:ascii="Times New Roman" w:hAnsi="Times New Roman" w:cs="Times New Roman"/>
          <w:b/>
          <w:sz w:val="28"/>
          <w:szCs w:val="28"/>
          <w:lang w:val="ky-KG"/>
        </w:rPr>
        <w:t>Долбоор</w:t>
      </w:r>
      <w:r w:rsidR="009F0CB5">
        <w:rPr>
          <w:rFonts w:ascii="Times New Roman" w:hAnsi="Times New Roman" w:cs="Times New Roman"/>
          <w:b/>
          <w:sz w:val="28"/>
          <w:szCs w:val="28"/>
          <w:lang w:val="ky-KG"/>
        </w:rPr>
        <w:t>дун</w:t>
      </w:r>
      <w:r w:rsidRPr="0038756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якта</w:t>
      </w:r>
      <w:r w:rsidR="009F0CB5">
        <w:rPr>
          <w:rFonts w:ascii="Times New Roman" w:hAnsi="Times New Roman" w:cs="Times New Roman"/>
          <w:b/>
          <w:sz w:val="28"/>
          <w:szCs w:val="28"/>
          <w:lang w:val="ky-KG"/>
        </w:rPr>
        <w:t>лы</w:t>
      </w:r>
      <w:r w:rsidRPr="0038756A">
        <w:rPr>
          <w:rFonts w:ascii="Times New Roman" w:hAnsi="Times New Roman" w:cs="Times New Roman"/>
          <w:b/>
          <w:sz w:val="28"/>
          <w:szCs w:val="28"/>
          <w:lang w:val="ky-KG"/>
        </w:rPr>
        <w:t>шы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</w:t>
      </w:r>
      <w:r w:rsidR="002F692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</w:t>
      </w:r>
    </w:p>
    <w:p w:rsidR="009F3906" w:rsidRPr="00447471" w:rsidRDefault="00447471" w:rsidP="00447471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  <w:t xml:space="preserve">      (</w:t>
      </w:r>
      <w:r w:rsidRPr="00447471">
        <w:rPr>
          <w:rFonts w:ascii="Times New Roman" w:hAnsi="Times New Roman" w:cs="Times New Roman"/>
          <w:i/>
          <w:sz w:val="24"/>
          <w:szCs w:val="24"/>
          <w:lang w:val="ky-KG"/>
        </w:rPr>
        <w:t>айы, жылы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</w:p>
    <w:p w:rsidR="009F3906" w:rsidRDefault="009F3906" w:rsidP="009F390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47471" w:rsidRPr="009F3906" w:rsidRDefault="00447471" w:rsidP="000337E9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6422BB" w:rsidRPr="000337E9" w:rsidRDefault="006422BB" w:rsidP="000337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2BB">
        <w:rPr>
          <w:rFonts w:ascii="Times New Roman" w:hAnsi="Times New Roman" w:cs="Times New Roman"/>
          <w:b/>
          <w:sz w:val="28"/>
          <w:szCs w:val="28"/>
        </w:rPr>
        <w:t>6.</w:t>
      </w:r>
      <w:r w:rsidRPr="0064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7E9" w:rsidRPr="000337E9">
        <w:rPr>
          <w:rFonts w:ascii="Times New Roman" w:hAnsi="Times New Roman" w:cs="Times New Roman"/>
          <w:b/>
          <w:sz w:val="28"/>
          <w:szCs w:val="28"/>
        </w:rPr>
        <w:t>Акыркы</w:t>
      </w:r>
      <w:proofErr w:type="spellEnd"/>
      <w:r w:rsidR="000337E9" w:rsidRPr="000337E9"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spellStart"/>
      <w:r w:rsidR="000337E9" w:rsidRPr="000337E9">
        <w:rPr>
          <w:rFonts w:ascii="Times New Roman" w:hAnsi="Times New Roman" w:cs="Times New Roman"/>
          <w:b/>
          <w:sz w:val="28"/>
          <w:szCs w:val="28"/>
        </w:rPr>
        <w:t>жылда</w:t>
      </w:r>
      <w:proofErr w:type="spellEnd"/>
      <w:r w:rsidRPr="000337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37E9">
        <w:rPr>
          <w:rFonts w:ascii="Times New Roman" w:hAnsi="Times New Roman" w:cs="Times New Roman"/>
          <w:b/>
          <w:sz w:val="28"/>
          <w:szCs w:val="28"/>
        </w:rPr>
        <w:t>ишке</w:t>
      </w:r>
      <w:proofErr w:type="spellEnd"/>
      <w:r w:rsidRPr="000337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37E9">
        <w:rPr>
          <w:rFonts w:ascii="Times New Roman" w:hAnsi="Times New Roman" w:cs="Times New Roman"/>
          <w:b/>
          <w:sz w:val="28"/>
          <w:szCs w:val="28"/>
        </w:rPr>
        <w:t>ашырылган</w:t>
      </w:r>
      <w:proofErr w:type="spellEnd"/>
      <w:r w:rsidRPr="000337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37E9">
        <w:rPr>
          <w:rFonts w:ascii="Times New Roman" w:hAnsi="Times New Roman" w:cs="Times New Roman"/>
          <w:b/>
          <w:sz w:val="28"/>
          <w:szCs w:val="28"/>
        </w:rPr>
        <w:t>негизги</w:t>
      </w:r>
      <w:proofErr w:type="spellEnd"/>
      <w:r w:rsidRPr="000337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37E9">
        <w:rPr>
          <w:rFonts w:ascii="Times New Roman" w:hAnsi="Times New Roman" w:cs="Times New Roman"/>
          <w:b/>
          <w:sz w:val="28"/>
          <w:szCs w:val="28"/>
        </w:rPr>
        <w:t>программалар</w:t>
      </w:r>
      <w:proofErr w:type="spellEnd"/>
      <w:r w:rsidRPr="000337E9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0337E9">
        <w:rPr>
          <w:rFonts w:ascii="Times New Roman" w:hAnsi="Times New Roman" w:cs="Times New Roman"/>
          <w:b/>
          <w:sz w:val="28"/>
          <w:szCs w:val="28"/>
        </w:rPr>
        <w:t>долбоорлор</w:t>
      </w:r>
      <w:proofErr w:type="spellEnd"/>
    </w:p>
    <w:p w:rsidR="006422BB" w:rsidRPr="00D57DFD" w:rsidRDefault="006422BB" w:rsidP="000337E9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6422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22BB">
        <w:rPr>
          <w:rFonts w:ascii="Times New Roman" w:hAnsi="Times New Roman" w:cs="Times New Roman"/>
          <w:sz w:val="28"/>
          <w:szCs w:val="28"/>
        </w:rPr>
        <w:t>долбоордун</w:t>
      </w:r>
      <w:proofErr w:type="spellEnd"/>
      <w:r w:rsidRPr="0064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2BB">
        <w:rPr>
          <w:rFonts w:ascii="Times New Roman" w:hAnsi="Times New Roman" w:cs="Times New Roman"/>
          <w:sz w:val="28"/>
          <w:szCs w:val="28"/>
        </w:rPr>
        <w:t>мөөнөтү</w:t>
      </w:r>
      <w:proofErr w:type="spellEnd"/>
      <w:r w:rsidRPr="00642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2B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1F131D">
        <w:rPr>
          <w:rFonts w:ascii="Times New Roman" w:hAnsi="Times New Roman" w:cs="Times New Roman"/>
          <w:sz w:val="28"/>
          <w:szCs w:val="28"/>
          <w:lang w:val="ky-KG"/>
        </w:rPr>
        <w:t xml:space="preserve">алышы </w:t>
      </w:r>
      <w:proofErr w:type="spellStart"/>
      <w:r w:rsidRPr="006422BB">
        <w:rPr>
          <w:rFonts w:ascii="Times New Roman" w:hAnsi="Times New Roman" w:cs="Times New Roman"/>
          <w:sz w:val="28"/>
          <w:szCs w:val="28"/>
        </w:rPr>
        <w:t>көрсөтүлгөн</w:t>
      </w:r>
      <w:proofErr w:type="spellEnd"/>
      <w:r w:rsidRPr="0064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2BB">
        <w:rPr>
          <w:rFonts w:ascii="Times New Roman" w:hAnsi="Times New Roman" w:cs="Times New Roman"/>
          <w:sz w:val="28"/>
          <w:szCs w:val="28"/>
        </w:rPr>
        <w:t>тизме</w:t>
      </w:r>
      <w:proofErr w:type="spellEnd"/>
      <w:r w:rsidR="001F131D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6422BB" w:rsidRPr="00D57DFD" w:rsidRDefault="006422BB" w:rsidP="000337E9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D57DFD">
        <w:rPr>
          <w:rFonts w:ascii="Times New Roman" w:hAnsi="Times New Roman" w:cs="Times New Roman"/>
          <w:sz w:val="28"/>
          <w:szCs w:val="28"/>
          <w:lang w:val="ky-KG"/>
        </w:rPr>
        <w:t>сумма</w:t>
      </w:r>
      <w:r w:rsidR="00D57DFD">
        <w:rPr>
          <w:rFonts w:ascii="Times New Roman" w:hAnsi="Times New Roman" w:cs="Times New Roman"/>
          <w:sz w:val="28"/>
          <w:szCs w:val="28"/>
          <w:lang w:val="ky-KG"/>
        </w:rPr>
        <w:t>сы</w:t>
      </w:r>
      <w:r w:rsidRPr="00D57DFD">
        <w:rPr>
          <w:rFonts w:ascii="Times New Roman" w:hAnsi="Times New Roman" w:cs="Times New Roman"/>
          <w:sz w:val="28"/>
          <w:szCs w:val="28"/>
          <w:lang w:val="ky-KG"/>
        </w:rPr>
        <w:t>, каржылоо булагы, жетишилген натыйжалар)</w:t>
      </w: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642"/>
        <w:gridCol w:w="2060"/>
        <w:gridCol w:w="2001"/>
        <w:gridCol w:w="2037"/>
        <w:gridCol w:w="2061"/>
        <w:gridCol w:w="1831"/>
      </w:tblGrid>
      <w:tr w:rsidR="00D342A4" w:rsidTr="00D342A4">
        <w:tc>
          <w:tcPr>
            <w:tcW w:w="709" w:type="dxa"/>
          </w:tcPr>
          <w:p w:rsidR="00D342A4" w:rsidRPr="00D342A4" w:rsidRDefault="00D342A4" w:rsidP="00D34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342A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2410" w:type="dxa"/>
          </w:tcPr>
          <w:p w:rsidR="00D342A4" w:rsidRPr="00D342A4" w:rsidRDefault="00D342A4" w:rsidP="00D34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342A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ткаруу мезгили</w:t>
            </w:r>
          </w:p>
        </w:tc>
        <w:tc>
          <w:tcPr>
            <w:tcW w:w="2127" w:type="dxa"/>
          </w:tcPr>
          <w:p w:rsidR="00D342A4" w:rsidRPr="00D342A4" w:rsidRDefault="00D342A4" w:rsidP="00D34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342A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олбоордун аты</w:t>
            </w:r>
          </w:p>
        </w:tc>
        <w:tc>
          <w:tcPr>
            <w:tcW w:w="1417" w:type="dxa"/>
          </w:tcPr>
          <w:p w:rsidR="00D342A4" w:rsidRPr="00D342A4" w:rsidRDefault="00D342A4" w:rsidP="00D34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342A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аржылоонун көлөмү (сому менен)</w:t>
            </w:r>
          </w:p>
        </w:tc>
        <w:tc>
          <w:tcPr>
            <w:tcW w:w="2268" w:type="dxa"/>
          </w:tcPr>
          <w:p w:rsidR="00D342A4" w:rsidRPr="00D342A4" w:rsidRDefault="00D342A4" w:rsidP="00D34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342A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аржылоо булактары</w:t>
            </w:r>
          </w:p>
        </w:tc>
        <w:tc>
          <w:tcPr>
            <w:tcW w:w="1701" w:type="dxa"/>
          </w:tcPr>
          <w:p w:rsidR="00D342A4" w:rsidRPr="00D342A4" w:rsidRDefault="00D342A4" w:rsidP="00D34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342A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Негизги натыйжалар</w:t>
            </w:r>
          </w:p>
        </w:tc>
      </w:tr>
      <w:tr w:rsidR="00D342A4" w:rsidTr="00D342A4">
        <w:tc>
          <w:tcPr>
            <w:tcW w:w="709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A4" w:rsidTr="00D342A4">
        <w:tc>
          <w:tcPr>
            <w:tcW w:w="709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A4" w:rsidTr="00D342A4">
        <w:tc>
          <w:tcPr>
            <w:tcW w:w="709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2A4" w:rsidTr="00D342A4">
        <w:tc>
          <w:tcPr>
            <w:tcW w:w="709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2A4" w:rsidRDefault="00D342A4" w:rsidP="000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7E9" w:rsidRPr="006422BB" w:rsidRDefault="000337E9" w:rsidP="000337E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924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7"/>
      </w:tblGrid>
      <w:tr w:rsidR="002629FF" w:rsidTr="00023D6C">
        <w:trPr>
          <w:trHeight w:val="910"/>
        </w:trPr>
        <w:tc>
          <w:tcPr>
            <w:tcW w:w="5147" w:type="dxa"/>
          </w:tcPr>
          <w:p w:rsidR="002629FF" w:rsidRDefault="002629FF" w:rsidP="00023D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92223B" w:rsidRPr="00023D6C" w:rsidRDefault="0092223B" w:rsidP="009222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3D6C"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 w:rsidRPr="00023D6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F0CB5">
        <w:rPr>
          <w:rFonts w:ascii="Times New Roman" w:hAnsi="Times New Roman" w:cs="Times New Roman"/>
          <w:b/>
          <w:sz w:val="28"/>
          <w:szCs w:val="28"/>
        </w:rPr>
        <w:t>Уюмдун</w:t>
      </w:r>
      <w:proofErr w:type="spellEnd"/>
      <w:r w:rsidR="009F0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CB5" w:rsidRPr="009F0CB5">
        <w:t xml:space="preserve"> </w:t>
      </w:r>
      <w:proofErr w:type="spellStart"/>
      <w:r w:rsidR="009F0CB5" w:rsidRPr="009F0CB5">
        <w:rPr>
          <w:rFonts w:ascii="Times New Roman" w:hAnsi="Times New Roman" w:cs="Times New Roman"/>
          <w:b/>
          <w:sz w:val="28"/>
          <w:szCs w:val="28"/>
        </w:rPr>
        <w:t>каржылык</w:t>
      </w:r>
      <w:proofErr w:type="spellEnd"/>
      <w:r w:rsidR="009F0CB5" w:rsidRPr="009F0CB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F0CB5" w:rsidRPr="009F0CB5">
        <w:rPr>
          <w:rFonts w:ascii="Times New Roman" w:hAnsi="Times New Roman" w:cs="Times New Roman"/>
          <w:b/>
          <w:sz w:val="28"/>
          <w:szCs w:val="28"/>
        </w:rPr>
        <w:t>жактан</w:t>
      </w:r>
      <w:proofErr w:type="spellEnd"/>
      <w:r w:rsidR="009F0CB5" w:rsidRPr="009F0CB5">
        <w:t xml:space="preserve"> </w:t>
      </w:r>
      <w:proofErr w:type="spellStart"/>
      <w:r w:rsidR="009F0CB5" w:rsidRPr="009F0CB5">
        <w:rPr>
          <w:rFonts w:ascii="Times New Roman" w:hAnsi="Times New Roman" w:cs="Times New Roman"/>
          <w:b/>
          <w:sz w:val="28"/>
          <w:szCs w:val="28"/>
        </w:rPr>
        <w:t>жеткиликтүү</w:t>
      </w:r>
      <w:proofErr w:type="spellEnd"/>
      <w:r w:rsidR="009F0CB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F0CB5">
        <w:rPr>
          <w:rFonts w:ascii="Times New Roman" w:hAnsi="Times New Roman" w:cs="Times New Roman"/>
          <w:b/>
          <w:sz w:val="28"/>
          <w:szCs w:val="28"/>
        </w:rPr>
        <w:t>т</w:t>
      </w:r>
      <w:r w:rsidR="009F0CB5" w:rsidRPr="009F0CB5">
        <w:rPr>
          <w:rFonts w:ascii="Times New Roman" w:hAnsi="Times New Roman" w:cs="Times New Roman"/>
          <w:b/>
          <w:sz w:val="28"/>
          <w:szCs w:val="28"/>
        </w:rPr>
        <w:t>ехникалык</w:t>
      </w:r>
      <w:proofErr w:type="spellEnd"/>
      <w:r w:rsidR="009F0CB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23D6C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Pr="00023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3D6C">
        <w:rPr>
          <w:rFonts w:ascii="Times New Roman" w:hAnsi="Times New Roman" w:cs="Times New Roman"/>
          <w:b/>
          <w:sz w:val="28"/>
          <w:szCs w:val="28"/>
        </w:rPr>
        <w:t>маалыматтык</w:t>
      </w:r>
      <w:proofErr w:type="spellEnd"/>
      <w:r w:rsidR="009F0CB5" w:rsidRPr="009F0CB5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023D6C">
        <w:rPr>
          <w:rFonts w:ascii="Times New Roman" w:hAnsi="Times New Roman" w:cs="Times New Roman"/>
          <w:b/>
          <w:sz w:val="28"/>
          <w:szCs w:val="28"/>
        </w:rPr>
        <w:t>ресурстар</w:t>
      </w:r>
      <w:r w:rsidR="009F0CB5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</w:p>
    <w:p w:rsidR="0010707E" w:rsidRDefault="0010707E" w:rsidP="009222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29FF" w:rsidRDefault="002629FF" w:rsidP="009222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4891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0"/>
      </w:tblGrid>
      <w:tr w:rsidR="002763A3" w:rsidTr="002763A3">
        <w:trPr>
          <w:trHeight w:val="990"/>
        </w:trPr>
        <w:tc>
          <w:tcPr>
            <w:tcW w:w="5250" w:type="dxa"/>
          </w:tcPr>
          <w:p w:rsidR="002763A3" w:rsidRDefault="002763A3" w:rsidP="002763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0CB5" w:rsidRDefault="00023D6C" w:rsidP="00023D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3D6C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="009F0CB5">
        <w:rPr>
          <w:rFonts w:ascii="Times New Roman" w:hAnsi="Times New Roman" w:cs="Times New Roman"/>
          <w:b/>
          <w:sz w:val="28"/>
          <w:szCs w:val="28"/>
        </w:rPr>
        <w:t>А</w:t>
      </w:r>
      <w:r w:rsidR="009F0CB5" w:rsidRPr="009F0CB5">
        <w:rPr>
          <w:rFonts w:ascii="Times New Roman" w:hAnsi="Times New Roman" w:cs="Times New Roman"/>
          <w:b/>
          <w:sz w:val="28"/>
          <w:szCs w:val="28"/>
        </w:rPr>
        <w:t>рыз</w:t>
      </w:r>
      <w:proofErr w:type="spellEnd"/>
      <w:r w:rsidR="009F0CB5" w:rsidRPr="009F0C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0CB5" w:rsidRPr="009F0CB5">
        <w:rPr>
          <w:rFonts w:ascii="Times New Roman" w:hAnsi="Times New Roman" w:cs="Times New Roman"/>
          <w:b/>
          <w:sz w:val="28"/>
          <w:szCs w:val="28"/>
        </w:rPr>
        <w:t>берүүчү</w:t>
      </w:r>
      <w:proofErr w:type="spellEnd"/>
      <w:r w:rsidR="009F0CB5" w:rsidRPr="009F0C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0CB5" w:rsidRPr="009F0CB5">
        <w:rPr>
          <w:rFonts w:ascii="Times New Roman" w:hAnsi="Times New Roman" w:cs="Times New Roman"/>
          <w:b/>
          <w:sz w:val="28"/>
          <w:szCs w:val="28"/>
        </w:rPr>
        <w:t>уюм</w:t>
      </w:r>
      <w:r w:rsidR="009F0CB5">
        <w:rPr>
          <w:rFonts w:ascii="Times New Roman" w:hAnsi="Times New Roman" w:cs="Times New Roman"/>
          <w:b/>
          <w:sz w:val="28"/>
          <w:szCs w:val="28"/>
        </w:rPr>
        <w:t>дун</w:t>
      </w:r>
      <w:proofErr w:type="spellEnd"/>
    </w:p>
    <w:p w:rsidR="00023D6C" w:rsidRDefault="009F0CB5" w:rsidP="00023D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="00023D6C" w:rsidRPr="00023D6C">
        <w:rPr>
          <w:rFonts w:ascii="Times New Roman" w:hAnsi="Times New Roman" w:cs="Times New Roman"/>
          <w:b/>
          <w:sz w:val="28"/>
          <w:szCs w:val="28"/>
        </w:rPr>
        <w:t>айланыш</w:t>
      </w:r>
      <w:proofErr w:type="spellEnd"/>
      <w:r w:rsidRPr="009F0CB5">
        <w:t xml:space="preserve"> </w:t>
      </w:r>
      <w:proofErr w:type="spellStart"/>
      <w:r w:rsidRPr="009F0CB5">
        <w:rPr>
          <w:rFonts w:ascii="Times New Roman" w:hAnsi="Times New Roman" w:cs="Times New Roman"/>
          <w:b/>
          <w:sz w:val="28"/>
          <w:szCs w:val="28"/>
        </w:rPr>
        <w:t>үчүн</w:t>
      </w:r>
      <w:proofErr w:type="spellEnd"/>
      <w:r w:rsidR="00023D6C" w:rsidRPr="00023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3D6C" w:rsidRPr="00023D6C">
        <w:rPr>
          <w:rFonts w:ascii="Times New Roman" w:hAnsi="Times New Roman" w:cs="Times New Roman"/>
          <w:b/>
          <w:sz w:val="28"/>
          <w:szCs w:val="28"/>
        </w:rPr>
        <w:t>маалым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023D6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</w:p>
    <w:p w:rsidR="00023D6C" w:rsidRPr="00023D6C" w:rsidRDefault="00023D6C" w:rsidP="00023D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2A9A">
        <w:rPr>
          <w:rFonts w:ascii="Times New Roman" w:hAnsi="Times New Roman" w:cs="Times New Roman"/>
          <w:i/>
          <w:sz w:val="28"/>
          <w:szCs w:val="28"/>
          <w:lang w:val="ky-KG"/>
        </w:rPr>
        <w:t>(</w:t>
      </w:r>
      <w:proofErr w:type="spellStart"/>
      <w:r w:rsidRPr="00023D6C">
        <w:rPr>
          <w:rFonts w:ascii="Times New Roman" w:hAnsi="Times New Roman" w:cs="Times New Roman"/>
          <w:i/>
          <w:sz w:val="24"/>
          <w:szCs w:val="24"/>
        </w:rPr>
        <w:t>Дарек</w:t>
      </w:r>
      <w:proofErr w:type="spellEnd"/>
      <w:r w:rsidRPr="00023D6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023D6C">
        <w:rPr>
          <w:rFonts w:ascii="Times New Roman" w:hAnsi="Times New Roman" w:cs="Times New Roman"/>
          <w:i/>
          <w:sz w:val="24"/>
          <w:szCs w:val="24"/>
        </w:rPr>
        <w:t>жайгашкан</w:t>
      </w:r>
      <w:proofErr w:type="spellEnd"/>
      <w:r w:rsidRPr="00023D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D6C">
        <w:rPr>
          <w:rFonts w:ascii="Times New Roman" w:hAnsi="Times New Roman" w:cs="Times New Roman"/>
          <w:i/>
          <w:sz w:val="24"/>
          <w:szCs w:val="24"/>
        </w:rPr>
        <w:t>жери</w:t>
      </w:r>
      <w:proofErr w:type="spellEnd"/>
      <w:r w:rsidRPr="00023D6C">
        <w:rPr>
          <w:rFonts w:ascii="Times New Roman" w:hAnsi="Times New Roman" w:cs="Times New Roman"/>
          <w:i/>
          <w:sz w:val="24"/>
          <w:szCs w:val="24"/>
        </w:rPr>
        <w:t>)</w:t>
      </w:r>
    </w:p>
    <w:p w:rsidR="00023D6C" w:rsidRPr="00023D6C" w:rsidRDefault="00023D6C" w:rsidP="00023D6C">
      <w:pPr>
        <w:spacing w:after="0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023D6C">
        <w:rPr>
          <w:rFonts w:ascii="Times New Roman" w:hAnsi="Times New Roman" w:cs="Times New Roman"/>
          <w:i/>
          <w:sz w:val="24"/>
          <w:szCs w:val="24"/>
        </w:rPr>
        <w:t>Телефон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,</w:t>
      </w:r>
      <w:r w:rsidRPr="00023D6C">
        <w:rPr>
          <w:rFonts w:ascii="Times New Roman" w:hAnsi="Times New Roman" w:cs="Times New Roman"/>
          <w:i/>
          <w:sz w:val="24"/>
          <w:szCs w:val="24"/>
        </w:rPr>
        <w:t xml:space="preserve"> факсы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,</w:t>
      </w:r>
    </w:p>
    <w:p w:rsidR="009F0CB5" w:rsidRDefault="00023D6C" w:rsidP="00023D6C">
      <w:pPr>
        <w:spacing w:after="0"/>
        <w:rPr>
          <w:rFonts w:ascii="Times New Roman" w:hAnsi="Times New Roman" w:cs="Times New Roman"/>
          <w:i/>
          <w:sz w:val="24"/>
          <w:szCs w:val="24"/>
          <w:lang w:val="ky-KG"/>
        </w:rPr>
      </w:pPr>
      <w:proofErr w:type="spellStart"/>
      <w:r w:rsidRPr="00023D6C">
        <w:rPr>
          <w:rFonts w:ascii="Times New Roman" w:hAnsi="Times New Roman" w:cs="Times New Roman"/>
          <w:i/>
          <w:sz w:val="24"/>
          <w:szCs w:val="24"/>
        </w:rPr>
        <w:t>Электрондук</w:t>
      </w:r>
      <w:proofErr w:type="spellEnd"/>
      <w:r w:rsidRPr="00023D6C">
        <w:rPr>
          <w:rFonts w:ascii="Times New Roman" w:hAnsi="Times New Roman" w:cs="Times New Roman"/>
          <w:i/>
          <w:sz w:val="24"/>
          <w:szCs w:val="24"/>
        </w:rPr>
        <w:t xml:space="preserve"> почта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)</w:t>
      </w:r>
    </w:p>
    <w:tbl>
      <w:tblPr>
        <w:tblpPr w:leftFromText="180" w:rightFromText="180" w:vertAnchor="text" w:tblpX="4911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</w:tblGrid>
      <w:tr w:rsidR="005F624F" w:rsidTr="005F624F">
        <w:trPr>
          <w:trHeight w:val="730"/>
        </w:trPr>
        <w:tc>
          <w:tcPr>
            <w:tcW w:w="5220" w:type="dxa"/>
          </w:tcPr>
          <w:p w:rsidR="005F624F" w:rsidRDefault="005F624F" w:rsidP="005F624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</w:p>
        </w:tc>
      </w:tr>
    </w:tbl>
    <w:p w:rsidR="002763A3" w:rsidRDefault="002763A3" w:rsidP="00023D6C">
      <w:pPr>
        <w:spacing w:after="0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2763A3" w:rsidRPr="002763A3" w:rsidRDefault="00EB0B1E" w:rsidP="00023D6C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9.Арыз берген</w:t>
      </w:r>
      <w:r w:rsidR="002763A3" w:rsidRPr="002763A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уюмдун</w:t>
      </w:r>
      <w:r w:rsidR="002763A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</w:t>
      </w:r>
    </w:p>
    <w:p w:rsidR="002763A3" w:rsidRDefault="00EB0B1E" w:rsidP="00023D6C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жетекчиси</w:t>
      </w:r>
    </w:p>
    <w:p w:rsidR="00115B72" w:rsidRPr="00115B72" w:rsidRDefault="00115B72" w:rsidP="00115B7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</w:t>
      </w:r>
      <w:r w:rsidRPr="00115B72">
        <w:rPr>
          <w:rFonts w:ascii="Times New Roman" w:hAnsi="Times New Roman" w:cs="Times New Roman"/>
          <w:sz w:val="28"/>
          <w:szCs w:val="28"/>
          <w:lang w:val="ky-KG"/>
        </w:rPr>
        <w:t>(</w:t>
      </w:r>
      <w:r w:rsidRPr="00115B72">
        <w:rPr>
          <w:rFonts w:ascii="Times New Roman" w:hAnsi="Times New Roman" w:cs="Times New Roman"/>
          <w:i/>
          <w:sz w:val="24"/>
          <w:szCs w:val="24"/>
          <w:lang w:val="ky-KG"/>
        </w:rPr>
        <w:t>Толук аты-жөнү, уюмдун жетекчисинин кызматы</w:t>
      </w:r>
    </w:p>
    <w:p w:rsidR="005F624F" w:rsidRPr="00115B72" w:rsidRDefault="00115B72" w:rsidP="00115B7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 xml:space="preserve">                                                                   </w:t>
      </w:r>
      <w:proofErr w:type="spellStart"/>
      <w:r w:rsidRPr="00115B72">
        <w:rPr>
          <w:rFonts w:ascii="Times New Roman" w:hAnsi="Times New Roman" w:cs="Times New Roman"/>
          <w:i/>
          <w:sz w:val="24"/>
          <w:szCs w:val="24"/>
        </w:rPr>
        <w:t>уставына</w:t>
      </w:r>
      <w:proofErr w:type="spellEnd"/>
      <w:r w:rsidRPr="00115B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5B72">
        <w:rPr>
          <w:rFonts w:ascii="Times New Roman" w:hAnsi="Times New Roman" w:cs="Times New Roman"/>
          <w:i/>
          <w:sz w:val="24"/>
          <w:szCs w:val="24"/>
        </w:rPr>
        <w:t>ылайык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>)</w:t>
      </w:r>
    </w:p>
    <w:p w:rsidR="005F624F" w:rsidRPr="002763A3" w:rsidRDefault="005F624F" w:rsidP="00023D6C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15B72" w:rsidRDefault="005F624F" w:rsidP="0092223B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F624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tbl>
      <w:tblPr>
        <w:tblpPr w:leftFromText="180" w:rightFromText="180" w:vertAnchor="text" w:tblpX="4911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0"/>
      </w:tblGrid>
      <w:tr w:rsidR="00323AF9" w:rsidTr="00323AF9">
        <w:trPr>
          <w:trHeight w:val="790"/>
        </w:trPr>
        <w:tc>
          <w:tcPr>
            <w:tcW w:w="5170" w:type="dxa"/>
          </w:tcPr>
          <w:p w:rsidR="00323AF9" w:rsidRDefault="00323AF9" w:rsidP="00323A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B12C7C" w:rsidRDefault="00B12C7C" w:rsidP="0092223B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F0CB5" w:rsidRDefault="00EB0B1E" w:rsidP="0092223B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10.Долбоордун жетекчиси</w:t>
      </w:r>
      <w:r w:rsidR="005F624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="00115B7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</w:t>
      </w:r>
      <w:r w:rsidR="00B12C7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</w:t>
      </w:r>
    </w:p>
    <w:p w:rsidR="00C82FD0" w:rsidRDefault="00B12C7C" w:rsidP="0092223B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</w:t>
      </w:r>
      <w:r w:rsidR="00115B7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</w:t>
      </w:r>
    </w:p>
    <w:p w:rsidR="00323AF9" w:rsidRDefault="00323AF9" w:rsidP="0092223B">
      <w:pPr>
        <w:spacing w:after="0"/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                                     </w:t>
      </w:r>
      <w:r w:rsidRPr="00555BA1">
        <w:rPr>
          <w:rFonts w:ascii="Times New Roman" w:hAnsi="Times New Roman" w:cs="Times New Roman"/>
          <w:i/>
          <w:sz w:val="28"/>
          <w:szCs w:val="28"/>
          <w:lang w:val="ky-KG"/>
        </w:rPr>
        <w:t>(</w:t>
      </w:r>
      <w:r w:rsidR="00555BA1" w:rsidRPr="00555BA1">
        <w:rPr>
          <w:rFonts w:ascii="Times New Roman" w:hAnsi="Times New Roman" w:cs="Times New Roman"/>
          <w:i/>
          <w:sz w:val="28"/>
          <w:szCs w:val="28"/>
          <w:lang w:val="ky-KG"/>
        </w:rPr>
        <w:t>Аты</w:t>
      </w:r>
      <w:r w:rsidR="00555BA1">
        <w:rPr>
          <w:rFonts w:ascii="Times New Roman" w:hAnsi="Times New Roman" w:cs="Times New Roman"/>
          <w:i/>
          <w:sz w:val="28"/>
          <w:szCs w:val="28"/>
          <w:lang w:val="ky-KG"/>
        </w:rPr>
        <w:t xml:space="preserve"> - жөну</w:t>
      </w:r>
      <w:r w:rsidRPr="00323AF9">
        <w:rPr>
          <w:rFonts w:ascii="Times New Roman" w:hAnsi="Times New Roman" w:cs="Times New Roman"/>
          <w:i/>
          <w:sz w:val="28"/>
          <w:szCs w:val="28"/>
          <w:lang w:val="ky-KG"/>
        </w:rPr>
        <w:t>)</w:t>
      </w:r>
    </w:p>
    <w:p w:rsidR="009F0CB5" w:rsidRDefault="009F0CB5" w:rsidP="0092223B">
      <w:pPr>
        <w:spacing w:after="0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9F0CB5" w:rsidRDefault="009F0CB5" w:rsidP="0092223B">
      <w:pPr>
        <w:spacing w:after="0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9F0CB5" w:rsidRDefault="009F0CB5" w:rsidP="0092223B">
      <w:pPr>
        <w:spacing w:after="0"/>
        <w:rPr>
          <w:rFonts w:ascii="Times New Roman" w:hAnsi="Times New Roman" w:cs="Times New Roman"/>
          <w:i/>
          <w:sz w:val="28"/>
          <w:szCs w:val="28"/>
          <w:lang w:val="ky-KG"/>
        </w:rPr>
      </w:pPr>
    </w:p>
    <w:tbl>
      <w:tblPr>
        <w:tblpPr w:leftFromText="180" w:rightFromText="180" w:vertAnchor="text" w:horzAnchor="margin" w:tblpXSpec="righ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0"/>
      </w:tblGrid>
      <w:tr w:rsidR="009F0CB5" w:rsidTr="009F0CB5">
        <w:trPr>
          <w:trHeight w:val="790"/>
        </w:trPr>
        <w:tc>
          <w:tcPr>
            <w:tcW w:w="5110" w:type="dxa"/>
          </w:tcPr>
          <w:p w:rsidR="009F0CB5" w:rsidRDefault="009F0CB5" w:rsidP="009F0C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323AF9" w:rsidRDefault="00323AF9" w:rsidP="0092223B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11.Долбоорду каржылоо </w:t>
      </w:r>
    </w:p>
    <w:p w:rsidR="00323AF9" w:rsidRDefault="00323AF9" w:rsidP="0092223B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43A04" w:rsidRPr="009F0CB5" w:rsidRDefault="00323AF9" w:rsidP="00323AF9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proofErr w:type="spellStart"/>
      <w:r w:rsidRPr="00323AF9">
        <w:rPr>
          <w:rFonts w:ascii="Times New Roman" w:hAnsi="Times New Roman" w:cs="Times New Roman"/>
          <w:sz w:val="28"/>
          <w:szCs w:val="28"/>
        </w:rPr>
        <w:t>Суралган</w:t>
      </w:r>
      <w:proofErr w:type="spellEnd"/>
      <w:r w:rsidRPr="00323AF9">
        <w:rPr>
          <w:rFonts w:ascii="Times New Roman" w:hAnsi="Times New Roman" w:cs="Times New Roman"/>
          <w:sz w:val="28"/>
          <w:szCs w:val="28"/>
        </w:rPr>
        <w:t xml:space="preserve"> сумма </w:t>
      </w:r>
      <w:r w:rsidRPr="009F0CB5">
        <w:rPr>
          <w:rFonts w:ascii="Times New Roman" w:hAnsi="Times New Roman" w:cs="Times New Roman"/>
          <w:i/>
          <w:sz w:val="28"/>
          <w:szCs w:val="28"/>
        </w:rPr>
        <w:t xml:space="preserve">(сом </w:t>
      </w:r>
      <w:proofErr w:type="spellStart"/>
      <w:r w:rsidRPr="009F0CB5">
        <w:rPr>
          <w:rFonts w:ascii="Times New Roman" w:hAnsi="Times New Roman" w:cs="Times New Roman"/>
          <w:i/>
          <w:sz w:val="28"/>
          <w:szCs w:val="28"/>
        </w:rPr>
        <w:t>менен</w:t>
      </w:r>
      <w:proofErr w:type="spellEnd"/>
      <w:r w:rsidRPr="009F0CB5">
        <w:rPr>
          <w:rFonts w:ascii="Times New Roman" w:hAnsi="Times New Roman" w:cs="Times New Roman"/>
          <w:i/>
          <w:sz w:val="28"/>
          <w:szCs w:val="28"/>
        </w:rPr>
        <w:t>)</w:t>
      </w:r>
      <w:r w:rsidRPr="009F0CB5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</w:p>
    <w:p w:rsidR="00243A04" w:rsidRDefault="00243A04" w:rsidP="00323AF9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pPr w:leftFromText="180" w:rightFromText="180" w:vertAnchor="text" w:tblpX="4941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0"/>
      </w:tblGrid>
      <w:tr w:rsidR="00243A04" w:rsidTr="00243A04">
        <w:trPr>
          <w:trHeight w:val="640"/>
        </w:trPr>
        <w:tc>
          <w:tcPr>
            <w:tcW w:w="5160" w:type="dxa"/>
          </w:tcPr>
          <w:p w:rsidR="00243A04" w:rsidRDefault="00243A04" w:rsidP="00243A0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243A04" w:rsidRDefault="00243A04" w:rsidP="00323AF9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830729" w:rsidRPr="009F0CB5" w:rsidRDefault="00243A04" w:rsidP="00323AF9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Долбоордун толук баасы </w:t>
      </w:r>
      <w:r w:rsidRPr="009F0CB5">
        <w:rPr>
          <w:rFonts w:ascii="Times New Roman" w:hAnsi="Times New Roman" w:cs="Times New Roman"/>
          <w:i/>
          <w:sz w:val="28"/>
          <w:szCs w:val="28"/>
          <w:lang w:val="ky-KG"/>
        </w:rPr>
        <w:t>(сом менен)</w:t>
      </w:r>
    </w:p>
    <w:p w:rsidR="00830729" w:rsidRDefault="00830729" w:rsidP="00323AF9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pPr w:leftFromText="180" w:rightFromText="180" w:vertAnchor="text" w:tblpX="4911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</w:tblGrid>
      <w:tr w:rsidR="00830729" w:rsidTr="00830729">
        <w:trPr>
          <w:trHeight w:val="770"/>
        </w:trPr>
        <w:tc>
          <w:tcPr>
            <w:tcW w:w="5220" w:type="dxa"/>
          </w:tcPr>
          <w:p w:rsidR="00830729" w:rsidRDefault="00830729" w:rsidP="00830729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830729" w:rsidRDefault="00830729" w:rsidP="00323AF9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30729" w:rsidRDefault="00830729" w:rsidP="00323AF9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30729">
        <w:rPr>
          <w:rFonts w:ascii="Times New Roman" w:hAnsi="Times New Roman" w:cs="Times New Roman"/>
          <w:b/>
          <w:sz w:val="28"/>
          <w:szCs w:val="28"/>
          <w:lang w:val="ky-KG"/>
        </w:rPr>
        <w:t>12.Арыздын толтурулган күнү</w:t>
      </w:r>
      <w:r w:rsidR="00323AF9" w:rsidRPr="0083072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830729" w:rsidRDefault="00830729" w:rsidP="00323AF9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30729" w:rsidRDefault="00830729" w:rsidP="00323AF9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30729" w:rsidRDefault="00E77CAC" w:rsidP="009F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6E15">
        <w:rPr>
          <w:rFonts w:ascii="Times New Roman" w:hAnsi="Times New Roman" w:cs="Times New Roman"/>
          <w:b/>
          <w:sz w:val="28"/>
          <w:szCs w:val="28"/>
          <w:lang w:val="ky-KG"/>
        </w:rPr>
        <w:t>13.</w:t>
      </w:r>
      <w:r w:rsidRPr="00E77CA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F0CB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ОшМУдагы </w:t>
      </w:r>
      <w:r w:rsidRPr="0029630B">
        <w:rPr>
          <w:rFonts w:ascii="Times New Roman" w:hAnsi="Times New Roman" w:cs="Times New Roman"/>
          <w:b/>
          <w:sz w:val="28"/>
          <w:szCs w:val="28"/>
          <w:lang w:val="ky-KG"/>
        </w:rPr>
        <w:t>ЖОЖдун ичиндеги гранттарды бөлүү боюнча сынак</w:t>
      </w:r>
      <w:r w:rsidR="009F0CB5">
        <w:rPr>
          <w:rFonts w:ascii="Times New Roman" w:hAnsi="Times New Roman" w:cs="Times New Roman"/>
          <w:b/>
          <w:sz w:val="28"/>
          <w:szCs w:val="28"/>
          <w:lang w:val="ky-KG"/>
        </w:rPr>
        <w:t>тар ​​жөнүндө жобонун талаптары менен тааныштым</w:t>
      </w:r>
      <w:r w:rsidRPr="0029630B">
        <w:rPr>
          <w:rFonts w:ascii="Times New Roman" w:hAnsi="Times New Roman" w:cs="Times New Roman"/>
          <w:b/>
          <w:sz w:val="28"/>
          <w:szCs w:val="28"/>
          <w:lang w:val="ky-KG"/>
        </w:rPr>
        <w:t>, алар менен макулмун жана аларды аткарууга милдеттенем.</w:t>
      </w:r>
      <w:r w:rsidR="002963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CF52DC" w:rsidRDefault="00C86E15" w:rsidP="009F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A22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14. </w:t>
      </w:r>
      <w:r w:rsidRPr="00F5266E">
        <w:rPr>
          <w:rFonts w:ascii="Times New Roman" w:hAnsi="Times New Roman" w:cs="Times New Roman"/>
          <w:b/>
          <w:sz w:val="28"/>
          <w:szCs w:val="28"/>
          <w:lang w:val="ky-KG"/>
        </w:rPr>
        <w:t>Өтүнмө</w:t>
      </w:r>
      <w:r w:rsidR="00F5266E" w:rsidRPr="00F5266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ерген уюм</w:t>
      </w:r>
      <w:r w:rsidRPr="00CA22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ыргыз Республикасынын бюджеттик тутумунун бюджеттерине </w:t>
      </w:r>
      <w:r w:rsidR="009F0CB5" w:rsidRPr="009F0CB5">
        <w:rPr>
          <w:rFonts w:ascii="Times New Roman" w:hAnsi="Times New Roman" w:cs="Times New Roman"/>
          <w:b/>
          <w:sz w:val="28"/>
          <w:szCs w:val="28"/>
          <w:lang w:val="ky-KG"/>
        </w:rPr>
        <w:t>мөөнөтү Кыргыз Республикасынын мый</w:t>
      </w:r>
      <w:r w:rsidR="009F0CB5">
        <w:rPr>
          <w:rFonts w:ascii="Times New Roman" w:hAnsi="Times New Roman" w:cs="Times New Roman"/>
          <w:b/>
          <w:sz w:val="28"/>
          <w:szCs w:val="28"/>
          <w:lang w:val="ky-KG"/>
        </w:rPr>
        <w:t>замдарына ылайык келип түшкөн салыктарын, жыйымдарын</w:t>
      </w:r>
      <w:r w:rsidR="00F5266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ана башка милдеттүү төлөмдөрүн </w:t>
      </w:r>
      <w:r w:rsidRPr="00CA22AA">
        <w:rPr>
          <w:rFonts w:ascii="Times New Roman" w:hAnsi="Times New Roman" w:cs="Times New Roman"/>
          <w:b/>
          <w:sz w:val="28"/>
          <w:szCs w:val="28"/>
          <w:lang w:val="ky-KG"/>
        </w:rPr>
        <w:t>төлөөдө карызы жок экен</w:t>
      </w:r>
      <w:r w:rsidR="00F5266E">
        <w:rPr>
          <w:rFonts w:ascii="Times New Roman" w:hAnsi="Times New Roman" w:cs="Times New Roman"/>
          <w:b/>
          <w:sz w:val="28"/>
          <w:szCs w:val="28"/>
          <w:lang w:val="ky-KG"/>
        </w:rPr>
        <w:t>дигине кепилдик берем.</w:t>
      </w:r>
    </w:p>
    <w:p w:rsidR="00F5266E" w:rsidRDefault="00F5266E" w:rsidP="009F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876C6" w:rsidRDefault="00EB0B1E" w:rsidP="007876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Жетекчи</w:t>
      </w:r>
      <w:r w:rsidR="007876C6" w:rsidRPr="007876C6"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  <w:r w:rsidR="007876C6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____________                                     ______________________</w:t>
      </w:r>
    </w:p>
    <w:p w:rsidR="007876C6" w:rsidRPr="00C86E15" w:rsidRDefault="007876C6" w:rsidP="007876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</w:t>
      </w:r>
      <w:r w:rsidR="00E46285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кол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</w:t>
      </w:r>
      <w:r w:rsidR="00E46285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Аты - жөнү</w:t>
      </w:r>
    </w:p>
    <w:p w:rsidR="00830729" w:rsidRDefault="00830729" w:rsidP="00323AF9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E6104" w:rsidRDefault="003E6104" w:rsidP="00323AF9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5266E" w:rsidRDefault="00F5266E" w:rsidP="00323AF9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5266E" w:rsidRDefault="00F5266E" w:rsidP="00323AF9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D1132" w:rsidRDefault="00BD1132" w:rsidP="00323AF9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D3F6E" w:rsidRPr="003D3F6E" w:rsidRDefault="003D3F6E" w:rsidP="003D3F6E">
      <w:pPr>
        <w:jc w:val="right"/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3D3F6E">
        <w:rPr>
          <w:rFonts w:ascii="Times New Roman" w:hAnsi="Times New Roman" w:cs="Times New Roman"/>
          <w:i/>
          <w:sz w:val="28"/>
          <w:szCs w:val="28"/>
          <w:lang w:val="ky-KG"/>
        </w:rPr>
        <w:t xml:space="preserve">2-тиркеме </w:t>
      </w:r>
    </w:p>
    <w:p w:rsidR="00D112F8" w:rsidRPr="00295FE2" w:rsidRDefault="00555BA1" w:rsidP="00D112F8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Долбоордун жетекчиси</w:t>
      </w:r>
      <w:r w:rsidR="00D112F8" w:rsidRPr="00295FE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ана аткаруучулары жөнүндө маалымат</w:t>
      </w:r>
    </w:p>
    <w:tbl>
      <w:tblPr>
        <w:tblpPr w:leftFromText="180" w:rightFromText="180" w:vertAnchor="text" w:tblpX="4871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</w:tblGrid>
      <w:tr w:rsidR="000F356A" w:rsidRPr="00BD1132" w:rsidTr="000F356A">
        <w:trPr>
          <w:trHeight w:val="740"/>
        </w:trPr>
        <w:tc>
          <w:tcPr>
            <w:tcW w:w="5230" w:type="dxa"/>
          </w:tcPr>
          <w:p w:rsidR="000F356A" w:rsidRDefault="000F356A" w:rsidP="000F35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D112F8" w:rsidRDefault="00D112F8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F356A" w:rsidRDefault="000F356A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1.Долбоордун толук аталышы</w:t>
      </w:r>
    </w:p>
    <w:p w:rsidR="000F356A" w:rsidRDefault="000F356A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pPr w:leftFromText="180" w:rightFromText="180" w:vertAnchor="text" w:tblpX="4891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0"/>
      </w:tblGrid>
      <w:tr w:rsidR="000F356A" w:rsidTr="000F356A">
        <w:trPr>
          <w:trHeight w:val="600"/>
        </w:trPr>
        <w:tc>
          <w:tcPr>
            <w:tcW w:w="5210" w:type="dxa"/>
          </w:tcPr>
          <w:p w:rsidR="000F356A" w:rsidRDefault="000F356A" w:rsidP="000F35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0F356A" w:rsidRDefault="000F356A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F356A" w:rsidRDefault="000F356A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2.Арыз берүүчү уюм</w:t>
      </w:r>
    </w:p>
    <w:p w:rsidR="00F5266E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F356A" w:rsidRDefault="000F356A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pPr w:leftFromText="180" w:rightFromText="180" w:vertAnchor="text" w:horzAnchor="page" w:tblpX="6358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0"/>
      </w:tblGrid>
      <w:tr w:rsidR="00F5266E" w:rsidTr="00F5266E">
        <w:trPr>
          <w:trHeight w:val="660"/>
        </w:trPr>
        <w:tc>
          <w:tcPr>
            <w:tcW w:w="5340" w:type="dxa"/>
          </w:tcPr>
          <w:p w:rsidR="00F5266E" w:rsidRDefault="00F5266E" w:rsidP="00F526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3C2632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37583E">
        <w:rPr>
          <w:rFonts w:ascii="Times New Roman" w:hAnsi="Times New Roman" w:cs="Times New Roman"/>
          <w:b/>
          <w:sz w:val="28"/>
          <w:szCs w:val="28"/>
          <w:lang w:val="ky-KG"/>
        </w:rPr>
        <w:t>3.Долбоордун жетекчисинин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</w:t>
      </w:r>
    </w:p>
    <w:p w:rsidR="00F5266E" w:rsidRDefault="003C2632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реквизиттери</w:t>
      </w:r>
      <w:r w:rsidR="000F356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F5266E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pPr w:leftFromText="180" w:rightFromText="180" w:vertAnchor="text" w:horzAnchor="page" w:tblpX="6073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0"/>
      </w:tblGrid>
      <w:tr w:rsidR="00F5266E" w:rsidTr="00F5266E">
        <w:trPr>
          <w:trHeight w:val="700"/>
        </w:trPr>
        <w:tc>
          <w:tcPr>
            <w:tcW w:w="5370" w:type="dxa"/>
          </w:tcPr>
          <w:p w:rsidR="00F5266E" w:rsidRDefault="00F5266E" w:rsidP="00F526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F5266E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87B39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="000F356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787B39">
        <w:rPr>
          <w:rFonts w:ascii="Times New Roman" w:hAnsi="Times New Roman" w:cs="Times New Roman"/>
          <w:b/>
          <w:sz w:val="28"/>
          <w:szCs w:val="28"/>
          <w:lang w:val="ky-KG"/>
        </w:rPr>
        <w:t xml:space="preserve">ИНН </w:t>
      </w:r>
    </w:p>
    <w:p w:rsidR="00F5266E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pPr w:leftFromText="180" w:rightFromText="180" w:vertAnchor="text" w:horzAnchor="page" w:tblpX="605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0"/>
      </w:tblGrid>
      <w:tr w:rsidR="00F5266E" w:rsidTr="00F5266E">
        <w:trPr>
          <w:trHeight w:val="690"/>
        </w:trPr>
        <w:tc>
          <w:tcPr>
            <w:tcW w:w="5370" w:type="dxa"/>
          </w:tcPr>
          <w:p w:rsidR="00F5266E" w:rsidRDefault="00F5266E" w:rsidP="00F526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787B39" w:rsidRDefault="00787B39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87B39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7B39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="00787B3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паспорт</w:t>
      </w:r>
    </w:p>
    <w:p w:rsidR="00F5266E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87B39" w:rsidRDefault="00787B39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pPr w:leftFromText="180" w:rightFromText="180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0"/>
      </w:tblGrid>
      <w:tr w:rsidR="00F5266E" w:rsidTr="00F5266E">
        <w:trPr>
          <w:trHeight w:val="840"/>
        </w:trPr>
        <w:tc>
          <w:tcPr>
            <w:tcW w:w="5330" w:type="dxa"/>
          </w:tcPr>
          <w:p w:rsidR="00F5266E" w:rsidRDefault="00F5266E" w:rsidP="00F526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787B39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787B39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анк реквизиттери </w:t>
      </w:r>
    </w:p>
    <w:p w:rsidR="00787B39" w:rsidRDefault="00787B39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5266E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5266E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pPr w:leftFromText="180" w:rightFromText="180" w:vertAnchor="text" w:horzAnchor="page" w:tblpX="604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0"/>
      </w:tblGrid>
      <w:tr w:rsidR="00F5266E" w:rsidTr="00F5266E">
        <w:trPr>
          <w:trHeight w:val="710"/>
        </w:trPr>
        <w:tc>
          <w:tcPr>
            <w:tcW w:w="5360" w:type="dxa"/>
          </w:tcPr>
          <w:p w:rsidR="00F5266E" w:rsidRDefault="00F5266E" w:rsidP="00F526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787B39" w:rsidRDefault="00787B39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Банк мекемесинин аталышы</w:t>
      </w:r>
    </w:p>
    <w:p w:rsidR="00787B39" w:rsidRDefault="00787B39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pPr w:leftFromText="180" w:rightFromText="180" w:vertAnchor="text" w:horzAnchor="page" w:tblpX="6208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0"/>
      </w:tblGrid>
      <w:tr w:rsidR="00F5266E" w:rsidTr="00F5266E">
        <w:trPr>
          <w:trHeight w:val="780"/>
        </w:trPr>
        <w:tc>
          <w:tcPr>
            <w:tcW w:w="5320" w:type="dxa"/>
          </w:tcPr>
          <w:p w:rsidR="00F5266E" w:rsidRDefault="00F5266E" w:rsidP="00F526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787B39" w:rsidRDefault="00787B39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66224" w:rsidRDefault="00C66224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анк жайгашкан жер </w:t>
      </w:r>
    </w:p>
    <w:p w:rsidR="00F5266E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5266E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pPr w:leftFromText="180" w:rightFromText="180" w:vertAnchor="text" w:horzAnchor="margin" w:tblpXSpec="right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0"/>
      </w:tblGrid>
      <w:tr w:rsidR="00F5266E" w:rsidTr="00F5266E">
        <w:trPr>
          <w:trHeight w:val="660"/>
        </w:trPr>
        <w:tc>
          <w:tcPr>
            <w:tcW w:w="5290" w:type="dxa"/>
          </w:tcPr>
          <w:p w:rsidR="00F5266E" w:rsidRDefault="00F5266E" w:rsidP="00F526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F5266E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6004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B600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ИК  </w:t>
      </w:r>
    </w:p>
    <w:p w:rsidR="00F5266E" w:rsidRDefault="00F5266E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pPr w:leftFromText="180" w:rightFromText="180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0"/>
      </w:tblGrid>
      <w:tr w:rsidR="00F5266E" w:rsidTr="00F5266E">
        <w:trPr>
          <w:trHeight w:val="750"/>
        </w:trPr>
        <w:tc>
          <w:tcPr>
            <w:tcW w:w="5380" w:type="dxa"/>
          </w:tcPr>
          <w:p w:rsidR="00F5266E" w:rsidRDefault="00F5266E" w:rsidP="00F526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8B6004" w:rsidRDefault="008B6004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6004" w:rsidRDefault="008B6004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счеттук счету </w:t>
      </w:r>
    </w:p>
    <w:p w:rsidR="008B6004" w:rsidRDefault="008B6004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B0ED5" w:rsidRDefault="00FB0ED5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B0ED5" w:rsidRDefault="00424A3D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4.Долбоордун жетекчисинин</w:t>
      </w:r>
    </w:p>
    <w:tbl>
      <w:tblPr>
        <w:tblpPr w:leftFromText="180" w:rightFromText="180" w:vertAnchor="text" w:tblpX="4681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0"/>
      </w:tblGrid>
      <w:tr w:rsidR="00F5266E" w:rsidTr="00F5266E">
        <w:trPr>
          <w:trHeight w:val="620"/>
        </w:trPr>
        <w:tc>
          <w:tcPr>
            <w:tcW w:w="5480" w:type="dxa"/>
          </w:tcPr>
          <w:p w:rsidR="00F5266E" w:rsidRDefault="00F5266E" w:rsidP="00F526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FB0ED5" w:rsidRDefault="00F5266E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FB0ED5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айланыш маалыматы </w:t>
      </w:r>
    </w:p>
    <w:p w:rsidR="00FB0ED5" w:rsidRDefault="00FB0ED5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B30AC" w:rsidRDefault="00FB0ED5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арек (жайгашкан жери)  </w:t>
      </w:r>
    </w:p>
    <w:p w:rsidR="009B30AC" w:rsidRDefault="009B30AC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B30AC" w:rsidRDefault="009B30AC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pPr w:leftFromText="180" w:rightFromText="180" w:vertAnchor="text" w:horzAnchor="page" w:tblpX="6223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0"/>
      </w:tblGrid>
      <w:tr w:rsidR="00F5266E" w:rsidTr="00F5266E">
        <w:trPr>
          <w:trHeight w:val="690"/>
        </w:trPr>
        <w:tc>
          <w:tcPr>
            <w:tcW w:w="5460" w:type="dxa"/>
          </w:tcPr>
          <w:p w:rsidR="00F5266E" w:rsidRDefault="00F5266E" w:rsidP="00F526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9B30AC" w:rsidRDefault="00F5266E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9B30AC"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аардык телефон  </w:t>
      </w:r>
    </w:p>
    <w:p w:rsidR="009B30AC" w:rsidRDefault="009B30AC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B30AC" w:rsidRDefault="009B30AC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5266E" w:rsidRDefault="00F5266E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5266E" w:rsidRDefault="00F5266E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pPr w:leftFromText="180" w:rightFromText="180" w:vertAnchor="text" w:horzAnchor="page" w:tblpX="6278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0"/>
      </w:tblGrid>
      <w:tr w:rsidR="00F5266E" w:rsidTr="00F5266E">
        <w:trPr>
          <w:trHeight w:val="710"/>
        </w:trPr>
        <w:tc>
          <w:tcPr>
            <w:tcW w:w="5190" w:type="dxa"/>
          </w:tcPr>
          <w:p w:rsidR="00F5266E" w:rsidRDefault="00F5266E" w:rsidP="00F526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9B30AC" w:rsidRDefault="00F5266E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9B30AC">
        <w:rPr>
          <w:rFonts w:ascii="Times New Roman" w:hAnsi="Times New Roman" w:cs="Times New Roman"/>
          <w:b/>
          <w:sz w:val="28"/>
          <w:szCs w:val="28"/>
          <w:lang w:val="ky-KG"/>
        </w:rPr>
        <w:t xml:space="preserve">Уюлдук телефон </w:t>
      </w:r>
    </w:p>
    <w:p w:rsidR="00F5266E" w:rsidRDefault="00F5266E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5266E" w:rsidRDefault="00F5266E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B30AC" w:rsidRDefault="009B30AC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5266E" w:rsidRDefault="00F5266E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pPr w:leftFromText="180" w:rightFromText="180" w:vertAnchor="text" w:horzAnchor="page" w:tblpX="6118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0"/>
      </w:tblGrid>
      <w:tr w:rsidR="00F5266E" w:rsidTr="00F5266E">
        <w:trPr>
          <w:trHeight w:val="650"/>
        </w:trPr>
        <w:tc>
          <w:tcPr>
            <w:tcW w:w="5410" w:type="dxa"/>
          </w:tcPr>
          <w:p w:rsidR="00F5266E" w:rsidRDefault="00F5266E" w:rsidP="00F526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824607" w:rsidRDefault="00F5266E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9B30AC">
        <w:rPr>
          <w:rFonts w:ascii="Times New Roman" w:hAnsi="Times New Roman" w:cs="Times New Roman"/>
          <w:b/>
          <w:sz w:val="28"/>
          <w:szCs w:val="28"/>
          <w:lang w:val="ky-KG"/>
        </w:rPr>
        <w:t xml:space="preserve">Электрондук почтасы  </w:t>
      </w:r>
    </w:p>
    <w:p w:rsidR="00824607" w:rsidRDefault="00824607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24607" w:rsidRDefault="00824607" w:rsidP="00FB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5266E" w:rsidRDefault="00F5266E" w:rsidP="00FB0ED5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pPr w:leftFromText="180" w:rightFromText="180" w:vertAnchor="text" w:horzAnchor="page" w:tblpX="6118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0"/>
      </w:tblGrid>
      <w:tr w:rsidR="00F5266E" w:rsidTr="00F5266E">
        <w:trPr>
          <w:trHeight w:val="650"/>
        </w:trPr>
        <w:tc>
          <w:tcPr>
            <w:tcW w:w="5410" w:type="dxa"/>
          </w:tcPr>
          <w:p w:rsidR="00F5266E" w:rsidRDefault="00F5266E" w:rsidP="00F526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F5266E" w:rsidRDefault="00F5266E" w:rsidP="00FB0ED5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F5266E" w:rsidRDefault="00824607" w:rsidP="00F5266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0660D">
        <w:rPr>
          <w:rFonts w:ascii="Times New Roman" w:eastAsia="Calibri" w:hAnsi="Times New Roman" w:cs="Times New Roman"/>
          <w:b/>
          <w:sz w:val="28"/>
        </w:rPr>
        <w:t>Веб – сайт</w:t>
      </w:r>
      <w:r w:rsidR="00F5266E">
        <w:rPr>
          <w:rFonts w:ascii="Times New Roman" w:eastAsia="Calibri" w:hAnsi="Times New Roman" w:cs="Times New Roman"/>
          <w:b/>
          <w:sz w:val="28"/>
        </w:rPr>
        <w:tab/>
      </w:r>
    </w:p>
    <w:p w:rsidR="00BD1132" w:rsidRDefault="00625E94" w:rsidP="00625E94">
      <w:pPr>
        <w:spacing w:after="0"/>
        <w:jc w:val="right"/>
        <w:rPr>
          <w:rFonts w:ascii="Times New Roman" w:eastAsia="Calibri" w:hAnsi="Times New Roman" w:cs="Times New Roman"/>
          <w:i/>
          <w:sz w:val="28"/>
          <w:lang w:val="ky-KG"/>
        </w:rPr>
      </w:pPr>
      <w:r>
        <w:rPr>
          <w:rFonts w:ascii="Times New Roman" w:eastAsia="Calibri" w:hAnsi="Times New Roman" w:cs="Times New Roman"/>
          <w:i/>
          <w:sz w:val="28"/>
          <w:lang w:val="ky-KG"/>
        </w:rPr>
        <w:t xml:space="preserve">                               </w:t>
      </w:r>
      <w:r w:rsidR="007F3388">
        <w:rPr>
          <w:rFonts w:ascii="Times New Roman" w:eastAsia="Calibri" w:hAnsi="Times New Roman" w:cs="Times New Roman"/>
          <w:i/>
          <w:sz w:val="28"/>
          <w:lang w:val="ky-KG"/>
        </w:rPr>
        <w:t xml:space="preserve">            </w:t>
      </w:r>
      <w:r w:rsidR="00295FE2">
        <w:rPr>
          <w:rFonts w:ascii="Times New Roman" w:eastAsia="Calibri" w:hAnsi="Times New Roman" w:cs="Times New Roman"/>
          <w:i/>
          <w:sz w:val="28"/>
          <w:lang w:val="ky-KG"/>
        </w:rPr>
        <w:t xml:space="preserve">                     </w:t>
      </w:r>
      <w:r w:rsidR="007F3388">
        <w:rPr>
          <w:rFonts w:ascii="Times New Roman" w:eastAsia="Calibri" w:hAnsi="Times New Roman" w:cs="Times New Roman"/>
          <w:i/>
          <w:sz w:val="28"/>
          <w:lang w:val="ky-KG"/>
        </w:rPr>
        <w:t xml:space="preserve"> </w:t>
      </w:r>
    </w:p>
    <w:p w:rsidR="00BD1132" w:rsidRDefault="00BD1132" w:rsidP="00625E94">
      <w:pPr>
        <w:spacing w:after="0"/>
        <w:jc w:val="right"/>
        <w:rPr>
          <w:rFonts w:ascii="Times New Roman" w:eastAsia="Calibri" w:hAnsi="Times New Roman" w:cs="Times New Roman"/>
          <w:i/>
          <w:sz w:val="28"/>
          <w:lang w:val="ky-KG"/>
        </w:rPr>
      </w:pPr>
    </w:p>
    <w:p w:rsidR="00BD1132" w:rsidRDefault="00BD1132" w:rsidP="00625E94">
      <w:pPr>
        <w:spacing w:after="0"/>
        <w:jc w:val="right"/>
        <w:rPr>
          <w:rFonts w:ascii="Times New Roman" w:eastAsia="Calibri" w:hAnsi="Times New Roman" w:cs="Times New Roman"/>
          <w:i/>
          <w:sz w:val="28"/>
          <w:lang w:val="ky-KG"/>
        </w:rPr>
      </w:pPr>
    </w:p>
    <w:p w:rsidR="00BD1132" w:rsidRDefault="00BD1132" w:rsidP="00625E94">
      <w:pPr>
        <w:spacing w:after="0"/>
        <w:jc w:val="right"/>
        <w:rPr>
          <w:rFonts w:ascii="Times New Roman" w:eastAsia="Calibri" w:hAnsi="Times New Roman" w:cs="Times New Roman"/>
          <w:i/>
          <w:sz w:val="28"/>
          <w:lang w:val="ky-KG"/>
        </w:rPr>
      </w:pPr>
    </w:p>
    <w:p w:rsidR="00BD1132" w:rsidRDefault="00BD1132" w:rsidP="00625E94">
      <w:pPr>
        <w:spacing w:after="0"/>
        <w:jc w:val="right"/>
        <w:rPr>
          <w:rFonts w:ascii="Times New Roman" w:eastAsia="Calibri" w:hAnsi="Times New Roman" w:cs="Times New Roman"/>
          <w:i/>
          <w:sz w:val="28"/>
          <w:lang w:val="ky-KG"/>
        </w:rPr>
      </w:pPr>
    </w:p>
    <w:p w:rsidR="00BD1132" w:rsidRDefault="00BD1132" w:rsidP="00625E94">
      <w:pPr>
        <w:spacing w:after="0"/>
        <w:jc w:val="right"/>
        <w:rPr>
          <w:rFonts w:ascii="Times New Roman" w:eastAsia="Calibri" w:hAnsi="Times New Roman" w:cs="Times New Roman"/>
          <w:i/>
          <w:sz w:val="28"/>
          <w:lang w:val="ky-KG"/>
        </w:rPr>
      </w:pPr>
    </w:p>
    <w:p w:rsidR="00BD1132" w:rsidRDefault="00BD1132" w:rsidP="00625E94">
      <w:pPr>
        <w:spacing w:after="0"/>
        <w:jc w:val="right"/>
        <w:rPr>
          <w:rFonts w:ascii="Times New Roman" w:eastAsia="Calibri" w:hAnsi="Times New Roman" w:cs="Times New Roman"/>
          <w:i/>
          <w:sz w:val="28"/>
          <w:lang w:val="ky-KG"/>
        </w:rPr>
      </w:pPr>
    </w:p>
    <w:p w:rsidR="00BD1132" w:rsidRDefault="00BD1132" w:rsidP="00625E94">
      <w:pPr>
        <w:spacing w:after="0"/>
        <w:jc w:val="right"/>
        <w:rPr>
          <w:rFonts w:ascii="Times New Roman" w:eastAsia="Calibri" w:hAnsi="Times New Roman" w:cs="Times New Roman"/>
          <w:i/>
          <w:sz w:val="28"/>
          <w:lang w:val="ky-KG"/>
        </w:rPr>
      </w:pPr>
    </w:p>
    <w:p w:rsidR="00BD1132" w:rsidRDefault="00BD1132" w:rsidP="00625E94">
      <w:pPr>
        <w:spacing w:after="0"/>
        <w:jc w:val="right"/>
        <w:rPr>
          <w:rFonts w:ascii="Times New Roman" w:eastAsia="Calibri" w:hAnsi="Times New Roman" w:cs="Times New Roman"/>
          <w:i/>
          <w:sz w:val="28"/>
          <w:lang w:val="ky-KG"/>
        </w:rPr>
      </w:pPr>
    </w:p>
    <w:p w:rsidR="00295FE2" w:rsidRDefault="00625E94" w:rsidP="00625E94">
      <w:pPr>
        <w:spacing w:after="0"/>
        <w:jc w:val="right"/>
        <w:rPr>
          <w:rFonts w:ascii="Times New Roman" w:eastAsia="Calibri" w:hAnsi="Times New Roman" w:cs="Times New Roman"/>
          <w:i/>
          <w:sz w:val="28"/>
          <w:lang w:val="ky-KG"/>
        </w:rPr>
      </w:pPr>
      <w:r w:rsidRPr="00625E94">
        <w:rPr>
          <w:rFonts w:ascii="Times New Roman" w:eastAsia="Calibri" w:hAnsi="Times New Roman" w:cs="Times New Roman"/>
          <w:i/>
          <w:sz w:val="28"/>
          <w:lang w:val="ky-KG"/>
        </w:rPr>
        <w:lastRenderedPageBreak/>
        <w:t>3-тиркеме</w:t>
      </w:r>
      <w:r w:rsidR="00824607" w:rsidRPr="00625E94">
        <w:rPr>
          <w:rFonts w:ascii="Times New Roman" w:eastAsia="Calibri" w:hAnsi="Times New Roman" w:cs="Times New Roman"/>
          <w:i/>
          <w:sz w:val="28"/>
        </w:rPr>
        <w:t xml:space="preserve"> </w:t>
      </w:r>
      <w:r w:rsidR="00824607" w:rsidRPr="00625E94">
        <w:rPr>
          <w:rFonts w:ascii="Times New Roman" w:eastAsia="Calibri" w:hAnsi="Times New Roman" w:cs="Times New Roman"/>
          <w:i/>
          <w:sz w:val="28"/>
          <w:lang w:val="ky-KG"/>
        </w:rPr>
        <w:t xml:space="preserve">     </w:t>
      </w:r>
    </w:p>
    <w:p w:rsidR="00295FE2" w:rsidRDefault="00295FE2" w:rsidP="00295FE2">
      <w:pPr>
        <w:spacing w:after="0"/>
        <w:rPr>
          <w:rFonts w:ascii="Times New Roman" w:eastAsia="Calibri" w:hAnsi="Times New Roman" w:cs="Times New Roman"/>
          <w:i/>
          <w:sz w:val="28"/>
          <w:lang w:val="ky-KG"/>
        </w:rPr>
      </w:pPr>
    </w:p>
    <w:p w:rsidR="00751C8A" w:rsidRDefault="00824607" w:rsidP="00295FE2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  <w:r w:rsidRPr="00625E94">
        <w:rPr>
          <w:rFonts w:ascii="Times New Roman" w:eastAsia="Calibri" w:hAnsi="Times New Roman" w:cs="Times New Roman"/>
          <w:i/>
          <w:sz w:val="28"/>
          <w:lang w:val="ky-KG"/>
        </w:rPr>
        <w:t xml:space="preserve">    </w:t>
      </w:r>
      <w:r w:rsidRPr="00625E94">
        <w:rPr>
          <w:rFonts w:ascii="Times New Roman" w:eastAsia="Calibri" w:hAnsi="Times New Roman" w:cs="Times New Roman"/>
          <w:i/>
          <w:sz w:val="28"/>
          <w:lang w:val="ky-KG"/>
        </w:rPr>
        <w:tab/>
      </w:r>
      <w:r w:rsidRPr="00625E94">
        <w:rPr>
          <w:rFonts w:ascii="Times New Roman" w:eastAsia="Calibri" w:hAnsi="Times New Roman" w:cs="Times New Roman"/>
          <w:i/>
          <w:sz w:val="28"/>
          <w:lang w:val="ky-KG"/>
        </w:rPr>
        <w:tab/>
      </w:r>
      <w:r w:rsidRPr="00625E94">
        <w:rPr>
          <w:rFonts w:ascii="Times New Roman" w:eastAsia="Calibri" w:hAnsi="Times New Roman" w:cs="Times New Roman"/>
          <w:i/>
          <w:sz w:val="28"/>
          <w:lang w:val="ky-KG"/>
        </w:rPr>
        <w:tab/>
      </w:r>
      <w:r w:rsidR="00751C8A" w:rsidRPr="00751C8A">
        <w:rPr>
          <w:rFonts w:ascii="Times New Roman" w:eastAsia="Calibri" w:hAnsi="Times New Roman" w:cs="Times New Roman"/>
          <w:b/>
          <w:sz w:val="32"/>
          <w:szCs w:val="32"/>
          <w:lang w:val="ky-KG"/>
        </w:rPr>
        <w:t xml:space="preserve">Долбоордун сүрөттөлүшү </w:t>
      </w:r>
    </w:p>
    <w:p w:rsidR="00751C8A" w:rsidRDefault="00751C8A" w:rsidP="00295FE2">
      <w:pPr>
        <w:spacing w:after="0"/>
        <w:rPr>
          <w:rFonts w:ascii="Times New Roman" w:eastAsia="Calibri" w:hAnsi="Times New Roman" w:cs="Times New Roman"/>
          <w:b/>
          <w:i/>
          <w:sz w:val="32"/>
          <w:szCs w:val="32"/>
          <w:lang w:val="ky-KG"/>
        </w:rPr>
      </w:pPr>
    </w:p>
    <w:p w:rsidR="00FB0ED5" w:rsidRPr="00CA2C57" w:rsidRDefault="002C19A9" w:rsidP="00CA2C57">
      <w:pPr>
        <w:pStyle w:val="a3"/>
        <w:numPr>
          <w:ilvl w:val="0"/>
          <w:numId w:val="8"/>
        </w:num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  <w:r w:rsidRPr="00CA2C57">
        <w:rPr>
          <w:rFonts w:ascii="Times New Roman" w:eastAsia="Calibri" w:hAnsi="Times New Roman" w:cs="Times New Roman"/>
          <w:b/>
          <w:sz w:val="32"/>
          <w:szCs w:val="32"/>
          <w:lang w:val="ky-KG"/>
        </w:rPr>
        <w:t>Грант алып жаткан</w:t>
      </w:r>
      <w:r w:rsidR="00751C8A" w:rsidRPr="00CA2C57">
        <w:rPr>
          <w:rFonts w:ascii="Times New Roman" w:eastAsia="Calibri" w:hAnsi="Times New Roman" w:cs="Times New Roman"/>
          <w:b/>
          <w:sz w:val="32"/>
          <w:szCs w:val="32"/>
          <w:lang w:val="ky-KG"/>
        </w:rPr>
        <w:t xml:space="preserve"> долбоордун аталышы</w:t>
      </w:r>
    </w:p>
    <w:p w:rsidR="002927C8" w:rsidRDefault="002927C8" w:rsidP="00751C8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0"/>
      </w:tblGrid>
      <w:tr w:rsidR="00713716" w:rsidTr="00713716">
        <w:trPr>
          <w:trHeight w:val="660"/>
        </w:trPr>
        <w:tc>
          <w:tcPr>
            <w:tcW w:w="9230" w:type="dxa"/>
          </w:tcPr>
          <w:p w:rsidR="00713716" w:rsidRPr="00751C8A" w:rsidRDefault="00713716" w:rsidP="0071371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</w:p>
          <w:p w:rsidR="00713716" w:rsidRDefault="00713716" w:rsidP="00713716">
            <w:pPr>
              <w:ind w:left="171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:rsidR="000F356A" w:rsidRPr="000F356A" w:rsidRDefault="00C66224" w:rsidP="00D112F8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</w:t>
      </w:r>
      <w:r w:rsidR="00787B3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                                                                                                               </w:t>
      </w:r>
      <w:r w:rsidR="000F356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</w:t>
      </w:r>
    </w:p>
    <w:p w:rsidR="003D3F6E" w:rsidRPr="00CA2C57" w:rsidRDefault="007349AC" w:rsidP="00CA2C5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CA2C57">
        <w:rPr>
          <w:rFonts w:ascii="Times New Roman" w:hAnsi="Times New Roman" w:cs="Times New Roman"/>
          <w:b/>
          <w:sz w:val="28"/>
          <w:szCs w:val="28"/>
          <w:lang w:val="ky-KG"/>
        </w:rPr>
        <w:t>Долбоордун максаттуу топтору</w:t>
      </w:r>
      <w:r w:rsidRPr="00CA2C57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Pr="00CA2C57">
        <w:rPr>
          <w:rFonts w:ascii="Times New Roman" w:hAnsi="Times New Roman" w:cs="Times New Roman"/>
          <w:i/>
          <w:sz w:val="28"/>
          <w:szCs w:val="28"/>
          <w:lang w:val="ky-KG"/>
        </w:rPr>
        <w:t>долбоор багытталган максаттуу топторду белгилеңиз)</w:t>
      </w:r>
    </w:p>
    <w:p w:rsidR="007349AC" w:rsidRDefault="00AF033A" w:rsidP="003D3F6E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Балдар жана өспурүмдөр                   </w:t>
      </w:r>
      <w:r w:rsidR="00174B01">
        <w:rPr>
          <w:rFonts w:ascii="Times New Roman" w:hAnsi="Times New Roman" w:cs="Times New Roman"/>
          <w:sz w:val="28"/>
          <w:szCs w:val="28"/>
          <w:lang w:val="ky-KG"/>
        </w:rPr>
        <w:t xml:space="preserve">                </w:t>
      </w:r>
      <w:r w:rsidR="002C19A9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аштар жана студенттер</w:t>
      </w:r>
    </w:p>
    <w:p w:rsidR="002C19A9" w:rsidRDefault="002C19A9" w:rsidP="00894DC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2C19A9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555BA1" w:rsidRPr="002C19A9">
        <w:rPr>
          <w:rFonts w:ascii="Times New Roman" w:hAnsi="Times New Roman" w:cs="Times New Roman"/>
          <w:sz w:val="28"/>
          <w:szCs w:val="28"/>
          <w:lang w:val="ky-KG"/>
        </w:rPr>
        <w:t>та-энесинин</w:t>
      </w:r>
      <w:r w:rsidR="00AF033A" w:rsidRPr="002C19A9">
        <w:rPr>
          <w:rFonts w:ascii="Times New Roman" w:hAnsi="Times New Roman" w:cs="Times New Roman"/>
          <w:sz w:val="28"/>
          <w:szCs w:val="28"/>
          <w:lang w:val="ky-KG"/>
        </w:rPr>
        <w:t xml:space="preserve"> камкордугунан ажырагандар</w:t>
      </w:r>
      <w:r w:rsidR="00AF033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AF033A" w:rsidRDefault="002C19A9" w:rsidP="00894DC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                  </w:t>
      </w:r>
      <w:r w:rsidR="00AF033A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="00AF033A">
        <w:rPr>
          <w:rFonts w:ascii="Times New Roman" w:hAnsi="Times New Roman" w:cs="Times New Roman"/>
          <w:sz w:val="28"/>
          <w:szCs w:val="28"/>
          <w:lang w:val="ky-KG"/>
        </w:rPr>
        <w:t xml:space="preserve">   Ардагерлер</w:t>
      </w:r>
    </w:p>
    <w:p w:rsidR="002C19A9" w:rsidRDefault="00894DCF" w:rsidP="003D3F6E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өп балалуулар                                  </w:t>
      </w:r>
      <w:r w:rsidR="00174B01">
        <w:rPr>
          <w:rFonts w:ascii="Times New Roman" w:hAnsi="Times New Roman" w:cs="Times New Roman"/>
          <w:sz w:val="28"/>
          <w:szCs w:val="28"/>
          <w:lang w:val="ky-KG"/>
        </w:rPr>
        <w:t xml:space="preserve">               </w:t>
      </w:r>
      <w:r w:rsidR="002C19A9">
        <w:rPr>
          <w:rFonts w:ascii="Times New Roman" w:hAnsi="Times New Roman" w:cs="Times New Roman"/>
          <w:sz w:val="28"/>
          <w:szCs w:val="28"/>
          <w:lang w:val="ky-KG"/>
        </w:rPr>
        <w:t xml:space="preserve">       </w:t>
      </w:r>
    </w:p>
    <w:p w:rsidR="00894DCF" w:rsidRDefault="002C19A9" w:rsidP="003D3F6E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                       </w:t>
      </w:r>
      <w:r w:rsidR="00174B0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94DCF">
        <w:rPr>
          <w:rFonts w:ascii="Times New Roman" w:hAnsi="Times New Roman" w:cs="Times New Roman"/>
          <w:sz w:val="28"/>
          <w:szCs w:val="28"/>
          <w:lang w:val="ky-KG"/>
        </w:rPr>
        <w:t>Мигранттар</w:t>
      </w:r>
    </w:p>
    <w:p w:rsidR="00174B01" w:rsidRDefault="00DE0607" w:rsidP="003D3F6E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Пенсионерлер                                                    </w:t>
      </w:r>
      <w:r w:rsidR="002C19A9"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2C19A9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ялдар</w:t>
      </w:r>
    </w:p>
    <w:p w:rsidR="00D3790C" w:rsidRDefault="00DE0607" w:rsidP="00DE0607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Үйсүздөр                                               Дене мумкүнчүлүгу чектелген жарандар </w:t>
      </w:r>
    </w:p>
    <w:p w:rsidR="00D3790C" w:rsidRDefault="00D3790C" w:rsidP="00DE0607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D3790C" w:rsidRDefault="00D3790C" w:rsidP="00DE0607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ана башка__________________________________________</w:t>
      </w:r>
    </w:p>
    <w:p w:rsidR="00D3790C" w:rsidRDefault="00D3790C" w:rsidP="00DE0607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682CC9" w:rsidRPr="00CA2C57" w:rsidRDefault="009E6342" w:rsidP="00CA2C5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A2C57">
        <w:rPr>
          <w:rFonts w:ascii="Times New Roman" w:hAnsi="Times New Roman" w:cs="Times New Roman"/>
          <w:b/>
          <w:sz w:val="28"/>
          <w:szCs w:val="28"/>
          <w:lang w:val="ky-KG"/>
        </w:rPr>
        <w:t>Долбоордун географиясы</w:t>
      </w:r>
      <w:r w:rsidRPr="00CA2C5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CA2C57">
        <w:rPr>
          <w:rFonts w:ascii="Times New Roman" w:hAnsi="Times New Roman" w:cs="Times New Roman"/>
          <w:i/>
          <w:sz w:val="28"/>
          <w:szCs w:val="28"/>
          <w:lang w:val="ky-KG"/>
        </w:rPr>
        <w:t>(</w:t>
      </w:r>
      <w:r w:rsidR="00CA2C57" w:rsidRPr="00CA2C57">
        <w:rPr>
          <w:rFonts w:ascii="Times New Roman" w:hAnsi="Times New Roman" w:cs="Times New Roman"/>
          <w:i/>
          <w:sz w:val="28"/>
          <w:szCs w:val="28"/>
          <w:lang w:val="ky-KG"/>
        </w:rPr>
        <w:t xml:space="preserve">КРдин аймагындагы долбордун ишке ашырылып жаткан </w:t>
      </w:r>
      <w:r w:rsidR="00682CC9" w:rsidRPr="00CA2C57">
        <w:rPr>
          <w:rFonts w:ascii="Times New Roman" w:hAnsi="Times New Roman" w:cs="Times New Roman"/>
          <w:i/>
          <w:sz w:val="28"/>
          <w:szCs w:val="28"/>
          <w:lang w:val="ky-KG"/>
        </w:rPr>
        <w:t>бардык субьектерин атоо</w:t>
      </w:r>
      <w:r w:rsidRPr="00CA2C57">
        <w:rPr>
          <w:rFonts w:ascii="Times New Roman" w:hAnsi="Times New Roman" w:cs="Times New Roman"/>
          <w:sz w:val="28"/>
          <w:szCs w:val="28"/>
          <w:lang w:val="ky-KG"/>
        </w:rPr>
        <w:t>)</w:t>
      </w:r>
    </w:p>
    <w:p w:rsidR="00CA2C57" w:rsidRDefault="00CA2C57" w:rsidP="003319F5">
      <w:pPr>
        <w:ind w:left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A2C57" w:rsidRDefault="00CA2C57" w:rsidP="003319F5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A2C5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-----------------------------------------------------------------------</w:t>
      </w:r>
    </w:p>
    <w:p w:rsidR="00CA2C57" w:rsidRPr="00CA2C57" w:rsidRDefault="00CA2C57" w:rsidP="003319F5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38F6" w:rsidRPr="00CA2C57" w:rsidRDefault="005638F6" w:rsidP="00CA2C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CA2C57">
        <w:rPr>
          <w:rFonts w:ascii="Times New Roman" w:hAnsi="Times New Roman" w:cs="Times New Roman"/>
          <w:b/>
          <w:sz w:val="28"/>
          <w:szCs w:val="28"/>
          <w:lang w:val="ky-KG"/>
        </w:rPr>
        <w:t>Долбоордун социалдык маанисин негиздөө</w:t>
      </w:r>
      <w:r w:rsidR="00DE0607" w:rsidRPr="00CA2C5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</w:t>
      </w:r>
    </w:p>
    <w:tbl>
      <w:tblPr>
        <w:tblW w:w="930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0"/>
      </w:tblGrid>
      <w:tr w:rsidR="00816F2C" w:rsidTr="00816F2C">
        <w:trPr>
          <w:trHeight w:val="2290"/>
        </w:trPr>
        <w:tc>
          <w:tcPr>
            <w:tcW w:w="9300" w:type="dxa"/>
          </w:tcPr>
          <w:p w:rsidR="00816F2C" w:rsidRPr="005638F6" w:rsidRDefault="00816F2C" w:rsidP="00816F2C">
            <w:pPr>
              <w:ind w:left="71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638F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</w:t>
            </w:r>
          </w:p>
          <w:p w:rsidR="00816F2C" w:rsidRDefault="00816F2C" w:rsidP="00816F2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16F2C" w:rsidRDefault="00816F2C" w:rsidP="00816F2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05FA9" w:rsidRDefault="00A05FA9" w:rsidP="00816F2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05FA9" w:rsidRPr="007349AC" w:rsidRDefault="00A05FA9" w:rsidP="00816F2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16F2C" w:rsidRPr="00E77CAC" w:rsidRDefault="00816F2C" w:rsidP="00816F2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77CA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              </w:t>
            </w:r>
          </w:p>
          <w:p w:rsidR="00816F2C" w:rsidRDefault="00816F2C" w:rsidP="00816F2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B66FF1" w:rsidRDefault="00DE0607" w:rsidP="0092223B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638F6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</w:t>
      </w:r>
      <w:r w:rsidR="00243A04" w:rsidRPr="00E77CA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</w:t>
      </w:r>
      <w:r w:rsidR="00323AF9" w:rsidRPr="00E77CA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</w:t>
      </w:r>
      <w:r w:rsidR="005F624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B66FF1" w:rsidRDefault="00B66FF1" w:rsidP="0092223B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66FF1" w:rsidRDefault="00B66FF1" w:rsidP="0092223B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66FF1" w:rsidRDefault="00B66FF1" w:rsidP="0092223B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629FF" w:rsidRPr="005F624F" w:rsidRDefault="005F624F" w:rsidP="0092223B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</w:t>
      </w:r>
    </w:p>
    <w:p w:rsidR="005F624F" w:rsidRDefault="003D70CF" w:rsidP="003D70C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D70C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олбоордун негизги максаттары жана милдеттери </w:t>
      </w:r>
    </w:p>
    <w:p w:rsidR="003D70CF" w:rsidRPr="003D70CF" w:rsidRDefault="003D70CF" w:rsidP="003D70C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W w:w="9370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0"/>
      </w:tblGrid>
      <w:tr w:rsidR="00B66FF1" w:rsidTr="00B66FF1">
        <w:trPr>
          <w:trHeight w:val="1046"/>
        </w:trPr>
        <w:tc>
          <w:tcPr>
            <w:tcW w:w="9370" w:type="dxa"/>
          </w:tcPr>
          <w:p w:rsidR="00B66FF1" w:rsidRPr="00CD67C4" w:rsidRDefault="00B66FF1" w:rsidP="00B66FF1">
            <w:pPr>
              <w:pStyle w:val="a3"/>
              <w:spacing w:after="0"/>
              <w:ind w:left="761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66FF1" w:rsidRDefault="00B66FF1" w:rsidP="00B66F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05FA9" w:rsidRDefault="00A05FA9" w:rsidP="00B66F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05FA9" w:rsidRDefault="00A05FA9" w:rsidP="00B66F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05FA9" w:rsidRDefault="00A05FA9" w:rsidP="00B66F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05FA9" w:rsidRDefault="00A05FA9" w:rsidP="00B66F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05FA9" w:rsidRDefault="00A05FA9" w:rsidP="00B66F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05FA9" w:rsidRDefault="00A05FA9" w:rsidP="00B66F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146FC6" w:rsidRPr="00DF1E52" w:rsidRDefault="00146FC6" w:rsidP="0010707E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6FC6" w:rsidRDefault="00A05FA9" w:rsidP="00A05FA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Долбоордун сүрөттөлүшү (2 беттен ашпаган)</w:t>
      </w:r>
    </w:p>
    <w:p w:rsidR="00A05FA9" w:rsidRPr="00146FC6" w:rsidRDefault="00A05FA9" w:rsidP="00A05FA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W w:w="9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A05FA9" w:rsidTr="00CD063F">
        <w:trPr>
          <w:trHeight w:val="2140"/>
        </w:trPr>
        <w:tc>
          <w:tcPr>
            <w:tcW w:w="9345" w:type="dxa"/>
          </w:tcPr>
          <w:p w:rsidR="00A05FA9" w:rsidRPr="00181D65" w:rsidRDefault="00A05FA9" w:rsidP="00A05F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05FA9" w:rsidRPr="00FF1D1E" w:rsidRDefault="00A05FA9" w:rsidP="00A05FA9">
            <w:pPr>
              <w:spacing w:after="0"/>
              <w:ind w:left="17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05FA9" w:rsidRPr="003D25A7" w:rsidRDefault="00A05FA9" w:rsidP="00A05F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05FA9" w:rsidRPr="00005FED" w:rsidRDefault="00A05FA9" w:rsidP="00A05FA9">
            <w:pPr>
              <w:pStyle w:val="a3"/>
              <w:spacing w:after="0"/>
              <w:ind w:left="671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05FA9" w:rsidRPr="00005FED" w:rsidRDefault="00A05FA9" w:rsidP="00A05F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05FA9" w:rsidRDefault="00A05FA9" w:rsidP="00A05F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AF0E5F" w:rsidRDefault="00AF0E5F" w:rsidP="00A05FA9">
      <w:pPr>
        <w:pStyle w:val="a3"/>
        <w:spacing w:after="0"/>
        <w:rPr>
          <w:lang w:val="ky-KG"/>
        </w:rPr>
      </w:pPr>
    </w:p>
    <w:p w:rsidR="00CA2C57" w:rsidRDefault="00CA2C57" w:rsidP="00A05FA9">
      <w:pPr>
        <w:pStyle w:val="a3"/>
        <w:spacing w:after="0"/>
        <w:rPr>
          <w:lang w:val="ky-KG"/>
        </w:rPr>
      </w:pPr>
    </w:p>
    <w:p w:rsidR="00CA2C57" w:rsidRDefault="00CA2C57" w:rsidP="00A05FA9">
      <w:pPr>
        <w:pStyle w:val="a3"/>
        <w:spacing w:after="0"/>
        <w:rPr>
          <w:lang w:val="ky-KG"/>
        </w:rPr>
      </w:pPr>
    </w:p>
    <w:p w:rsidR="00A05FA9" w:rsidRDefault="00A05FA9" w:rsidP="00A05FA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A05FA9">
        <w:rPr>
          <w:rFonts w:ascii="Times New Roman" w:hAnsi="Times New Roman" w:cs="Times New Roman"/>
          <w:b/>
          <w:sz w:val="28"/>
          <w:szCs w:val="28"/>
          <w:lang w:val="ky-KG"/>
        </w:rPr>
        <w:t>Долбоордун командас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="00CD063F">
        <w:rPr>
          <w:rFonts w:ascii="Times New Roman" w:hAnsi="Times New Roman" w:cs="Times New Roman"/>
          <w:sz w:val="28"/>
          <w:szCs w:val="28"/>
          <w:lang w:val="ky-KG"/>
        </w:rPr>
        <w:t>квалификациялуу адистер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</w:p>
    <w:p w:rsidR="00CD063F" w:rsidRDefault="00CD063F" w:rsidP="00CD063F">
      <w:pPr>
        <w:pStyle w:val="a3"/>
        <w:spacing w:after="0"/>
        <w:ind w:left="928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4"/>
        <w:tblW w:w="9213" w:type="dxa"/>
        <w:tblInd w:w="534" w:type="dxa"/>
        <w:tblLook w:val="04A0" w:firstRow="1" w:lastRow="0" w:firstColumn="1" w:lastColumn="0" w:noHBand="0" w:noVBand="1"/>
      </w:tblPr>
      <w:tblGrid>
        <w:gridCol w:w="567"/>
        <w:gridCol w:w="2551"/>
        <w:gridCol w:w="6095"/>
      </w:tblGrid>
      <w:tr w:rsidR="00CD063F" w:rsidRPr="00BD1132" w:rsidTr="00CD063F">
        <w:tc>
          <w:tcPr>
            <w:tcW w:w="567" w:type="dxa"/>
          </w:tcPr>
          <w:p w:rsidR="00CD063F" w:rsidRPr="00CD063F" w:rsidRDefault="00CD063F" w:rsidP="00CD06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D063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2551" w:type="dxa"/>
          </w:tcPr>
          <w:p w:rsidR="00CD063F" w:rsidRPr="00CD063F" w:rsidRDefault="00CD063F" w:rsidP="00CD06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D063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ты – жөнү</w:t>
            </w:r>
          </w:p>
        </w:tc>
        <w:tc>
          <w:tcPr>
            <w:tcW w:w="6095" w:type="dxa"/>
          </w:tcPr>
          <w:p w:rsidR="00CD063F" w:rsidRPr="00CD063F" w:rsidRDefault="00CD063F" w:rsidP="00CD06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D063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илими,</w:t>
            </w:r>
            <w:r w:rsidR="00B47C9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иш тажрыйбасы, </w:t>
            </w:r>
            <w:r w:rsidRPr="00CD063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="00B47C9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(</w:t>
            </w:r>
            <w:r w:rsidRPr="00CD063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оциалдык жактан маанилүү долбоорлорду ишке ашыруу тажрыйбасы</w:t>
            </w:r>
            <w:r w:rsidR="00B47C9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)</w:t>
            </w:r>
          </w:p>
        </w:tc>
      </w:tr>
      <w:tr w:rsidR="00CD063F" w:rsidRPr="00BD1132" w:rsidTr="00CD063F">
        <w:tc>
          <w:tcPr>
            <w:tcW w:w="567" w:type="dxa"/>
          </w:tcPr>
          <w:p w:rsidR="00CD063F" w:rsidRDefault="00CD063F" w:rsidP="00CD0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51" w:type="dxa"/>
          </w:tcPr>
          <w:p w:rsidR="00CD063F" w:rsidRDefault="00CD063F" w:rsidP="00CD0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095" w:type="dxa"/>
          </w:tcPr>
          <w:p w:rsidR="00CD063F" w:rsidRDefault="00CD063F" w:rsidP="00CD0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CD063F" w:rsidRPr="00BD1132" w:rsidTr="00CD063F">
        <w:tc>
          <w:tcPr>
            <w:tcW w:w="567" w:type="dxa"/>
          </w:tcPr>
          <w:p w:rsidR="00CD063F" w:rsidRDefault="00CD063F" w:rsidP="00CD0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51" w:type="dxa"/>
          </w:tcPr>
          <w:p w:rsidR="00CD063F" w:rsidRDefault="00CD063F" w:rsidP="00CD0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095" w:type="dxa"/>
          </w:tcPr>
          <w:p w:rsidR="00CD063F" w:rsidRDefault="00CD063F" w:rsidP="00CD0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CD063F" w:rsidRPr="00BD1132" w:rsidTr="00CD063F">
        <w:tc>
          <w:tcPr>
            <w:tcW w:w="567" w:type="dxa"/>
          </w:tcPr>
          <w:p w:rsidR="00CD063F" w:rsidRDefault="00CD063F" w:rsidP="00CD0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51" w:type="dxa"/>
          </w:tcPr>
          <w:p w:rsidR="00CD063F" w:rsidRDefault="00CD063F" w:rsidP="00CD0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095" w:type="dxa"/>
          </w:tcPr>
          <w:p w:rsidR="00CD063F" w:rsidRDefault="00CD063F" w:rsidP="00CD0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C33278" w:rsidRDefault="00C33278" w:rsidP="00C33278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C33278" w:rsidRDefault="009469FD" w:rsidP="00C3327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Долбоорду ишке ашыруунун календ</w:t>
      </w:r>
      <w:r w:rsidR="00C33278" w:rsidRPr="00C33278">
        <w:rPr>
          <w:rFonts w:ascii="Times New Roman" w:hAnsi="Times New Roman" w:cs="Times New Roman"/>
          <w:b/>
          <w:sz w:val="28"/>
          <w:szCs w:val="28"/>
          <w:lang w:val="ky-KG"/>
        </w:rPr>
        <w:t>арлык планы (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этабы</w:t>
      </w:r>
      <w:r w:rsidR="00C33278" w:rsidRPr="00C3327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енен)</w:t>
      </w:r>
    </w:p>
    <w:p w:rsidR="00C33278" w:rsidRDefault="00C33278" w:rsidP="00C33278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656"/>
        <w:gridCol w:w="3190"/>
        <w:gridCol w:w="3191"/>
      </w:tblGrid>
      <w:tr w:rsidR="00C33278" w:rsidRPr="00BD1132" w:rsidTr="00C33278">
        <w:tc>
          <w:tcPr>
            <w:tcW w:w="2656" w:type="dxa"/>
          </w:tcPr>
          <w:p w:rsidR="00C33278" w:rsidRDefault="00C33278" w:rsidP="004A5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ш-чаралардын аталышы</w:t>
            </w:r>
          </w:p>
          <w:p w:rsidR="00C33278" w:rsidRDefault="00C33278" w:rsidP="004A5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3190" w:type="dxa"/>
          </w:tcPr>
          <w:p w:rsidR="00C33278" w:rsidRDefault="00C33278" w:rsidP="004A5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аштоонун жана аяктоонун мөөнөттөрү (айы, жылы)</w:t>
            </w:r>
          </w:p>
        </w:tc>
        <w:tc>
          <w:tcPr>
            <w:tcW w:w="3191" w:type="dxa"/>
          </w:tcPr>
          <w:p w:rsidR="00C33278" w:rsidRDefault="00C33278" w:rsidP="004A5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түлгөн жыйынтыктар (</w:t>
            </w:r>
            <w:r w:rsidR="004A516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андык жана сапаттык көрсөткүчтөрдү көрсөтү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)</w:t>
            </w:r>
          </w:p>
        </w:tc>
      </w:tr>
      <w:tr w:rsidR="00C33278" w:rsidRPr="00BD1132" w:rsidTr="00C33278">
        <w:tc>
          <w:tcPr>
            <w:tcW w:w="2656" w:type="dxa"/>
          </w:tcPr>
          <w:p w:rsidR="00C33278" w:rsidRDefault="00C33278" w:rsidP="00C3327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3190" w:type="dxa"/>
          </w:tcPr>
          <w:p w:rsidR="00C33278" w:rsidRDefault="00C33278" w:rsidP="00C3327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3191" w:type="dxa"/>
          </w:tcPr>
          <w:p w:rsidR="00C33278" w:rsidRDefault="00C33278" w:rsidP="00C3327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C33278" w:rsidRPr="00BD1132" w:rsidTr="00C33278">
        <w:tc>
          <w:tcPr>
            <w:tcW w:w="2656" w:type="dxa"/>
          </w:tcPr>
          <w:p w:rsidR="00C33278" w:rsidRDefault="00C33278" w:rsidP="00C3327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3190" w:type="dxa"/>
          </w:tcPr>
          <w:p w:rsidR="00C33278" w:rsidRDefault="00C33278" w:rsidP="00C3327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3191" w:type="dxa"/>
          </w:tcPr>
          <w:p w:rsidR="00C33278" w:rsidRDefault="00C33278" w:rsidP="00C3327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A5166" w:rsidRPr="00BD1132" w:rsidTr="00C33278">
        <w:tc>
          <w:tcPr>
            <w:tcW w:w="2656" w:type="dxa"/>
          </w:tcPr>
          <w:p w:rsidR="004A5166" w:rsidRDefault="004A5166" w:rsidP="00C3327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3190" w:type="dxa"/>
          </w:tcPr>
          <w:p w:rsidR="004A5166" w:rsidRDefault="004A5166" w:rsidP="00C3327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3191" w:type="dxa"/>
          </w:tcPr>
          <w:p w:rsidR="004A5166" w:rsidRDefault="004A5166" w:rsidP="00C3327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C33278" w:rsidRPr="00BD1132" w:rsidTr="00C33278">
        <w:tc>
          <w:tcPr>
            <w:tcW w:w="2656" w:type="dxa"/>
          </w:tcPr>
          <w:p w:rsidR="00C33278" w:rsidRDefault="00C33278" w:rsidP="00C3327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3190" w:type="dxa"/>
          </w:tcPr>
          <w:p w:rsidR="00C33278" w:rsidRDefault="00C33278" w:rsidP="00C3327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3191" w:type="dxa"/>
          </w:tcPr>
          <w:p w:rsidR="00C33278" w:rsidRDefault="00C33278" w:rsidP="00C3327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C33278" w:rsidRDefault="00C33278" w:rsidP="00C33278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7677C" w:rsidRDefault="0057677C" w:rsidP="009469F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Долбоорду ишке ашыруунун натыйжасында жетишиле турган жана күтүлүүчү социалдык натыйжа (</w:t>
      </w:r>
      <w:r w:rsidRPr="0057677C">
        <w:rPr>
          <w:rFonts w:ascii="Times New Roman" w:hAnsi="Times New Roman" w:cs="Times New Roman"/>
          <w:i/>
          <w:sz w:val="28"/>
          <w:szCs w:val="28"/>
          <w:lang w:val="ky-KG"/>
        </w:rPr>
        <w:t>са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ндык жана сапаттык көрсөткүчтөр; социалдык көйгөйлөрдү чечүүгө конкреттүү салым; долбоордун багыты</w:t>
      </w:r>
      <w:r w:rsidRPr="0057677C">
        <w:rPr>
          <w:rFonts w:ascii="Times New Roman" w:hAnsi="Times New Roman" w:cs="Times New Roman"/>
          <w:i/>
          <w:sz w:val="28"/>
          <w:szCs w:val="28"/>
          <w:lang w:val="ky-KG"/>
        </w:rPr>
        <w:t xml:space="preserve"> )</w:t>
      </w:r>
    </w:p>
    <w:p w:rsidR="00D101C3" w:rsidRDefault="00D101C3" w:rsidP="00D101C3">
      <w:pPr>
        <w:pStyle w:val="a3"/>
        <w:spacing w:after="0"/>
        <w:ind w:left="928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W w:w="895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0"/>
      </w:tblGrid>
      <w:tr w:rsidR="00D101C3" w:rsidRPr="00BD1132" w:rsidTr="00D101C3">
        <w:trPr>
          <w:trHeight w:val="1000"/>
        </w:trPr>
        <w:tc>
          <w:tcPr>
            <w:tcW w:w="8950" w:type="dxa"/>
          </w:tcPr>
          <w:p w:rsidR="00D101C3" w:rsidRDefault="00D101C3" w:rsidP="00D101C3">
            <w:pPr>
              <w:pStyle w:val="a3"/>
              <w:spacing w:after="0"/>
              <w:ind w:left="359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D101C3" w:rsidRDefault="00D101C3" w:rsidP="00D101C3">
            <w:pPr>
              <w:pStyle w:val="a3"/>
              <w:spacing w:after="0"/>
              <w:ind w:left="359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D101C3" w:rsidRDefault="00D101C3" w:rsidP="00D101C3">
            <w:pPr>
              <w:pStyle w:val="a3"/>
              <w:spacing w:after="0"/>
              <w:ind w:left="359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D101C3" w:rsidRDefault="00D101C3" w:rsidP="00D101C3">
            <w:pPr>
              <w:pStyle w:val="a3"/>
              <w:spacing w:after="0"/>
              <w:ind w:left="359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D101C3" w:rsidRDefault="00D101C3" w:rsidP="00D101C3">
            <w:pPr>
              <w:pStyle w:val="a3"/>
              <w:spacing w:after="0"/>
              <w:ind w:left="359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</w:tc>
      </w:tr>
    </w:tbl>
    <w:p w:rsidR="00C33278" w:rsidRDefault="00C33278" w:rsidP="00C33278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A2FE8" w:rsidRDefault="00BA2FE8" w:rsidP="00C33278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A2FE8" w:rsidRDefault="00BA2FE8" w:rsidP="00C33278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A2FE8" w:rsidRDefault="00BA2FE8" w:rsidP="00C33278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A2FE8" w:rsidRDefault="00BA2FE8" w:rsidP="00C33278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101C3" w:rsidRDefault="00D101C3" w:rsidP="00D101C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AF594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Долбоорду каржылоо</w:t>
      </w:r>
    </w:p>
    <w:tbl>
      <w:tblPr>
        <w:tblpPr w:leftFromText="180" w:rightFromText="180" w:vertAnchor="text" w:tblpX="4683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A9222A" w:rsidTr="00A9222A">
        <w:trPr>
          <w:trHeight w:val="620"/>
        </w:trPr>
        <w:tc>
          <w:tcPr>
            <w:tcW w:w="5495" w:type="dxa"/>
          </w:tcPr>
          <w:p w:rsidR="00A9222A" w:rsidRDefault="00A9222A" w:rsidP="00A9222A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101FE" w:rsidRDefault="00D101FE" w:rsidP="00A9222A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101FE" w:rsidRDefault="00D101FE" w:rsidP="00A9222A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753E62" w:rsidRDefault="00753E62" w:rsidP="00753E62">
      <w:pPr>
        <w:pStyle w:val="a3"/>
        <w:spacing w:after="0"/>
        <w:ind w:left="928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9222A" w:rsidRPr="00BA2FE8" w:rsidRDefault="00753E62" w:rsidP="00753E62">
      <w:pPr>
        <w:pStyle w:val="a3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A9222A">
        <w:rPr>
          <w:rFonts w:ascii="Times New Roman" w:hAnsi="Times New Roman" w:cs="Times New Roman"/>
          <w:sz w:val="28"/>
          <w:szCs w:val="28"/>
          <w:lang w:val="ky-KG"/>
        </w:rPr>
        <w:t xml:space="preserve">Суралган сумма  </w:t>
      </w:r>
      <w:r w:rsidR="00A9222A" w:rsidRPr="00BA2FE8">
        <w:rPr>
          <w:rFonts w:ascii="Times New Roman" w:hAnsi="Times New Roman" w:cs="Times New Roman"/>
          <w:i/>
          <w:sz w:val="28"/>
          <w:szCs w:val="28"/>
          <w:lang w:val="ky-KG"/>
        </w:rPr>
        <w:t xml:space="preserve">(сом менен) </w:t>
      </w:r>
    </w:p>
    <w:p w:rsidR="00A9222A" w:rsidRDefault="00A9222A" w:rsidP="00753E62">
      <w:pPr>
        <w:pStyle w:val="a3"/>
        <w:spacing w:after="0"/>
        <w:ind w:left="928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101FE" w:rsidRDefault="00D101FE" w:rsidP="00753E62">
      <w:pPr>
        <w:pStyle w:val="a3"/>
        <w:spacing w:after="0"/>
        <w:ind w:left="928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A2FE8" w:rsidRDefault="00BA2FE8" w:rsidP="00753E62">
      <w:pPr>
        <w:pStyle w:val="a3"/>
        <w:spacing w:after="0"/>
        <w:ind w:left="928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pPr w:leftFromText="180" w:rightFromText="180" w:vertAnchor="text" w:tblpX="468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D101FE" w:rsidTr="00D101FE">
        <w:trPr>
          <w:trHeight w:val="800"/>
        </w:trPr>
        <w:tc>
          <w:tcPr>
            <w:tcW w:w="5495" w:type="dxa"/>
          </w:tcPr>
          <w:p w:rsidR="00D101FE" w:rsidRDefault="00D101FE" w:rsidP="00D101F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101FE" w:rsidRDefault="00D101FE" w:rsidP="00D101F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A9222A" w:rsidRPr="00A9222A" w:rsidRDefault="00A9222A" w:rsidP="00753E62">
      <w:pPr>
        <w:pStyle w:val="a3"/>
        <w:spacing w:after="0"/>
        <w:ind w:left="928"/>
        <w:rPr>
          <w:rFonts w:ascii="Times New Roman" w:hAnsi="Times New Roman" w:cs="Times New Roman"/>
          <w:sz w:val="28"/>
          <w:szCs w:val="28"/>
          <w:lang w:val="ky-KG"/>
        </w:rPr>
      </w:pPr>
      <w:r w:rsidRPr="00A9222A">
        <w:rPr>
          <w:rFonts w:ascii="Times New Roman" w:hAnsi="Times New Roman" w:cs="Times New Roman"/>
          <w:sz w:val="28"/>
          <w:szCs w:val="28"/>
          <w:lang w:val="ky-KG"/>
        </w:rPr>
        <w:t xml:space="preserve">Долбоордун толук баас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</w:p>
    <w:p w:rsidR="00D101FE" w:rsidRPr="00BA2FE8" w:rsidRDefault="00A9222A" w:rsidP="00753E62">
      <w:pPr>
        <w:pStyle w:val="a3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BA2FE8">
        <w:rPr>
          <w:rFonts w:ascii="Times New Roman" w:hAnsi="Times New Roman" w:cs="Times New Roman"/>
          <w:i/>
          <w:sz w:val="28"/>
          <w:szCs w:val="28"/>
          <w:lang w:val="ky-KG"/>
        </w:rPr>
        <w:t xml:space="preserve">(сом менен)  </w:t>
      </w:r>
    </w:p>
    <w:p w:rsidR="00D101FE" w:rsidRDefault="00D101FE" w:rsidP="00753E62">
      <w:pPr>
        <w:pStyle w:val="a3"/>
        <w:spacing w:after="0"/>
        <w:ind w:left="928"/>
        <w:rPr>
          <w:rFonts w:ascii="Times New Roman" w:hAnsi="Times New Roman" w:cs="Times New Roman"/>
          <w:sz w:val="28"/>
          <w:szCs w:val="28"/>
          <w:lang w:val="ky-KG"/>
        </w:rPr>
      </w:pPr>
    </w:p>
    <w:p w:rsidR="00753E62" w:rsidRDefault="00A9222A" w:rsidP="00753E62">
      <w:pPr>
        <w:pStyle w:val="a3"/>
        <w:spacing w:after="0"/>
        <w:ind w:left="928"/>
        <w:rPr>
          <w:rFonts w:ascii="Times New Roman" w:hAnsi="Times New Roman" w:cs="Times New Roman"/>
          <w:sz w:val="28"/>
          <w:szCs w:val="28"/>
          <w:lang w:val="ky-KG"/>
        </w:rPr>
      </w:pPr>
      <w:r w:rsidRPr="00A9222A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753E62" w:rsidRPr="00A9222A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</w:t>
      </w:r>
    </w:p>
    <w:p w:rsidR="00BF2D4D" w:rsidRDefault="00BF2D4D" w:rsidP="00753E62">
      <w:pPr>
        <w:pStyle w:val="a3"/>
        <w:spacing w:after="0"/>
        <w:ind w:left="928"/>
        <w:rPr>
          <w:rFonts w:ascii="Times New Roman" w:hAnsi="Times New Roman" w:cs="Times New Roman"/>
          <w:sz w:val="28"/>
          <w:szCs w:val="28"/>
          <w:lang w:val="ky-KG"/>
        </w:rPr>
      </w:pPr>
    </w:p>
    <w:p w:rsidR="00BF2D4D" w:rsidRDefault="00BF2D4D" w:rsidP="00753E62">
      <w:pPr>
        <w:pStyle w:val="a3"/>
        <w:spacing w:after="0"/>
        <w:ind w:left="928"/>
        <w:rPr>
          <w:rFonts w:ascii="Times New Roman" w:hAnsi="Times New Roman" w:cs="Times New Roman"/>
          <w:sz w:val="28"/>
          <w:szCs w:val="28"/>
          <w:lang w:val="ky-KG"/>
        </w:rPr>
      </w:pPr>
    </w:p>
    <w:p w:rsidR="00BF2D4D" w:rsidRDefault="00BF2D4D" w:rsidP="00BF2D4D">
      <w:pPr>
        <w:pStyle w:val="a3"/>
        <w:spacing w:after="0"/>
        <w:ind w:left="928"/>
        <w:jc w:val="right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BF2D4D">
        <w:rPr>
          <w:rFonts w:ascii="Times New Roman" w:hAnsi="Times New Roman" w:cs="Times New Roman"/>
          <w:i/>
          <w:sz w:val="28"/>
          <w:szCs w:val="28"/>
          <w:lang w:val="ky-KG"/>
        </w:rPr>
        <w:lastRenderedPageBreak/>
        <w:t xml:space="preserve">4-тиркеме </w:t>
      </w:r>
    </w:p>
    <w:p w:rsidR="004D3BAB" w:rsidRDefault="004D3BAB" w:rsidP="004D3BA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F2D4D" w:rsidRDefault="004D3BAB" w:rsidP="004D3BA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D3BAB">
        <w:rPr>
          <w:rFonts w:ascii="Times New Roman" w:hAnsi="Times New Roman" w:cs="Times New Roman"/>
          <w:b/>
          <w:sz w:val="28"/>
          <w:szCs w:val="28"/>
          <w:lang w:val="ky-KG"/>
        </w:rPr>
        <w:t>Долбоордун деталдаштырылган бюджети</w:t>
      </w:r>
    </w:p>
    <w:p w:rsidR="004D3BAB" w:rsidRDefault="004D3BAB" w:rsidP="004D3BA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D3BAB" w:rsidRDefault="00BA2FE8" w:rsidP="004D3BA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</w:t>
      </w:r>
      <w:r w:rsidR="004D3BAB">
        <w:rPr>
          <w:rFonts w:ascii="Times New Roman" w:hAnsi="Times New Roman" w:cs="Times New Roman"/>
          <w:b/>
          <w:sz w:val="28"/>
          <w:szCs w:val="28"/>
          <w:lang w:val="ky-KG"/>
        </w:rPr>
        <w:t>Долбоордун аталышы</w:t>
      </w:r>
    </w:p>
    <w:p w:rsidR="000B2FFC" w:rsidRDefault="000B2FFC" w:rsidP="004D3BA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9"/>
      </w:tblGrid>
      <w:tr w:rsidR="004D6DB8" w:rsidTr="004D6DB8">
        <w:trPr>
          <w:trHeight w:val="990"/>
        </w:trPr>
        <w:tc>
          <w:tcPr>
            <w:tcW w:w="9309" w:type="dxa"/>
          </w:tcPr>
          <w:p w:rsidR="004D6DB8" w:rsidRDefault="004D6DB8" w:rsidP="004D6DB8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0B2FFC" w:rsidRDefault="000B2FFC" w:rsidP="004D3BA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A2FE8" w:rsidRDefault="00BA2FE8" w:rsidP="004D3BA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84"/>
        <w:gridCol w:w="2349"/>
        <w:gridCol w:w="2271"/>
        <w:gridCol w:w="1842"/>
        <w:gridCol w:w="1701"/>
        <w:gridCol w:w="1525"/>
      </w:tblGrid>
      <w:tr w:rsidR="0034170F" w:rsidTr="0034170F">
        <w:tc>
          <w:tcPr>
            <w:tcW w:w="484" w:type="dxa"/>
          </w:tcPr>
          <w:p w:rsidR="006163D6" w:rsidRPr="007C7371" w:rsidRDefault="006163D6" w:rsidP="00BD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C737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2349" w:type="dxa"/>
          </w:tcPr>
          <w:p w:rsidR="006163D6" w:rsidRPr="007C7371" w:rsidRDefault="007C7371" w:rsidP="00BD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C737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атьянын аталышы</w:t>
            </w:r>
          </w:p>
        </w:tc>
        <w:tc>
          <w:tcPr>
            <w:tcW w:w="2271" w:type="dxa"/>
          </w:tcPr>
          <w:p w:rsidR="006163D6" w:rsidRPr="007C7371" w:rsidRDefault="007C7371" w:rsidP="00BD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C737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диктердин саны</w:t>
            </w:r>
          </w:p>
        </w:tc>
        <w:tc>
          <w:tcPr>
            <w:tcW w:w="1842" w:type="dxa"/>
          </w:tcPr>
          <w:p w:rsidR="006163D6" w:rsidRPr="007C7371" w:rsidRDefault="007C7371" w:rsidP="00BD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C737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диктин баасы</w:t>
            </w:r>
          </w:p>
        </w:tc>
        <w:tc>
          <w:tcPr>
            <w:tcW w:w="1701" w:type="dxa"/>
          </w:tcPr>
          <w:p w:rsidR="006163D6" w:rsidRPr="00C5094C" w:rsidRDefault="00C5094C" w:rsidP="00BD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5094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лбоордун жалпы баасы</w:t>
            </w:r>
          </w:p>
        </w:tc>
        <w:tc>
          <w:tcPr>
            <w:tcW w:w="1525" w:type="dxa"/>
          </w:tcPr>
          <w:p w:rsidR="006163D6" w:rsidRPr="00E049C8" w:rsidRDefault="00E049C8" w:rsidP="00BD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49C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ралуучу сумма</w:t>
            </w:r>
          </w:p>
        </w:tc>
      </w:tr>
      <w:tr w:rsidR="0034170F" w:rsidTr="00A156E5">
        <w:trPr>
          <w:trHeight w:val="450"/>
        </w:trPr>
        <w:tc>
          <w:tcPr>
            <w:tcW w:w="484" w:type="dxa"/>
          </w:tcPr>
          <w:p w:rsidR="006163D6" w:rsidRPr="007C7371" w:rsidRDefault="007C7371" w:rsidP="00BD48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C737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349" w:type="dxa"/>
          </w:tcPr>
          <w:p w:rsidR="006163D6" w:rsidRPr="007C7371" w:rsidRDefault="007C7371" w:rsidP="00BD48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C737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271" w:type="dxa"/>
          </w:tcPr>
          <w:p w:rsidR="00A156E5" w:rsidRDefault="007C7371" w:rsidP="00A156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 </w:t>
            </w:r>
          </w:p>
          <w:p w:rsidR="006163D6" w:rsidRPr="00F16ABA" w:rsidRDefault="006163D6" w:rsidP="00A156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63D6" w:rsidRPr="00C5094C" w:rsidRDefault="00C5094C" w:rsidP="00BD48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5094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 сом</w:t>
            </w:r>
          </w:p>
        </w:tc>
        <w:tc>
          <w:tcPr>
            <w:tcW w:w="1701" w:type="dxa"/>
          </w:tcPr>
          <w:p w:rsidR="006163D6" w:rsidRPr="00AD4CF7" w:rsidRDefault="00AD4CF7" w:rsidP="00BD48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D4CF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 сом</w:t>
            </w:r>
          </w:p>
        </w:tc>
        <w:tc>
          <w:tcPr>
            <w:tcW w:w="1525" w:type="dxa"/>
          </w:tcPr>
          <w:p w:rsidR="006163D6" w:rsidRPr="00AD4CF7" w:rsidRDefault="00AD4CF7" w:rsidP="00BD48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D4CF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 сом</w:t>
            </w:r>
          </w:p>
        </w:tc>
      </w:tr>
      <w:tr w:rsidR="00A156E5" w:rsidRPr="00BD1132" w:rsidTr="0034170F">
        <w:trPr>
          <w:trHeight w:val="1155"/>
        </w:trPr>
        <w:tc>
          <w:tcPr>
            <w:tcW w:w="484" w:type="dxa"/>
          </w:tcPr>
          <w:p w:rsidR="00A156E5" w:rsidRPr="007C7371" w:rsidRDefault="00A156E5" w:rsidP="00BD48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49" w:type="dxa"/>
          </w:tcPr>
          <w:p w:rsidR="00A156E5" w:rsidRPr="007C7371" w:rsidRDefault="00A156E5" w:rsidP="00BD48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71" w:type="dxa"/>
          </w:tcPr>
          <w:p w:rsidR="00A156E5" w:rsidRDefault="00A156E5" w:rsidP="00A156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ирдиктердин аталышы көрсөтүлөт </w:t>
            </w:r>
            <w:r w:rsidRPr="00A156E5">
              <w:rPr>
                <w:rFonts w:ascii="Times New Roman" w:hAnsi="Times New Roman" w:cs="Times New Roman"/>
                <w:sz w:val="28"/>
                <w:szCs w:val="28"/>
                <w:highlight w:val="yellow"/>
                <w:lang w:val="ky-KG"/>
              </w:rPr>
              <w:t>(</w:t>
            </w:r>
            <w:r w:rsidRPr="00A156E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ы: адам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ун, сандык корсоткуч ж.б.)</w:t>
            </w:r>
            <w:r w:rsidRPr="00A156E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842" w:type="dxa"/>
          </w:tcPr>
          <w:p w:rsidR="00A156E5" w:rsidRPr="00C5094C" w:rsidRDefault="00A156E5" w:rsidP="00BD48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A156E5" w:rsidRPr="00AD4CF7" w:rsidRDefault="00A156E5" w:rsidP="00BD48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25" w:type="dxa"/>
          </w:tcPr>
          <w:p w:rsidR="00A156E5" w:rsidRPr="00AD4CF7" w:rsidRDefault="00A156E5" w:rsidP="00BD48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34170F" w:rsidRPr="00BD1132" w:rsidTr="0034170F">
        <w:tc>
          <w:tcPr>
            <w:tcW w:w="484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49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271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2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525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34170F" w:rsidRPr="00BD1132" w:rsidTr="0034170F">
        <w:tc>
          <w:tcPr>
            <w:tcW w:w="484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49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271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2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525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34170F" w:rsidRPr="00BD1132" w:rsidTr="0034170F">
        <w:tc>
          <w:tcPr>
            <w:tcW w:w="484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49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271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2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525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34170F" w:rsidRPr="00BD1132" w:rsidTr="0034170F">
        <w:tc>
          <w:tcPr>
            <w:tcW w:w="484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49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271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2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525" w:type="dxa"/>
          </w:tcPr>
          <w:p w:rsidR="006163D6" w:rsidRDefault="006163D6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BD482C" w:rsidTr="0034170F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2833" w:type="dxa"/>
          <w:wAfter w:w="1525" w:type="dxa"/>
          <w:trHeight w:val="1460"/>
        </w:trPr>
        <w:tc>
          <w:tcPr>
            <w:tcW w:w="4113" w:type="dxa"/>
            <w:gridSpan w:val="2"/>
          </w:tcPr>
          <w:p w:rsidR="00BD482C" w:rsidRDefault="0034170F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олбоордун жыйынтыгы:</w:t>
            </w:r>
          </w:p>
        </w:tc>
        <w:tc>
          <w:tcPr>
            <w:tcW w:w="1701" w:type="dxa"/>
          </w:tcPr>
          <w:p w:rsidR="00BD482C" w:rsidRDefault="00BD482C" w:rsidP="00BD48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4D6DB8" w:rsidRDefault="004D6DB8" w:rsidP="004D3BA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83A17" w:rsidRDefault="00283A17" w:rsidP="004D3BA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83A17" w:rsidRDefault="00283A17" w:rsidP="004D3BA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D4CF7" w:rsidRDefault="00283A17" w:rsidP="00283A17">
      <w:pPr>
        <w:pStyle w:val="a3"/>
        <w:spacing w:after="0"/>
        <w:ind w:left="-709" w:firstLine="142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Долбоордун жетекчиси:        .....................                        .....................................</w:t>
      </w:r>
    </w:p>
    <w:p w:rsidR="00283A17" w:rsidRDefault="00283A17" w:rsidP="00283A17">
      <w:pPr>
        <w:pStyle w:val="a3"/>
        <w:spacing w:after="0"/>
        <w:ind w:left="-709" w:firstLine="142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83A17"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283A17">
        <w:rPr>
          <w:rFonts w:ascii="Times New Roman" w:hAnsi="Times New Roman" w:cs="Times New Roman"/>
          <w:sz w:val="28"/>
          <w:szCs w:val="28"/>
          <w:lang w:val="ky-KG"/>
        </w:rPr>
        <w:t>ол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Аты – жөнү</w:t>
      </w:r>
    </w:p>
    <w:p w:rsidR="00283A17" w:rsidRDefault="00283A17" w:rsidP="00283A17">
      <w:pPr>
        <w:pStyle w:val="a3"/>
        <w:spacing w:after="0"/>
        <w:ind w:left="-709" w:firstLine="142"/>
        <w:rPr>
          <w:rFonts w:ascii="Times New Roman" w:hAnsi="Times New Roman" w:cs="Times New Roman"/>
          <w:sz w:val="28"/>
          <w:szCs w:val="28"/>
          <w:lang w:val="ky-KG"/>
        </w:rPr>
      </w:pPr>
    </w:p>
    <w:p w:rsidR="00283A17" w:rsidRPr="00283A17" w:rsidRDefault="00283A17" w:rsidP="00283A17">
      <w:pPr>
        <w:pStyle w:val="a3"/>
        <w:spacing w:after="0"/>
        <w:ind w:left="-709" w:firstLine="142"/>
        <w:rPr>
          <w:rFonts w:ascii="Times New Roman" w:hAnsi="Times New Roman" w:cs="Times New Roman"/>
          <w:sz w:val="28"/>
          <w:szCs w:val="28"/>
          <w:lang w:val="ky-KG"/>
        </w:rPr>
      </w:pPr>
    </w:p>
    <w:p w:rsidR="00AD4CF7" w:rsidRDefault="00AD4CF7" w:rsidP="004D3BA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469FD" w:rsidRDefault="009469FD" w:rsidP="004D3BA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469FD" w:rsidRDefault="009469FD" w:rsidP="004D3BA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469FD" w:rsidRDefault="009469FD" w:rsidP="004D3BA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23F15" w:rsidRPr="00323F15" w:rsidRDefault="00323F15" w:rsidP="00323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23F15">
        <w:rPr>
          <w:rFonts w:ascii="Times New Roman" w:eastAsia="Times New Roman" w:hAnsi="Times New Roman" w:cs="Times New Roman"/>
          <w:bCs/>
          <w:i/>
          <w:sz w:val="24"/>
          <w:szCs w:val="24"/>
          <w:lang w:val="ky-KG" w:eastAsia="ru-RU"/>
        </w:rPr>
        <w:lastRenderedPageBreak/>
        <w:t xml:space="preserve">4.1. Тиркеме </w:t>
      </w:r>
    </w:p>
    <w:p w:rsidR="00323F15" w:rsidRPr="00323F15" w:rsidRDefault="00323F15" w:rsidP="00323F15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3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ишимге</w:t>
      </w:r>
      <w:proofErr w:type="spellEnd"/>
      <w:r w:rsidRPr="0032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</w:p>
    <w:p w:rsidR="00323F15" w:rsidRPr="00323F15" w:rsidRDefault="00323F15" w:rsidP="00323F15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___” _____________ 2021 - </w:t>
      </w:r>
      <w:proofErr w:type="spellStart"/>
      <w:r w:rsidRPr="00323F15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</w:t>
      </w:r>
      <w:proofErr w:type="spellEnd"/>
    </w:p>
    <w:p w:rsidR="00323F15" w:rsidRPr="00323F15" w:rsidRDefault="00323F15" w:rsidP="00323F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77"/>
      </w:tblGrid>
      <w:tr w:rsidR="00323F15" w:rsidRPr="00323F15" w:rsidTr="00323F15">
        <w:tc>
          <w:tcPr>
            <w:tcW w:w="4928" w:type="dxa"/>
            <w:hideMark/>
          </w:tcPr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r w:rsidRPr="00323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МАКУЛДАШЫЛДЫ</w:t>
            </w:r>
            <w:r w:rsidRPr="00323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4677" w:type="dxa"/>
            <w:hideMark/>
          </w:tcPr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r w:rsidRPr="00323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БЕКИТЕМИН</w:t>
            </w:r>
            <w:r w:rsidRPr="00323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</w:tc>
      </w:tr>
      <w:tr w:rsidR="00323F15" w:rsidRPr="00323F15" w:rsidTr="00323F15">
        <w:trPr>
          <w:trHeight w:val="1750"/>
        </w:trPr>
        <w:tc>
          <w:tcPr>
            <w:tcW w:w="4928" w:type="dxa"/>
          </w:tcPr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шМУнун инвест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ар</w:t>
            </w: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жана стратегиялык өнү</w:t>
            </w:r>
            <w:r w:rsidR="00BF2FC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т</w:t>
            </w: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</w:t>
            </w:r>
            <w:r w:rsidR="00BF2FC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</w:t>
            </w: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</w:t>
            </w:r>
            <w:r w:rsidR="00BF2FC6"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</w:t>
            </w:r>
            <w:r w:rsidR="00BF2FC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боюнча</w:t>
            </w:r>
            <w:r w:rsidR="00BD113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прорек</w:t>
            </w: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ору</w:t>
            </w:r>
          </w:p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Ж.Ж.  Турсунбаев </w:t>
            </w:r>
          </w:p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323F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 w:eastAsia="ru-RU"/>
              </w:rPr>
              <w:t>К</w:t>
            </w:r>
            <w:proofErr w:type="spellStart"/>
            <w:r w:rsidRPr="00323F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у</w:t>
            </w:r>
            <w:proofErr w:type="spellEnd"/>
            <w:r w:rsidRPr="00323F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МП</w:t>
            </w:r>
          </w:p>
        </w:tc>
        <w:tc>
          <w:tcPr>
            <w:tcW w:w="4677" w:type="dxa"/>
          </w:tcPr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ш </w:t>
            </w:r>
            <w:proofErr w:type="spellStart"/>
            <w:r w:rsidRPr="00323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323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верситетинин</w:t>
            </w:r>
            <w:proofErr w:type="spellEnd"/>
          </w:p>
          <w:p w:rsidR="00323F15" w:rsidRPr="00323F15" w:rsidRDefault="00BD1132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р</w:t>
            </w:r>
            <w:r w:rsidR="00323F15" w:rsidRPr="00323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екто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, профессор</w:t>
            </w:r>
          </w:p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Г. </w:t>
            </w:r>
            <w:proofErr w:type="spellStart"/>
            <w:r w:rsidRPr="00323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жобеков</w:t>
            </w:r>
            <w:proofErr w:type="spellEnd"/>
          </w:p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323F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 w:eastAsia="ru-RU"/>
              </w:rPr>
              <w:t>Колу</w:t>
            </w:r>
            <w:r w:rsidRPr="00323F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323F15" w:rsidRPr="00323F15" w:rsidRDefault="00323F15" w:rsidP="00323F1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B80" w:rsidRDefault="00140B80" w:rsidP="00323F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</w:p>
    <w:p w:rsidR="00323F15" w:rsidRDefault="00323F15" w:rsidP="00323F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  <w:r w:rsidRPr="00323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ЧЫГЫМДАРДЫН СМЕТАСЫ</w:t>
      </w:r>
    </w:p>
    <w:p w:rsidR="00140B80" w:rsidRDefault="00140B80" w:rsidP="00140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  <w:r w:rsidRPr="00323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2021 – жылдагы </w:t>
      </w:r>
    </w:p>
    <w:p w:rsidR="00323F15" w:rsidRPr="00140B80" w:rsidRDefault="00BF2FC6" w:rsidP="00F85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y-KG" w:eastAsia="ru-RU"/>
        </w:rPr>
      </w:pPr>
      <w:r w:rsidRPr="00140B8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«___________________________» илимий-</w:t>
      </w:r>
      <w:r w:rsidRPr="00140B80">
        <w:rPr>
          <w:lang w:val="ky-KG"/>
        </w:rPr>
        <w:t xml:space="preserve"> </w:t>
      </w:r>
      <w:r w:rsidRPr="00140B8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зилдөө ишти аткаруу боюнча</w:t>
      </w:r>
      <w:r w:rsidR="00323F15" w:rsidRPr="00140B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y-KG" w:eastAsia="ru-RU"/>
        </w:rPr>
        <w:t xml:space="preserve">                 </w:t>
      </w:r>
    </w:p>
    <w:p w:rsidR="00323F15" w:rsidRPr="00140B80" w:rsidRDefault="00323F15" w:rsidP="00323F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tbl>
      <w:tblPr>
        <w:tblW w:w="9891" w:type="dxa"/>
        <w:tblInd w:w="-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6228"/>
        <w:gridCol w:w="1984"/>
      </w:tblGrid>
      <w:tr w:rsidR="00323F15" w:rsidRPr="00BD1132" w:rsidTr="00F85D11">
        <w:trPr>
          <w:cantSplit/>
          <w:trHeight w:val="961"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15" w:rsidRPr="00323F15" w:rsidRDefault="00BF2FC6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Чыгымдар</w:t>
            </w:r>
            <w:r w:rsidR="00411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дын аталыштары</w:t>
            </w:r>
            <w:r w:rsidR="00411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нын</w:t>
            </w:r>
            <w:r w:rsidR="00323F15" w:rsidRPr="00323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коду</w:t>
            </w:r>
          </w:p>
          <w:p w:rsidR="00323F15" w:rsidRPr="00323F15" w:rsidRDefault="00BF2FC6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15" w:rsidRPr="00323F15" w:rsidRDefault="00BF2FC6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Чыгымдардын </w:t>
            </w:r>
            <w:r w:rsidR="00323F15" w:rsidRPr="00323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аталыш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нын тизмеси</w:t>
            </w:r>
          </w:p>
          <w:p w:rsidR="00323F15" w:rsidRPr="00323F15" w:rsidRDefault="00BF2FC6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323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Чыгымдардын бардык көлөмү </w:t>
            </w:r>
            <w:r w:rsidR="00BF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</w:p>
          <w:p w:rsidR="00323F15" w:rsidRPr="00323F15" w:rsidRDefault="0041188B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(м.с.)</w:t>
            </w:r>
          </w:p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</w:tr>
      <w:tr w:rsidR="00323F15" w:rsidRPr="00323F15" w:rsidTr="00F85D11">
        <w:trPr>
          <w:cantSplit/>
          <w:trHeight w:val="243"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</w:tr>
      <w:tr w:rsidR="00323F15" w:rsidRPr="00323F15" w:rsidTr="00F85D11">
        <w:trPr>
          <w:trHeight w:val="28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41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Эмгек ак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23F15" w:rsidRPr="00323F15" w:rsidTr="00F85D11">
        <w:trPr>
          <w:trHeight w:val="28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41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Социалдык фондко салымда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15" w:rsidRPr="00323F15" w:rsidTr="00F85D11">
        <w:trPr>
          <w:trHeight w:val="30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41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F15" w:rsidRPr="00323F15" w:rsidRDefault="00323F15" w:rsidP="00BF2FC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Кызматтык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сапарга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чыгымдар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өлкө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ичинде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F2FC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15" w:rsidRPr="00323F15" w:rsidTr="00F85D11">
        <w:trPr>
          <w:trHeight w:val="23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41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2FC6" w:rsidRPr="00323F15" w:rsidRDefault="00323F15" w:rsidP="00BF2FC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Коммуналдык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кызмат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көрсөтүүлөр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анын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ичинде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F85D11">
              <w:rPr>
                <w:rFonts w:ascii="Times New Roman" w:eastAsia="Calibri" w:hAnsi="Times New Roman" w:cs="Times New Roman"/>
                <w:sz w:val="24"/>
                <w:szCs w:val="24"/>
              </w:rPr>
              <w:t>лементтер</w:t>
            </w:r>
            <w:proofErr w:type="spellEnd"/>
            <w:r w:rsidR="00F8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D11">
              <w:rPr>
                <w:rFonts w:ascii="Times New Roman" w:eastAsia="Calibri" w:hAnsi="Times New Roman" w:cs="Times New Roman"/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15" w:rsidRPr="00323F15" w:rsidTr="00F85D11">
        <w:trPr>
          <w:trHeight w:val="30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1100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Суу акысы үчүн төлөм </w:t>
            </w:r>
            <w:r w:rsidR="00BF2FC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15" w:rsidRPr="00323F15" w:rsidTr="00F85D11">
        <w:trPr>
          <w:trHeight w:val="30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1200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энергиясы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үчүн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23F1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лөм</w:t>
            </w: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15" w:rsidRPr="00323F15" w:rsidTr="00F85D11">
        <w:trPr>
          <w:trHeight w:val="30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1300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F15" w:rsidRPr="00323F15" w:rsidRDefault="00BF2FC6" w:rsidP="00BF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Жылуулук энергиясы үчүн төлө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15" w:rsidRPr="00323F15" w:rsidTr="00F85D11">
        <w:trPr>
          <w:trHeight w:val="31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1900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ка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коммуналдык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кызмат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көрсөтүүлөр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15" w:rsidRPr="00323F15" w:rsidTr="00F85D11">
        <w:trPr>
          <w:trHeight w:val="26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2100 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Телефондук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кызмат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көрсөтүү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жана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факсимилдик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байланыш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15" w:rsidRPr="00323F15" w:rsidTr="00F85D11">
        <w:trPr>
          <w:trHeight w:val="28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Ижара төлөмү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15" w:rsidRPr="00323F15" w:rsidTr="00F85D11">
        <w:trPr>
          <w:trHeight w:val="27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ранспорт кызматта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15" w:rsidRPr="00323F15" w:rsidTr="00F85D11">
        <w:trPr>
          <w:trHeight w:val="27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F15" w:rsidRPr="00323F15" w:rsidRDefault="00BF2FC6" w:rsidP="00BF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ашка кызматтарды сатып алу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15" w:rsidRPr="00323F15" w:rsidTr="00F85D11">
        <w:trPr>
          <w:trHeight w:val="55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F15" w:rsidRPr="00323F15" w:rsidRDefault="00323F15" w:rsidP="00BF2FC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Дары-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дармектерди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жана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медициналык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багыттагы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буюмдарды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сатып</w:t>
            </w:r>
            <w:proofErr w:type="spellEnd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алу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15" w:rsidRPr="00323F15" w:rsidTr="00F85D11">
        <w:trPr>
          <w:trHeight w:val="28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амак – аш азыктарын сатып алу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15" w:rsidRPr="00323F15" w:rsidTr="00F85D11">
        <w:trPr>
          <w:trHeight w:val="28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чурдагы ар кандай чыгымдар  (стипенд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15" w:rsidRPr="00323F15" w:rsidTr="00F85D11">
        <w:trPr>
          <w:trHeight w:val="27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Машина жабдуула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F15" w:rsidRPr="00323F15" w:rsidRDefault="00323F15" w:rsidP="00BF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F15" w:rsidRPr="00323F15" w:rsidTr="00F85D11">
        <w:trPr>
          <w:trHeight w:val="28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Жыйынтыгы</w:t>
            </w:r>
            <w:r w:rsidRPr="00323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F15" w:rsidRPr="00323F15" w:rsidRDefault="00323F15" w:rsidP="0032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23F15" w:rsidRPr="00323F15" w:rsidRDefault="00323F15" w:rsidP="00323F15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5D11" w:rsidRDefault="00F85D11" w:rsidP="00F85D11">
      <w:pPr>
        <w:tabs>
          <w:tab w:val="center" w:pos="7285"/>
        </w:tabs>
        <w:spacing w:after="0" w:line="276" w:lineRule="auto"/>
        <w:rPr>
          <w:rFonts w:ascii="Times New Roman" w:eastAsia="Times New Roman" w:hAnsi="Times New Roman" w:cs="Times New Roman"/>
          <w:sz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ky-KG" w:eastAsia="ru-RU"/>
        </w:rPr>
        <w:t>Аткаруучу тараптан</w:t>
      </w:r>
      <w:r w:rsidRPr="0062443E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:                                </w:t>
      </w:r>
      <w:r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                                                                                            </w:t>
      </w:r>
    </w:p>
    <w:p w:rsidR="00F85D11" w:rsidRPr="0062443E" w:rsidRDefault="00F85D11" w:rsidP="00F85D11">
      <w:pPr>
        <w:tabs>
          <w:tab w:val="left" w:pos="13635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lang w:val="ky-KG" w:eastAsia="ru-RU"/>
        </w:rPr>
        <w:t>Пландоо-ф</w:t>
      </w:r>
      <w:r w:rsidRPr="0062443E">
        <w:rPr>
          <w:rFonts w:ascii="Times New Roman" w:eastAsia="Times New Roman" w:hAnsi="Times New Roman" w:cs="Times New Roman"/>
          <w:sz w:val="24"/>
          <w:lang w:val="ky-KG" w:eastAsia="ru-RU"/>
        </w:rPr>
        <w:t>инансы бөлүмү</w:t>
      </w:r>
      <w:r>
        <w:rPr>
          <w:rFonts w:ascii="Times New Roman" w:eastAsia="Times New Roman" w:hAnsi="Times New Roman" w:cs="Times New Roman"/>
          <w:sz w:val="24"/>
          <w:lang w:val="ky-KG" w:eastAsia="ru-RU"/>
        </w:rPr>
        <w:t>нүн башчысы</w:t>
      </w:r>
      <w:r w:rsidR="0041188B">
        <w:rPr>
          <w:rFonts w:ascii="Times New Roman" w:eastAsia="Times New Roman" w:hAnsi="Times New Roman" w:cs="Times New Roman"/>
          <w:sz w:val="24"/>
          <w:lang w:val="ky-KG" w:eastAsia="ru-RU"/>
        </w:rPr>
        <w:t>:</w:t>
      </w:r>
      <w:r>
        <w:rPr>
          <w:rFonts w:ascii="Times New Roman" w:eastAsia="Times New Roman" w:hAnsi="Times New Roman" w:cs="Times New Roman"/>
          <w:sz w:val="24"/>
          <w:lang w:val="ky-KG" w:eastAsia="ru-RU"/>
        </w:rPr>
        <w:t xml:space="preserve"> ___________ </w:t>
      </w:r>
      <w:r w:rsidRPr="0033610A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Пусур </w:t>
      </w:r>
      <w:r w:rsidR="00955E9D">
        <w:rPr>
          <w:rFonts w:ascii="Times New Roman" w:eastAsia="Times New Roman" w:hAnsi="Times New Roman" w:cs="Times New Roman"/>
          <w:b/>
          <w:sz w:val="24"/>
          <w:lang w:val="ky-KG" w:eastAsia="ru-RU"/>
        </w:rPr>
        <w:t>Т</w:t>
      </w:r>
      <w:r w:rsidRPr="0033610A">
        <w:rPr>
          <w:rFonts w:ascii="Times New Roman" w:eastAsia="Times New Roman" w:hAnsi="Times New Roman" w:cs="Times New Roman"/>
          <w:b/>
          <w:sz w:val="24"/>
          <w:lang w:val="ky-KG" w:eastAsia="ru-RU"/>
        </w:rPr>
        <w:t>егин Замир</w:t>
      </w:r>
    </w:p>
    <w:p w:rsidR="00323F15" w:rsidRPr="00323F15" w:rsidRDefault="00323F15" w:rsidP="00323F15">
      <w:pPr>
        <w:autoSpaceDE w:val="0"/>
        <w:autoSpaceDN w:val="0"/>
        <w:adjustRightInd w:val="0"/>
        <w:spacing w:after="0" w:line="240" w:lineRule="auto"/>
        <w:ind w:left="648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323F15" w:rsidRDefault="00323F15" w:rsidP="009469FD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323F15" w:rsidRDefault="00323F15" w:rsidP="009469FD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4C012C" w:rsidRDefault="009469FD" w:rsidP="009469FD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9469FD">
        <w:rPr>
          <w:rFonts w:ascii="Times New Roman" w:hAnsi="Times New Roman" w:cs="Times New Roman"/>
          <w:i/>
          <w:sz w:val="28"/>
          <w:szCs w:val="28"/>
          <w:lang w:val="ky-KG"/>
        </w:rPr>
        <w:t>5 – тиркеме</w:t>
      </w:r>
    </w:p>
    <w:p w:rsidR="004C012C" w:rsidRPr="004C012C" w:rsidRDefault="004C012C" w:rsidP="004C0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12C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       </w:t>
      </w:r>
      <w:proofErr w:type="spellStart"/>
      <w:r w:rsidRPr="004C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ркеме</w:t>
      </w:r>
      <w:proofErr w:type="spellEnd"/>
    </w:p>
    <w:p w:rsidR="004C012C" w:rsidRPr="00302F2B" w:rsidRDefault="004C012C" w:rsidP="004C012C">
      <w:pPr>
        <w:tabs>
          <w:tab w:val="center" w:pos="7583"/>
          <w:tab w:val="right" w:pos="9355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№ ___</w:t>
      </w:r>
      <w:proofErr w:type="spellStart"/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ишимге</w:t>
      </w:r>
      <w:proofErr w:type="spellEnd"/>
    </w:p>
    <w:p w:rsidR="004C012C" w:rsidRPr="00302F2B" w:rsidRDefault="004C012C" w:rsidP="004C012C">
      <w:pPr>
        <w:tabs>
          <w:tab w:val="left" w:pos="58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___"____________ 2021-жылдан</w:t>
      </w:r>
    </w:p>
    <w:p w:rsidR="004C012C" w:rsidRPr="00302F2B" w:rsidRDefault="004C012C" w:rsidP="004C012C">
      <w:pPr>
        <w:tabs>
          <w:tab w:val="left" w:pos="58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2C" w:rsidRPr="00302F2B" w:rsidRDefault="004C012C" w:rsidP="004C012C">
      <w:pPr>
        <w:tabs>
          <w:tab w:val="left" w:pos="58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77"/>
        <w:tblW w:w="4677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4C012C" w:rsidRPr="00302F2B" w:rsidTr="006A24E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C012C" w:rsidRPr="00302F2B" w:rsidRDefault="004C012C" w:rsidP="006A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БЕКИТИЛДИ" </w:t>
            </w:r>
          </w:p>
        </w:tc>
      </w:tr>
      <w:tr w:rsidR="004C012C" w:rsidRPr="00302F2B" w:rsidTr="006A24E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C012C" w:rsidRPr="007A2120" w:rsidRDefault="004C012C" w:rsidP="006A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ш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инин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тору,</w:t>
            </w:r>
            <w:r w:rsidR="007A2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профессор</w:t>
            </w:r>
          </w:p>
          <w:p w:rsidR="004C012C" w:rsidRDefault="004C012C" w:rsidP="006A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Г.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жобеков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C012C" w:rsidRPr="00302F2B" w:rsidRDefault="004C012C" w:rsidP="006A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012C" w:rsidRPr="00302F2B" w:rsidRDefault="004C012C" w:rsidP="006A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4C012C" w:rsidRPr="00302F2B" w:rsidRDefault="004C012C" w:rsidP="006A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у)</w:t>
            </w:r>
          </w:p>
          <w:p w:rsidR="004C012C" w:rsidRDefault="004C012C" w:rsidP="006A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П</w:t>
            </w:r>
          </w:p>
          <w:p w:rsidR="004C012C" w:rsidRPr="00302F2B" w:rsidRDefault="004C012C" w:rsidP="006A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9469FD" w:rsidRDefault="009469FD" w:rsidP="009469FD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9469FD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</w:p>
    <w:p w:rsidR="009469FD" w:rsidRDefault="009469FD" w:rsidP="009469F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</w:p>
    <w:p w:rsidR="004C012C" w:rsidRDefault="004C012C" w:rsidP="000F423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C012C" w:rsidRDefault="004C012C" w:rsidP="000F423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C012C" w:rsidRDefault="004C012C" w:rsidP="000F423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C012C" w:rsidRDefault="004C012C" w:rsidP="000F423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C012C" w:rsidRDefault="004C012C" w:rsidP="000F423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C012C" w:rsidRDefault="004C012C" w:rsidP="000F423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F4239" w:rsidRDefault="000F4239" w:rsidP="000F423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F4239">
        <w:rPr>
          <w:rFonts w:ascii="Times New Roman" w:hAnsi="Times New Roman" w:cs="Times New Roman"/>
          <w:b/>
          <w:sz w:val="28"/>
          <w:szCs w:val="28"/>
          <w:lang w:val="ky-KG"/>
        </w:rPr>
        <w:t>ТЕХНИКАЛЫК ТАПШЫРМА</w:t>
      </w:r>
    </w:p>
    <w:p w:rsidR="000F4239" w:rsidRDefault="00B2719C" w:rsidP="000F423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20</w:t>
      </w:r>
      <w:r w:rsidR="004C012C">
        <w:rPr>
          <w:rFonts w:ascii="Times New Roman" w:hAnsi="Times New Roman" w:cs="Times New Roman"/>
          <w:b/>
          <w:sz w:val="28"/>
          <w:szCs w:val="28"/>
          <w:lang w:val="ky-KG"/>
        </w:rPr>
        <w:t>21</w:t>
      </w:r>
      <w:r w:rsidR="0091258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0F4239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91258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="000F4239">
        <w:rPr>
          <w:rFonts w:ascii="Times New Roman" w:hAnsi="Times New Roman" w:cs="Times New Roman"/>
          <w:b/>
          <w:sz w:val="28"/>
          <w:szCs w:val="28"/>
          <w:lang w:val="ky-KG"/>
        </w:rPr>
        <w:t>жылга карата</w:t>
      </w:r>
    </w:p>
    <w:p w:rsidR="0091258B" w:rsidRDefault="0091258B" w:rsidP="0091258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B773D" w:rsidRDefault="00AB773D" w:rsidP="009125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мамлекеттик заказды аткаруу боюнча__________________________________</w:t>
      </w:r>
    </w:p>
    <w:p w:rsidR="00AB773D" w:rsidRDefault="00AB773D" w:rsidP="009125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  <w:t xml:space="preserve">                  (</w:t>
      </w:r>
      <w:r w:rsidRPr="00AB773D">
        <w:rPr>
          <w:rFonts w:ascii="Times New Roman" w:hAnsi="Times New Roman" w:cs="Times New Roman"/>
          <w:i/>
          <w:sz w:val="28"/>
          <w:szCs w:val="28"/>
          <w:lang w:val="ky-KG"/>
        </w:rPr>
        <w:t>мамлекеттик органдын аталышы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</w:p>
    <w:p w:rsidR="00356213" w:rsidRDefault="00356213" w:rsidP="009125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ема</w:t>
      </w:r>
      <w:r w:rsidR="00B2719C">
        <w:rPr>
          <w:rFonts w:ascii="Times New Roman" w:hAnsi="Times New Roman" w:cs="Times New Roman"/>
          <w:sz w:val="28"/>
          <w:szCs w:val="28"/>
          <w:lang w:val="ky-KG"/>
        </w:rPr>
        <w:t xml:space="preserve"> боюнча программалык – максатт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аржылоо учүн</w:t>
      </w:r>
    </w:p>
    <w:p w:rsidR="00356213" w:rsidRDefault="00356213" w:rsidP="009125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</w:p>
    <w:p w:rsidR="00356213" w:rsidRDefault="00356213" w:rsidP="009125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“_________________________________________________________________”</w:t>
      </w:r>
    </w:p>
    <w:p w:rsidR="00DF1417" w:rsidRDefault="00DF1417" w:rsidP="009125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</w:p>
    <w:p w:rsidR="00DF1417" w:rsidRDefault="00DF1417" w:rsidP="009125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213565">
        <w:rPr>
          <w:rFonts w:ascii="Times New Roman" w:hAnsi="Times New Roman" w:cs="Times New Roman"/>
          <w:b/>
          <w:sz w:val="28"/>
          <w:szCs w:val="28"/>
          <w:lang w:val="ky-KG"/>
        </w:rPr>
        <w:t>1.</w:t>
      </w:r>
      <w:r w:rsidRPr="00DF1417">
        <w:rPr>
          <w:rFonts w:ascii="Times New Roman" w:hAnsi="Times New Roman" w:cs="Times New Roman"/>
          <w:b/>
          <w:sz w:val="28"/>
          <w:szCs w:val="28"/>
          <w:lang w:val="ky-KG"/>
        </w:rPr>
        <w:t>Илимий – изилдөө иштин багыты</w:t>
      </w:r>
      <w:r w:rsidR="00A357F0"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DF1417" w:rsidRDefault="00DF1417" w:rsidP="009125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213565">
        <w:rPr>
          <w:rFonts w:ascii="Times New Roman" w:hAnsi="Times New Roman" w:cs="Times New Roman"/>
          <w:i/>
          <w:sz w:val="24"/>
          <w:szCs w:val="24"/>
          <w:lang w:val="ky-KG"/>
        </w:rPr>
        <w:t>медициналык, техникалык, табигый, айыл чарбалык, коомдук - гуманитардык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</w:p>
    <w:p w:rsidR="00213565" w:rsidRDefault="00213565" w:rsidP="009125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___</w:t>
      </w:r>
    </w:p>
    <w:p w:rsidR="00213565" w:rsidRDefault="00213565" w:rsidP="0091258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213565">
        <w:rPr>
          <w:rFonts w:ascii="Times New Roman" w:hAnsi="Times New Roman" w:cs="Times New Roman"/>
          <w:b/>
          <w:sz w:val="28"/>
          <w:szCs w:val="28"/>
          <w:lang w:val="ky-KG"/>
        </w:rPr>
        <w:t xml:space="preserve">2. </w:t>
      </w:r>
      <w:r w:rsidR="00A357F0">
        <w:rPr>
          <w:rFonts w:ascii="Times New Roman" w:hAnsi="Times New Roman" w:cs="Times New Roman"/>
          <w:b/>
          <w:sz w:val="28"/>
          <w:szCs w:val="28"/>
          <w:lang w:val="ky-KG"/>
        </w:rPr>
        <w:t>Илимий – изилдөө иштин өткөрүу мөөнөтү:</w:t>
      </w:r>
    </w:p>
    <w:p w:rsidR="00A7237B" w:rsidRDefault="00A7237B" w:rsidP="0091258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357F0" w:rsidRDefault="00A357F0" w:rsidP="009125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ашталышы:</w:t>
      </w:r>
      <w:r w:rsidR="00B2719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41188B">
        <w:rPr>
          <w:rFonts w:ascii="Times New Roman" w:hAnsi="Times New Roman" w:cs="Times New Roman"/>
          <w:sz w:val="28"/>
          <w:szCs w:val="28"/>
          <w:lang w:val="ky-KG"/>
        </w:rPr>
        <w:t>___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– </w:t>
      </w:r>
      <w:r w:rsidR="00B2719C">
        <w:rPr>
          <w:rFonts w:ascii="Times New Roman" w:hAnsi="Times New Roman" w:cs="Times New Roman"/>
          <w:sz w:val="28"/>
          <w:szCs w:val="28"/>
          <w:lang w:val="ky-KG"/>
        </w:rPr>
        <w:t>жыл</w:t>
      </w:r>
      <w:r w:rsidR="0041188B">
        <w:rPr>
          <w:rFonts w:ascii="Times New Roman" w:hAnsi="Times New Roman" w:cs="Times New Roman"/>
          <w:sz w:val="28"/>
          <w:szCs w:val="28"/>
          <w:lang w:val="ky-KG"/>
        </w:rPr>
        <w:t xml:space="preserve">,  аякталышы: </w:t>
      </w:r>
      <w:r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41188B">
        <w:rPr>
          <w:rFonts w:ascii="Times New Roman" w:hAnsi="Times New Roman" w:cs="Times New Roman"/>
          <w:sz w:val="28"/>
          <w:szCs w:val="28"/>
          <w:lang w:val="ky-KG"/>
        </w:rPr>
        <w:t>___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7237B">
        <w:rPr>
          <w:rFonts w:ascii="Times New Roman" w:hAnsi="Times New Roman" w:cs="Times New Roman"/>
          <w:sz w:val="28"/>
          <w:szCs w:val="28"/>
          <w:lang w:val="ky-KG"/>
        </w:rPr>
        <w:t>–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2719C">
        <w:rPr>
          <w:rFonts w:ascii="Times New Roman" w:hAnsi="Times New Roman" w:cs="Times New Roman"/>
          <w:sz w:val="28"/>
          <w:szCs w:val="28"/>
          <w:lang w:val="ky-KG"/>
        </w:rPr>
        <w:t>жыл</w:t>
      </w:r>
    </w:p>
    <w:p w:rsidR="00A7237B" w:rsidRPr="00A357F0" w:rsidRDefault="00A7237B" w:rsidP="009125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</w:p>
    <w:p w:rsidR="000F4239" w:rsidRDefault="00A357F0" w:rsidP="000F423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A357F0">
        <w:rPr>
          <w:rFonts w:ascii="Times New Roman" w:hAnsi="Times New Roman" w:cs="Times New Roman"/>
          <w:b/>
          <w:sz w:val="28"/>
          <w:szCs w:val="28"/>
          <w:lang w:val="ky-KG"/>
        </w:rPr>
        <w:t>3.Илимий – изилдөө иши үчүн каражаттын көлөмү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(сом):</w:t>
      </w:r>
    </w:p>
    <w:p w:rsidR="00A7237B" w:rsidRDefault="00A7237B" w:rsidP="000F423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7237B" w:rsidRDefault="006906BB" w:rsidP="000F423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жылоонун жалпы көлөмү ___________________________сом, </w:t>
      </w:r>
    </w:p>
    <w:p w:rsidR="00567BBB" w:rsidRDefault="00567BBB" w:rsidP="000F423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A357F0" w:rsidRDefault="00567BBB" w:rsidP="000F423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41188B">
        <w:rPr>
          <w:rFonts w:ascii="Times New Roman" w:hAnsi="Times New Roman" w:cs="Times New Roman"/>
          <w:sz w:val="28"/>
          <w:szCs w:val="28"/>
          <w:lang w:val="ky-KG"/>
        </w:rPr>
        <w:t>20__</w:t>
      </w:r>
      <w:r w:rsidR="006906BB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41188B">
        <w:rPr>
          <w:rFonts w:ascii="Times New Roman" w:hAnsi="Times New Roman" w:cs="Times New Roman"/>
          <w:sz w:val="28"/>
          <w:szCs w:val="28"/>
          <w:lang w:val="ky-KG"/>
        </w:rPr>
        <w:t>20__-</w:t>
      </w:r>
      <w:r w:rsidR="006906BB">
        <w:rPr>
          <w:rFonts w:ascii="Times New Roman" w:hAnsi="Times New Roman" w:cs="Times New Roman"/>
          <w:sz w:val="28"/>
          <w:szCs w:val="28"/>
          <w:lang w:val="ky-KG"/>
        </w:rPr>
        <w:t xml:space="preserve">жж.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ошонун ичинде</w:t>
      </w:r>
      <w:r w:rsidR="006906B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F7A3E"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41188B">
        <w:rPr>
          <w:rFonts w:ascii="Times New Roman" w:hAnsi="Times New Roman" w:cs="Times New Roman"/>
          <w:sz w:val="28"/>
          <w:szCs w:val="28"/>
          <w:lang w:val="ky-KG"/>
        </w:rPr>
        <w:t>__</w:t>
      </w:r>
      <w:r w:rsidR="000F7A3E">
        <w:rPr>
          <w:rFonts w:ascii="Times New Roman" w:hAnsi="Times New Roman" w:cs="Times New Roman"/>
          <w:sz w:val="28"/>
          <w:szCs w:val="28"/>
          <w:lang w:val="ky-KG"/>
        </w:rPr>
        <w:t>жыл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га     </w:t>
      </w:r>
      <w:r w:rsidR="000F7A3E">
        <w:rPr>
          <w:rFonts w:ascii="Times New Roman" w:hAnsi="Times New Roman" w:cs="Times New Roman"/>
          <w:sz w:val="28"/>
          <w:szCs w:val="28"/>
          <w:lang w:val="ky-KG"/>
        </w:rPr>
        <w:t>__________________сом</w:t>
      </w:r>
    </w:p>
    <w:p w:rsidR="000F7A3E" w:rsidRDefault="000F7A3E" w:rsidP="000F423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A7237B">
        <w:rPr>
          <w:rFonts w:ascii="Times New Roman" w:hAnsi="Times New Roman" w:cs="Times New Roman"/>
          <w:i/>
          <w:sz w:val="24"/>
          <w:szCs w:val="24"/>
          <w:lang w:val="ky-KG"/>
        </w:rPr>
        <w:t>с</w:t>
      </w:r>
      <w:r w:rsidR="00750FD4">
        <w:rPr>
          <w:rFonts w:ascii="Times New Roman" w:hAnsi="Times New Roman" w:cs="Times New Roman"/>
          <w:i/>
          <w:sz w:val="24"/>
          <w:szCs w:val="24"/>
          <w:lang w:val="ky-KG"/>
        </w:rPr>
        <w:t xml:space="preserve">уралып жаткан каржылоонун суммасы жылына 1 млн. </w:t>
      </w:r>
      <w:r w:rsidR="00A7237B">
        <w:rPr>
          <w:rFonts w:ascii="Times New Roman" w:hAnsi="Times New Roman" w:cs="Times New Roman"/>
          <w:i/>
          <w:sz w:val="24"/>
          <w:szCs w:val="24"/>
          <w:lang w:val="ky-KG"/>
        </w:rPr>
        <w:t>с</w:t>
      </w:r>
      <w:r w:rsidR="00750FD4">
        <w:rPr>
          <w:rFonts w:ascii="Times New Roman" w:hAnsi="Times New Roman" w:cs="Times New Roman"/>
          <w:i/>
          <w:sz w:val="24"/>
          <w:szCs w:val="24"/>
          <w:lang w:val="ky-KG"/>
        </w:rPr>
        <w:t>омдон ашпоого тийиш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</w:p>
    <w:p w:rsidR="000726F5" w:rsidRDefault="000726F5" w:rsidP="000F423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y-KG"/>
        </w:rPr>
      </w:pPr>
    </w:p>
    <w:p w:rsidR="000726F5" w:rsidRDefault="00A6734C" w:rsidP="00A6734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4.</w:t>
      </w:r>
      <w:r w:rsidR="00CA29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B65916">
        <w:rPr>
          <w:rFonts w:ascii="Times New Roman" w:hAnsi="Times New Roman" w:cs="Times New Roman"/>
          <w:b/>
          <w:sz w:val="28"/>
          <w:szCs w:val="28"/>
          <w:lang w:val="ky-KG"/>
        </w:rPr>
        <w:t>Мамлекеттик орган үчүн илимий – изилдөө иштин актуалдуулугу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</w:p>
    <w:p w:rsidR="00A6734C" w:rsidRDefault="00A6734C" w:rsidP="00A6734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________________________________________________________</w:t>
      </w:r>
    </w:p>
    <w:p w:rsidR="00A6734C" w:rsidRPr="000726F5" w:rsidRDefault="00A6734C" w:rsidP="00A6734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72B82" w:rsidRDefault="00A6734C" w:rsidP="00A6734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6734C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5.</w:t>
      </w:r>
      <w:r w:rsidR="00CA29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27619F">
        <w:rPr>
          <w:rFonts w:ascii="Times New Roman" w:hAnsi="Times New Roman" w:cs="Times New Roman"/>
          <w:b/>
          <w:sz w:val="28"/>
          <w:szCs w:val="28"/>
          <w:lang w:val="ky-KG"/>
        </w:rPr>
        <w:t>Илимий – изилдөө иш боюнча мамлекеттик органдын тапшырмалары:</w:t>
      </w:r>
    </w:p>
    <w:p w:rsidR="0027619F" w:rsidRDefault="0027619F" w:rsidP="00A6734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________________________________________________________</w:t>
      </w:r>
    </w:p>
    <w:p w:rsidR="0027619F" w:rsidRDefault="0027619F" w:rsidP="00A6734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7619F" w:rsidRDefault="0027619F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6.</w:t>
      </w:r>
      <w:r w:rsidR="00CA29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Илимий – изилдөө иштин кыскача сүрөттөлүшү</w:t>
      </w:r>
    </w:p>
    <w:p w:rsidR="0027619F" w:rsidRDefault="0027619F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________________________________________________________</w:t>
      </w:r>
    </w:p>
    <w:p w:rsidR="0027619F" w:rsidRDefault="0027619F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7619F" w:rsidRDefault="00325A0F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  <w:t>7.</w:t>
      </w:r>
      <w:r w:rsidR="00CA29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И</w:t>
      </w:r>
      <w:r w:rsidR="0027619F">
        <w:rPr>
          <w:rFonts w:ascii="Times New Roman" w:hAnsi="Times New Roman" w:cs="Times New Roman"/>
          <w:b/>
          <w:sz w:val="28"/>
          <w:szCs w:val="28"/>
          <w:lang w:val="ky-KG"/>
        </w:rPr>
        <w:t>лимий – изилдөө ишинин натыйжаларына муктаждык</w:t>
      </w:r>
    </w:p>
    <w:p w:rsidR="0027619F" w:rsidRDefault="0027619F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  <w:t>________________________________________________________</w:t>
      </w:r>
    </w:p>
    <w:p w:rsidR="0027619F" w:rsidRDefault="0027619F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7619F" w:rsidRDefault="0027619F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325A0F">
        <w:rPr>
          <w:rFonts w:ascii="Times New Roman" w:hAnsi="Times New Roman" w:cs="Times New Roman"/>
          <w:b/>
          <w:sz w:val="28"/>
          <w:szCs w:val="28"/>
          <w:lang w:val="ky-KG"/>
        </w:rPr>
        <w:t>8.</w:t>
      </w:r>
      <w:r w:rsidR="00CA29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325A0F">
        <w:rPr>
          <w:rFonts w:ascii="Times New Roman" w:hAnsi="Times New Roman" w:cs="Times New Roman"/>
          <w:b/>
          <w:sz w:val="28"/>
          <w:szCs w:val="28"/>
          <w:lang w:val="ky-KG"/>
        </w:rPr>
        <w:t>Илимий – изилдөө ишиндеги күтүлгөн натыйжалар</w:t>
      </w:r>
    </w:p>
    <w:p w:rsidR="00325A0F" w:rsidRDefault="00325A0F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  <w:t>________________________________________________________</w:t>
      </w:r>
    </w:p>
    <w:p w:rsidR="00325A0F" w:rsidRDefault="00325A0F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25A0F" w:rsidRDefault="00325A0F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  <w:t>9.</w:t>
      </w:r>
      <w:r w:rsidR="00CA29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A05EBC">
        <w:rPr>
          <w:rFonts w:ascii="Times New Roman" w:hAnsi="Times New Roman" w:cs="Times New Roman"/>
          <w:b/>
          <w:sz w:val="28"/>
          <w:szCs w:val="28"/>
          <w:lang w:val="ky-KG"/>
        </w:rPr>
        <w:t>Илимий – изилдөө иши аяктагандан кийин берилүүчү илимий, илимий – техникалык жана башка документтердин тизмеси</w:t>
      </w:r>
    </w:p>
    <w:p w:rsidR="00A05EBC" w:rsidRDefault="00A05EBC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  <w:t>________________________________________________________</w:t>
      </w:r>
    </w:p>
    <w:p w:rsidR="00A05EBC" w:rsidRDefault="00A05EBC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05EBC" w:rsidRDefault="004A2B68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  <w:t>10.</w:t>
      </w:r>
      <w:r w:rsidR="00CA29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4C012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ОшМУнун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E11CB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Илимий-техникалык кеңешинин (ИТК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отурумунун Протоколунун көчүрмөсү (тиркелет)</w:t>
      </w:r>
    </w:p>
    <w:p w:rsidR="004A2B68" w:rsidRDefault="004A2B68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</w:p>
    <w:p w:rsidR="00555BA1" w:rsidRDefault="00555BA1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A29AA" w:rsidRDefault="003C29E4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4C012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ОшМУнун</w:t>
      </w:r>
      <w:r w:rsidR="00E11CB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4A2B68" w:rsidRDefault="00CA29AA" w:rsidP="0027619F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E11CBB">
        <w:rPr>
          <w:rFonts w:ascii="Times New Roman" w:hAnsi="Times New Roman" w:cs="Times New Roman"/>
          <w:b/>
          <w:sz w:val="28"/>
          <w:szCs w:val="28"/>
          <w:lang w:val="ky-KG"/>
        </w:rPr>
        <w:t>ИТК</w:t>
      </w:r>
      <w:r w:rsidR="003C29E4">
        <w:rPr>
          <w:rFonts w:ascii="Times New Roman" w:hAnsi="Times New Roman" w:cs="Times New Roman"/>
          <w:b/>
          <w:sz w:val="28"/>
          <w:szCs w:val="28"/>
          <w:lang w:val="ky-KG"/>
        </w:rPr>
        <w:t>нын төрагасы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</w:t>
      </w:r>
      <w:r w:rsidR="003C29E4">
        <w:rPr>
          <w:rFonts w:ascii="Times New Roman" w:hAnsi="Times New Roman" w:cs="Times New Roman"/>
          <w:b/>
          <w:sz w:val="28"/>
          <w:szCs w:val="28"/>
          <w:lang w:val="ky-KG"/>
        </w:rPr>
        <w:t>__________________________</w:t>
      </w:r>
    </w:p>
    <w:p w:rsidR="00302F2B" w:rsidRDefault="003C29E4" w:rsidP="0027619F">
      <w:pPr>
        <w:spacing w:after="0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1F1C4D">
        <w:rPr>
          <w:rFonts w:ascii="Times New Roman" w:hAnsi="Times New Roman" w:cs="Times New Roman"/>
          <w:i/>
          <w:sz w:val="28"/>
          <w:szCs w:val="28"/>
          <w:lang w:val="ky-KG"/>
        </w:rPr>
        <w:t xml:space="preserve">                 </w:t>
      </w:r>
      <w:r w:rsidR="001F1C4D" w:rsidRPr="001F1C4D">
        <w:rPr>
          <w:rFonts w:ascii="Times New Roman" w:hAnsi="Times New Roman" w:cs="Times New Roman"/>
          <w:i/>
          <w:sz w:val="28"/>
          <w:szCs w:val="28"/>
          <w:lang w:val="ky-KG"/>
        </w:rPr>
        <w:t>(</w:t>
      </w:r>
      <w:r w:rsidRPr="001F1C4D">
        <w:rPr>
          <w:rFonts w:ascii="Times New Roman" w:hAnsi="Times New Roman" w:cs="Times New Roman"/>
          <w:i/>
          <w:sz w:val="24"/>
          <w:szCs w:val="24"/>
          <w:lang w:val="ky-KG"/>
        </w:rPr>
        <w:t>аты-жөнү, кызмат</w:t>
      </w:r>
      <w:r w:rsidRPr="003C29E4">
        <w:rPr>
          <w:rFonts w:ascii="Times New Roman" w:hAnsi="Times New Roman" w:cs="Times New Roman"/>
          <w:i/>
          <w:sz w:val="24"/>
          <w:szCs w:val="24"/>
          <w:lang w:val="ky-KG"/>
        </w:rPr>
        <w:t xml:space="preserve"> орду жана колу</w:t>
      </w:r>
      <w:r w:rsidR="001F1C4D">
        <w:rPr>
          <w:rFonts w:ascii="Times New Roman" w:hAnsi="Times New Roman" w:cs="Times New Roman"/>
          <w:i/>
          <w:sz w:val="24"/>
          <w:szCs w:val="24"/>
          <w:lang w:val="ky-KG"/>
        </w:rPr>
        <w:t>)</w:t>
      </w:r>
      <w:r w:rsidRPr="003C29E4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</w:p>
    <w:p w:rsidR="00302F2B" w:rsidRPr="00302F2B" w:rsidRDefault="00302F2B" w:rsidP="00302F2B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302F2B" w:rsidRPr="00302F2B" w:rsidRDefault="00302F2B" w:rsidP="00302F2B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668F7" w:rsidRPr="00140B80" w:rsidRDefault="00302F2B" w:rsidP="0030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140B8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                                                       </w:t>
      </w:r>
    </w:p>
    <w:p w:rsidR="00A668F7" w:rsidRPr="00140B80" w:rsidRDefault="00A668F7" w:rsidP="0030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A668F7" w:rsidRPr="00140B80" w:rsidRDefault="00A7237B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140B8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</w:p>
    <w:p w:rsidR="00A668F7" w:rsidRPr="00140B80" w:rsidRDefault="00A668F7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A668F7" w:rsidRPr="00140B80" w:rsidRDefault="00A668F7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A668F7" w:rsidRPr="00140B80" w:rsidRDefault="00A668F7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tbl>
      <w:tblPr>
        <w:tblpPr w:leftFromText="180" w:rightFromText="180" w:vertAnchor="text" w:horzAnchor="margin" w:tblpY="-38"/>
        <w:tblW w:w="8867" w:type="dxa"/>
        <w:tblLayout w:type="fixed"/>
        <w:tblLook w:val="0000" w:firstRow="0" w:lastRow="0" w:firstColumn="0" w:lastColumn="0" w:noHBand="0" w:noVBand="0"/>
      </w:tblPr>
      <w:tblGrid>
        <w:gridCol w:w="4764"/>
        <w:gridCol w:w="4103"/>
      </w:tblGrid>
      <w:tr w:rsidR="00A7237B" w:rsidRPr="004C012C" w:rsidTr="00A7237B">
        <w:trPr>
          <w:trHeight w:val="440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A7237B" w:rsidRPr="00140B80" w:rsidRDefault="00A7237B" w:rsidP="00A72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  <w:p w:rsidR="00A7237B" w:rsidRPr="004C012C" w:rsidRDefault="00A7237B" w:rsidP="00A72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каруучу</w:t>
            </w:r>
            <w:proofErr w:type="spellEnd"/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A7237B" w:rsidRPr="004C012C" w:rsidRDefault="00A7237B" w:rsidP="00A72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237B" w:rsidRPr="004C012C" w:rsidRDefault="00A7237B" w:rsidP="00A72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шМ</w:t>
            </w:r>
            <w:r w:rsidRPr="004C0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аптан</w:t>
            </w:r>
            <w:proofErr w:type="spellEnd"/>
          </w:p>
        </w:tc>
      </w:tr>
      <w:tr w:rsidR="00A7237B" w:rsidRPr="004C012C" w:rsidTr="00A7237B">
        <w:trPr>
          <w:trHeight w:val="814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A7237B" w:rsidRPr="004C012C" w:rsidRDefault="00A7237B" w:rsidP="00A72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чиси</w:t>
            </w:r>
            <w:proofErr w:type="spellEnd"/>
          </w:p>
          <w:p w:rsidR="00A7237B" w:rsidRPr="004C012C" w:rsidRDefault="00A7237B" w:rsidP="00A72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ы</w:t>
            </w:r>
            <w:r w:rsidRPr="00A723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жөнү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A7237B" w:rsidRPr="004C012C" w:rsidRDefault="00A7237B" w:rsidP="00A72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01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</w:t>
            </w:r>
          </w:p>
          <w:p w:rsidR="00A7237B" w:rsidRPr="004C012C" w:rsidRDefault="00A7237B" w:rsidP="00A72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лу</w:t>
            </w:r>
          </w:p>
          <w:p w:rsidR="00A7237B" w:rsidRPr="004C012C" w:rsidRDefault="00A7237B" w:rsidP="00A72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A7237B" w:rsidRPr="004C012C" w:rsidRDefault="00A7237B" w:rsidP="00A72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237B" w:rsidRPr="004C012C" w:rsidRDefault="00A7237B" w:rsidP="00A72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өн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C0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A7237B" w:rsidRPr="004C012C" w:rsidRDefault="00A7237B" w:rsidP="00A7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________________________</w:t>
            </w:r>
          </w:p>
          <w:p w:rsidR="00A7237B" w:rsidRPr="004C012C" w:rsidRDefault="00A7237B" w:rsidP="00A7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колу</w:t>
            </w:r>
          </w:p>
          <w:p w:rsidR="00A7237B" w:rsidRPr="004C012C" w:rsidRDefault="00A7237B" w:rsidP="00A7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68F7" w:rsidRPr="00A668F7" w:rsidRDefault="00A668F7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8F7" w:rsidRDefault="00A668F7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8F7" w:rsidRDefault="00A668F7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8F7" w:rsidRDefault="00A668F7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8F7" w:rsidRDefault="00A668F7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8F7" w:rsidRDefault="00A668F7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8F7" w:rsidRDefault="00A668F7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8F7" w:rsidRDefault="00A668F7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8F7" w:rsidRDefault="00A668F7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8F7" w:rsidRDefault="00A668F7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8F7" w:rsidRPr="00302F2B" w:rsidRDefault="00A668F7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2B" w:rsidRPr="00302F2B" w:rsidRDefault="00302F2B" w:rsidP="00302F2B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F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02F2B" w:rsidRPr="00302F2B" w:rsidRDefault="00302F2B" w:rsidP="00302F2B">
      <w:pPr>
        <w:tabs>
          <w:tab w:val="left" w:pos="6796"/>
          <w:tab w:val="right" w:pos="9355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C012C" w:rsidRDefault="00302F2B" w:rsidP="00DF30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DF30D0" w:rsidRPr="001F1C4D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       </w:t>
      </w:r>
    </w:p>
    <w:p w:rsidR="004C012C" w:rsidRDefault="004C012C" w:rsidP="00DF30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DF30D0" w:rsidRPr="00955E9D" w:rsidRDefault="004C012C" w:rsidP="00DF30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5E9D">
        <w:rPr>
          <w:rFonts w:ascii="Times New Roman" w:eastAsia="Times New Roman" w:hAnsi="Times New Roman" w:cs="Times New Roman"/>
          <w:bCs/>
          <w:i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               </w:t>
      </w:r>
      <w:r w:rsidR="00955E9D" w:rsidRPr="00955E9D">
        <w:rPr>
          <w:rFonts w:ascii="Times New Roman" w:eastAsia="Times New Roman" w:hAnsi="Times New Roman" w:cs="Times New Roman"/>
          <w:bCs/>
          <w:i/>
          <w:sz w:val="24"/>
          <w:szCs w:val="24"/>
          <w:lang w:val="ky-KG" w:eastAsia="ru-RU"/>
        </w:rPr>
        <w:t>5.1.</w:t>
      </w:r>
      <w:r w:rsidRPr="00955E9D">
        <w:rPr>
          <w:rFonts w:ascii="Times New Roman" w:eastAsia="Times New Roman" w:hAnsi="Times New Roman" w:cs="Times New Roman"/>
          <w:bCs/>
          <w:i/>
          <w:sz w:val="24"/>
          <w:szCs w:val="24"/>
          <w:lang w:val="ky-KG" w:eastAsia="ru-RU"/>
        </w:rPr>
        <w:t xml:space="preserve"> </w:t>
      </w:r>
      <w:proofErr w:type="spellStart"/>
      <w:r w:rsidR="00DF30D0" w:rsidRPr="00955E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иркеме</w:t>
      </w:r>
      <w:proofErr w:type="spellEnd"/>
      <w:r w:rsidR="006C1F80" w:rsidRPr="00955E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DF30D0" w:rsidRPr="00302F2B" w:rsidRDefault="00DF30D0" w:rsidP="00DF30D0">
      <w:pPr>
        <w:tabs>
          <w:tab w:val="center" w:pos="7583"/>
          <w:tab w:val="right" w:pos="9355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№ ___</w:t>
      </w:r>
      <w:proofErr w:type="spellStart"/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ишимге</w:t>
      </w:r>
      <w:proofErr w:type="spellEnd"/>
    </w:p>
    <w:p w:rsidR="00DF30D0" w:rsidRPr="00302F2B" w:rsidRDefault="00DF30D0" w:rsidP="00DF30D0">
      <w:pPr>
        <w:tabs>
          <w:tab w:val="left" w:pos="58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___"____________ 2021-жылдан</w:t>
      </w:r>
    </w:p>
    <w:p w:rsidR="00DF30D0" w:rsidRPr="00302F2B" w:rsidRDefault="00DF30D0" w:rsidP="00DF30D0">
      <w:pPr>
        <w:tabs>
          <w:tab w:val="left" w:pos="58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77"/>
        <w:tblW w:w="4677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DF30D0" w:rsidRPr="00302F2B" w:rsidTr="006A24E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F30D0" w:rsidRPr="00302F2B" w:rsidRDefault="00DF30D0" w:rsidP="006A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БЕКИТИЛДИ" </w:t>
            </w:r>
          </w:p>
        </w:tc>
      </w:tr>
      <w:tr w:rsidR="00DF30D0" w:rsidRPr="00302F2B" w:rsidTr="006A24E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F30D0" w:rsidRPr="007A2120" w:rsidRDefault="00DF30D0" w:rsidP="006A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ш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инин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тору,</w:t>
            </w:r>
            <w:r w:rsidR="007A2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профессор</w:t>
            </w:r>
          </w:p>
          <w:p w:rsidR="00DF30D0" w:rsidRDefault="00DF30D0" w:rsidP="006A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Г.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жобеков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F30D0" w:rsidRPr="00302F2B" w:rsidRDefault="00DF30D0" w:rsidP="006A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30D0" w:rsidRPr="00302F2B" w:rsidRDefault="00DF30D0" w:rsidP="006A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DF30D0" w:rsidRPr="00302F2B" w:rsidRDefault="00DF30D0" w:rsidP="006A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у)</w:t>
            </w:r>
          </w:p>
          <w:p w:rsidR="00DF30D0" w:rsidRDefault="00DF30D0" w:rsidP="006A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П</w:t>
            </w:r>
          </w:p>
          <w:p w:rsidR="00DF30D0" w:rsidRPr="00302F2B" w:rsidRDefault="00DF30D0" w:rsidP="006A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DF30D0" w:rsidRDefault="00302F2B" w:rsidP="006A10C1">
      <w:pPr>
        <w:tabs>
          <w:tab w:val="left" w:pos="6796"/>
          <w:tab w:val="right" w:pos="9355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F30D0" w:rsidRDefault="00DF30D0" w:rsidP="006A10C1">
      <w:pPr>
        <w:tabs>
          <w:tab w:val="left" w:pos="6796"/>
          <w:tab w:val="right" w:pos="9355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0D0" w:rsidRDefault="00DF30D0" w:rsidP="006A10C1">
      <w:pPr>
        <w:tabs>
          <w:tab w:val="left" w:pos="6796"/>
          <w:tab w:val="right" w:pos="9355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41"/>
        <w:tblW w:w="10971" w:type="dxa"/>
        <w:tblLayout w:type="fixed"/>
        <w:tblLook w:val="0000" w:firstRow="0" w:lastRow="0" w:firstColumn="0" w:lastColumn="0" w:noHBand="0" w:noVBand="0"/>
      </w:tblPr>
      <w:tblGrid>
        <w:gridCol w:w="1318"/>
        <w:gridCol w:w="3563"/>
        <w:gridCol w:w="206"/>
        <w:gridCol w:w="1112"/>
        <w:gridCol w:w="3454"/>
        <w:gridCol w:w="260"/>
        <w:gridCol w:w="1058"/>
      </w:tblGrid>
      <w:tr w:rsidR="00572DA5" w:rsidRPr="006A10C1" w:rsidTr="00572DA5">
        <w:trPr>
          <w:gridAfter w:val="1"/>
          <w:wAfter w:w="1058" w:type="dxa"/>
          <w:trHeight w:val="34"/>
        </w:trPr>
        <w:tc>
          <w:tcPr>
            <w:tcW w:w="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0D0" w:rsidRPr="006A10C1" w:rsidRDefault="00572DA5" w:rsidP="00DF3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F30D0"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F30D0" w:rsidRPr="006A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0D0" w:rsidRPr="006A10C1" w:rsidRDefault="00DF30D0" w:rsidP="00DF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72DA5" w:rsidRPr="00302F2B" w:rsidTr="00572DA5">
        <w:trPr>
          <w:gridBefore w:val="1"/>
          <w:wBefore w:w="1318" w:type="dxa"/>
          <w:trHeight w:val="130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0D0" w:rsidRDefault="00DF30D0" w:rsidP="00DF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</w:p>
          <w:p w:rsidR="00DF30D0" w:rsidRDefault="00DF30D0" w:rsidP="00DF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0D0" w:rsidRDefault="00DF30D0" w:rsidP="00DF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0D0" w:rsidRDefault="00DF30D0" w:rsidP="00DF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0D0" w:rsidRDefault="00DF30D0" w:rsidP="00DF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2DA5" w:rsidRDefault="00DF30D0" w:rsidP="00DF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57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841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7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DF30D0" w:rsidRDefault="00572DA5" w:rsidP="00DF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="00DF30D0"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ДЫК ПЛАН</w:t>
            </w:r>
          </w:p>
          <w:p w:rsidR="00DF30D0" w:rsidRPr="00302F2B" w:rsidRDefault="00DF30D0" w:rsidP="00DF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жылга</w:t>
            </w:r>
          </w:p>
          <w:p w:rsidR="00DF30D0" w:rsidRPr="00302F2B" w:rsidRDefault="00DF30D0" w:rsidP="00DF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0D0" w:rsidRPr="00302F2B" w:rsidRDefault="00DF30D0" w:rsidP="00DF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2DA5" w:rsidRPr="00302F2B" w:rsidTr="00572DA5">
        <w:trPr>
          <w:gridAfter w:val="2"/>
          <w:wAfter w:w="1318" w:type="dxa"/>
          <w:trHeight w:val="34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0D0" w:rsidRPr="00302F2B" w:rsidRDefault="00DF30D0" w:rsidP="00DF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0D0" w:rsidRPr="00302F2B" w:rsidRDefault="00DF30D0" w:rsidP="00DF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F2B" w:rsidRPr="00302F2B" w:rsidRDefault="00302F2B" w:rsidP="00302F2B">
      <w:pPr>
        <w:tabs>
          <w:tab w:val="left" w:pos="58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6A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2F2B" w:rsidRPr="00302F2B" w:rsidRDefault="00302F2B" w:rsidP="006A10C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02F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68F7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_________________________</w:t>
      </w:r>
      <w:r w:rsidRPr="00302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мий</w:t>
      </w:r>
      <w:proofErr w:type="spellEnd"/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лдөө</w:t>
      </w:r>
      <w:proofErr w:type="spellEnd"/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н</w:t>
      </w:r>
      <w:proofErr w:type="spellEnd"/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>ишке</w:t>
      </w:r>
      <w:proofErr w:type="spellEnd"/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>ашыруу</w:t>
      </w:r>
      <w:proofErr w:type="spellEnd"/>
    </w:p>
    <w:p w:rsidR="00302F2B" w:rsidRPr="00302F2B" w:rsidRDefault="00302F2B" w:rsidP="0030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02F2B" w:rsidRPr="00302F2B" w:rsidRDefault="00302F2B" w:rsidP="0030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83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557"/>
        <w:gridCol w:w="2135"/>
        <w:gridCol w:w="2422"/>
      </w:tblGrid>
      <w:tr w:rsidR="00302F2B" w:rsidRPr="00302F2B" w:rsidTr="00A630CA">
        <w:trPr>
          <w:trHeight w:val="364"/>
        </w:trPr>
        <w:tc>
          <w:tcPr>
            <w:tcW w:w="569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57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карыла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ган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штин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изги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тарынын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лышы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рү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на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лөмү</w:t>
            </w:r>
            <w:proofErr w:type="spellEnd"/>
          </w:p>
        </w:tc>
        <w:tc>
          <w:tcPr>
            <w:tcW w:w="2135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тун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рү</w:t>
            </w:r>
            <w:proofErr w:type="spellEnd"/>
          </w:p>
        </w:tc>
        <w:tc>
          <w:tcPr>
            <w:tcW w:w="2422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каруу</w:t>
            </w:r>
            <w:proofErr w:type="spellEnd"/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02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өөнөтү</w:t>
            </w:r>
            <w:proofErr w:type="spellEnd"/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F2B" w:rsidRPr="00302F2B" w:rsidTr="00A630CA">
        <w:trPr>
          <w:trHeight w:val="184"/>
        </w:trPr>
        <w:tc>
          <w:tcPr>
            <w:tcW w:w="569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35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F2B" w:rsidRPr="00302F2B" w:rsidTr="00A630CA">
        <w:trPr>
          <w:trHeight w:val="184"/>
        </w:trPr>
        <w:tc>
          <w:tcPr>
            <w:tcW w:w="569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35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F2B" w:rsidRPr="00302F2B" w:rsidTr="00A630CA">
        <w:trPr>
          <w:trHeight w:val="381"/>
        </w:trPr>
        <w:tc>
          <w:tcPr>
            <w:tcW w:w="569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F2B" w:rsidRPr="00302F2B" w:rsidTr="00A630CA">
        <w:trPr>
          <w:trHeight w:val="184"/>
        </w:trPr>
        <w:tc>
          <w:tcPr>
            <w:tcW w:w="569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35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F2B" w:rsidRPr="00302F2B" w:rsidTr="00A630CA">
        <w:trPr>
          <w:trHeight w:val="196"/>
        </w:trPr>
        <w:tc>
          <w:tcPr>
            <w:tcW w:w="569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F2B" w:rsidRPr="00302F2B" w:rsidTr="00A630CA">
        <w:trPr>
          <w:trHeight w:val="552"/>
        </w:trPr>
        <w:tc>
          <w:tcPr>
            <w:tcW w:w="569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F2B" w:rsidRPr="00302F2B" w:rsidTr="00A630CA">
        <w:trPr>
          <w:trHeight w:val="566"/>
        </w:trPr>
        <w:tc>
          <w:tcPr>
            <w:tcW w:w="569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F2B" w:rsidRPr="00302F2B" w:rsidTr="00A63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каруучу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мий</w:t>
            </w:r>
            <w:proofErr w:type="spellEnd"/>
            <w:r w:rsidR="00336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610A">
              <w:t xml:space="preserve"> </w:t>
            </w:r>
            <w:proofErr w:type="spellStart"/>
            <w:r w:rsidR="0033610A" w:rsidRPr="00336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лдөө</w:t>
            </w:r>
            <w:proofErr w:type="spellEnd"/>
            <w:r w:rsidR="00336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6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тин</w:t>
            </w:r>
            <w:proofErr w:type="spellEnd"/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чи</w:t>
            </w:r>
            <w:r w:rsidR="00336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proofErr w:type="spellEnd"/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>
              <w:t xml:space="preserve"> -</w:t>
            </w:r>
            <w:proofErr w:type="spellStart"/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өн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F2B" w:rsidRPr="00302F2B" w:rsidRDefault="00302F2B" w:rsidP="0030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F2B" w:rsidRPr="00302F2B" w:rsidRDefault="00302F2B" w:rsidP="00302F2B">
            <w:pPr>
              <w:tabs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443E" w:rsidRDefault="0062443E" w:rsidP="0030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4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F80" w:rsidRPr="00955E9D" w:rsidRDefault="006C1F80" w:rsidP="006C1F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955E9D" w:rsidRPr="00955E9D">
        <w:rPr>
          <w:rFonts w:ascii="Times New Roman" w:eastAsia="Times New Roman" w:hAnsi="Times New Roman" w:cs="Times New Roman"/>
          <w:bCs/>
          <w:i/>
          <w:sz w:val="24"/>
          <w:szCs w:val="24"/>
          <w:lang w:val="ky-KG" w:eastAsia="ru-RU"/>
        </w:rPr>
        <w:t xml:space="preserve">6 </w:t>
      </w:r>
      <w:proofErr w:type="spellStart"/>
      <w:r w:rsidRPr="00955E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иркеме</w:t>
      </w:r>
      <w:proofErr w:type="spellEnd"/>
      <w:r w:rsidR="00955E9D" w:rsidRPr="00955E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6C1F80" w:rsidRPr="00302F2B" w:rsidRDefault="006C1F80" w:rsidP="006C1F80">
      <w:pPr>
        <w:tabs>
          <w:tab w:val="center" w:pos="7583"/>
          <w:tab w:val="right" w:pos="9355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  <w:proofErr w:type="spellStart"/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ишимге</w:t>
      </w:r>
      <w:proofErr w:type="spellEnd"/>
    </w:p>
    <w:p w:rsidR="006C1F80" w:rsidRPr="00302F2B" w:rsidRDefault="006C1F80" w:rsidP="006C1F80">
      <w:pPr>
        <w:tabs>
          <w:tab w:val="left" w:pos="58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302F2B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 2021-жылдан</w:t>
      </w:r>
    </w:p>
    <w:p w:rsidR="0062443E" w:rsidRPr="0062443E" w:rsidRDefault="006C1F80" w:rsidP="0062443E">
      <w:pPr>
        <w:spacing w:after="0" w:line="360" w:lineRule="auto"/>
        <w:ind w:firstLine="581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2443E" w:rsidRDefault="0062443E" w:rsidP="006244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“</w:t>
      </w:r>
      <w:r w:rsidR="006C1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КИТЕМИН</w:t>
      </w:r>
      <w:r w:rsidRPr="006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</w:p>
    <w:p w:rsidR="0062443E" w:rsidRDefault="0062443E" w:rsidP="0062443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М</w:t>
      </w:r>
      <w:r w:rsidRPr="006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м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штер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юнча</w:t>
      </w:r>
      <w:proofErr w:type="spellEnd"/>
    </w:p>
    <w:p w:rsidR="0062443E" w:rsidRPr="0062443E" w:rsidRDefault="007A2120" w:rsidP="0062443E">
      <w:pPr>
        <w:tabs>
          <w:tab w:val="left" w:pos="10650"/>
          <w:tab w:val="left" w:pos="10920"/>
          <w:tab w:val="right" w:pos="1457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ректору,</w:t>
      </w:r>
      <w:r w:rsidR="0041188B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ессор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нбеко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.З</w:t>
      </w:r>
      <w:r w:rsidR="0062443E" w:rsidRPr="00624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2443E" w:rsidRPr="0062443E" w:rsidRDefault="0062443E" w:rsidP="0062443E">
      <w:pPr>
        <w:tabs>
          <w:tab w:val="left" w:pos="1853"/>
          <w:tab w:val="center" w:pos="223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4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</w:t>
      </w:r>
    </w:p>
    <w:p w:rsidR="0062443E" w:rsidRPr="0062443E" w:rsidRDefault="0062443E" w:rsidP="0062443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="006C1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у</w:t>
      </w:r>
      <w:r w:rsidRPr="0062443E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МП</w:t>
      </w:r>
    </w:p>
    <w:p w:rsidR="0062443E" w:rsidRPr="0062443E" w:rsidRDefault="006C1F80" w:rsidP="00624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ШТАТТЫК ЖАДЫБАЛ</w:t>
      </w:r>
      <w:r w:rsidR="0062443E" w:rsidRPr="0062443E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2021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-жылга</w:t>
      </w:r>
      <w:r w:rsidR="0062443E" w:rsidRPr="0062443E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</w:p>
    <w:p w:rsidR="0062443E" w:rsidRPr="0062443E" w:rsidRDefault="0062443E" w:rsidP="00624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ИИИ боюнча</w:t>
      </w:r>
      <w:r w:rsidRPr="0062443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62443E">
        <w:rPr>
          <w:rFonts w:ascii="Times New Roman" w:eastAsia="Times New Roman" w:hAnsi="Times New Roman" w:cs="Times New Roman"/>
          <w:sz w:val="24"/>
          <w:szCs w:val="24"/>
          <w:u w:val="single"/>
          <w:lang w:val="ky-KG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y-KG" w:eastAsia="ru-RU"/>
        </w:rPr>
        <w:t xml:space="preserve"> _______________________________________________</w:t>
      </w:r>
      <w:r w:rsidRPr="0062443E">
        <w:rPr>
          <w:rFonts w:ascii="Times New Roman" w:eastAsia="Times New Roman" w:hAnsi="Times New Roman" w:cs="Times New Roman"/>
          <w:sz w:val="24"/>
          <w:szCs w:val="24"/>
          <w:u w:val="single"/>
          <w:lang w:val="ky-KG" w:eastAsia="ru-RU"/>
        </w:rPr>
        <w:t>»</w:t>
      </w:r>
    </w:p>
    <w:tbl>
      <w:tblPr>
        <w:tblStyle w:val="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2977"/>
        <w:gridCol w:w="1559"/>
        <w:gridCol w:w="3118"/>
        <w:gridCol w:w="3261"/>
      </w:tblGrid>
      <w:tr w:rsidR="0062443E" w:rsidRPr="0062443E" w:rsidTr="006A24EA">
        <w:tc>
          <w:tcPr>
            <w:tcW w:w="709" w:type="dxa"/>
          </w:tcPr>
          <w:p w:rsidR="0062443E" w:rsidRPr="0062443E" w:rsidRDefault="0062443E" w:rsidP="0062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44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559" w:type="dxa"/>
          </w:tcPr>
          <w:p w:rsidR="0062443E" w:rsidRPr="0062443E" w:rsidRDefault="002F37E6" w:rsidP="0062443E">
            <w:pPr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Илимий даража</w:t>
            </w:r>
          </w:p>
        </w:tc>
        <w:tc>
          <w:tcPr>
            <w:tcW w:w="1985" w:type="dxa"/>
          </w:tcPr>
          <w:p w:rsidR="0062443E" w:rsidRPr="0062443E" w:rsidRDefault="002F37E6" w:rsidP="0062443E">
            <w:pPr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Ээлеген кызматы</w:t>
            </w:r>
          </w:p>
        </w:tc>
        <w:tc>
          <w:tcPr>
            <w:tcW w:w="2977" w:type="dxa"/>
          </w:tcPr>
          <w:p w:rsidR="0062443E" w:rsidRPr="0062443E" w:rsidRDefault="002F37E6" w:rsidP="0062443E">
            <w:pPr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2F37E6">
              <w:rPr>
                <w:rFonts w:ascii="Times New Roman" w:hAnsi="Times New Roman" w:cs="Times New Roman"/>
                <w:b/>
                <w:sz w:val="24"/>
                <w:lang w:val="ky-KG"/>
              </w:rPr>
              <w:t>Кызматтык айлык акы</w:t>
            </w: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62443E" w:rsidRPr="0062443E" w:rsidRDefault="0062443E" w:rsidP="0062443E">
            <w:pPr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62443E">
              <w:rPr>
                <w:rFonts w:ascii="Times New Roman" w:hAnsi="Times New Roman" w:cs="Times New Roman"/>
                <w:b/>
                <w:sz w:val="24"/>
                <w:lang w:val="ky-KG"/>
              </w:rPr>
              <w:t>Став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2443E" w:rsidRPr="0062443E" w:rsidRDefault="002F37E6" w:rsidP="002F37E6">
            <w:pPr>
              <w:tabs>
                <w:tab w:val="left" w:pos="225"/>
                <w:tab w:val="right" w:pos="2902"/>
              </w:tabs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2F37E6">
              <w:rPr>
                <w:rFonts w:ascii="Times New Roman" w:hAnsi="Times New Roman" w:cs="Times New Roman"/>
                <w:b/>
                <w:sz w:val="24"/>
                <w:lang w:val="ky-KG"/>
              </w:rPr>
              <w:t>Айлык акы</w:t>
            </w: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нын</w:t>
            </w:r>
            <w:r w:rsidRPr="002F37E6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фонду</w:t>
            </w: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айы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2443E" w:rsidRPr="0062443E" w:rsidRDefault="002F37E6" w:rsidP="002F37E6">
            <w:pPr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2F37E6">
              <w:rPr>
                <w:rFonts w:ascii="Times New Roman" w:hAnsi="Times New Roman" w:cs="Times New Roman"/>
                <w:b/>
                <w:sz w:val="24"/>
                <w:lang w:val="ky-KG"/>
              </w:rPr>
              <w:t>Айлык акы</w:t>
            </w: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нын</w:t>
            </w:r>
            <w:r w:rsidRPr="002F37E6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ж</w:t>
            </w:r>
            <w:r w:rsidRPr="002F37E6">
              <w:rPr>
                <w:rFonts w:ascii="Times New Roman" w:hAnsi="Times New Roman" w:cs="Times New Roman"/>
                <w:b/>
                <w:sz w:val="24"/>
                <w:lang w:val="ky-KG"/>
              </w:rPr>
              <w:t>ылдык фонду</w:t>
            </w:r>
          </w:p>
        </w:tc>
      </w:tr>
      <w:tr w:rsidR="0062443E" w:rsidRPr="0062443E" w:rsidTr="002F37E6">
        <w:trPr>
          <w:trHeight w:val="239"/>
        </w:trPr>
        <w:tc>
          <w:tcPr>
            <w:tcW w:w="709" w:type="dxa"/>
            <w:hideMark/>
          </w:tcPr>
          <w:p w:rsidR="0062443E" w:rsidRPr="0062443E" w:rsidRDefault="0062443E" w:rsidP="0062443E">
            <w:pPr>
              <w:numPr>
                <w:ilvl w:val="0"/>
                <w:numId w:val="9"/>
              </w:numPr>
              <w:ind w:left="31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43E" w:rsidRPr="0062443E" w:rsidRDefault="0062443E" w:rsidP="0062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443E" w:rsidRPr="0062443E" w:rsidRDefault="0062443E" w:rsidP="0062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443E" w:rsidRPr="0062443E" w:rsidRDefault="0062443E" w:rsidP="0062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43E" w:rsidRPr="0062443E" w:rsidTr="002F37E6">
        <w:trPr>
          <w:trHeight w:val="274"/>
        </w:trPr>
        <w:tc>
          <w:tcPr>
            <w:tcW w:w="709" w:type="dxa"/>
            <w:hideMark/>
          </w:tcPr>
          <w:p w:rsidR="0062443E" w:rsidRPr="0062443E" w:rsidRDefault="0062443E" w:rsidP="0062443E">
            <w:pPr>
              <w:numPr>
                <w:ilvl w:val="0"/>
                <w:numId w:val="9"/>
              </w:numPr>
              <w:ind w:left="33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43E" w:rsidRPr="0062443E" w:rsidRDefault="0062443E" w:rsidP="0062443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62443E" w:rsidRPr="0062443E" w:rsidRDefault="0062443E" w:rsidP="0062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443E" w:rsidRPr="0062443E" w:rsidRDefault="0062443E" w:rsidP="0062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43E" w:rsidRPr="0062443E" w:rsidTr="002F37E6">
        <w:trPr>
          <w:trHeight w:val="315"/>
        </w:trPr>
        <w:tc>
          <w:tcPr>
            <w:tcW w:w="709" w:type="dxa"/>
            <w:hideMark/>
          </w:tcPr>
          <w:p w:rsidR="0062443E" w:rsidRPr="0062443E" w:rsidRDefault="0062443E" w:rsidP="0062443E">
            <w:pPr>
              <w:numPr>
                <w:ilvl w:val="0"/>
                <w:numId w:val="9"/>
              </w:numPr>
              <w:ind w:left="3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43E" w:rsidRPr="0062443E" w:rsidRDefault="0062443E" w:rsidP="0062443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62443E" w:rsidRPr="0062443E" w:rsidRDefault="0062443E" w:rsidP="0062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443E" w:rsidRPr="0062443E" w:rsidRDefault="0062443E" w:rsidP="0062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3E" w:rsidRPr="0062443E" w:rsidTr="002F37E6">
        <w:trPr>
          <w:trHeight w:val="277"/>
        </w:trPr>
        <w:tc>
          <w:tcPr>
            <w:tcW w:w="709" w:type="dxa"/>
            <w:hideMark/>
          </w:tcPr>
          <w:p w:rsidR="0062443E" w:rsidRPr="0062443E" w:rsidRDefault="0062443E" w:rsidP="0062443E">
            <w:pPr>
              <w:numPr>
                <w:ilvl w:val="0"/>
                <w:numId w:val="9"/>
              </w:numPr>
              <w:ind w:left="33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43E" w:rsidRPr="0062443E" w:rsidRDefault="0062443E" w:rsidP="0062443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62443E" w:rsidRPr="0062443E" w:rsidRDefault="0062443E" w:rsidP="0062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443E" w:rsidRPr="0062443E" w:rsidRDefault="0062443E" w:rsidP="0062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43E" w:rsidRPr="0062443E" w:rsidTr="002F37E6">
        <w:trPr>
          <w:trHeight w:val="267"/>
        </w:trPr>
        <w:tc>
          <w:tcPr>
            <w:tcW w:w="709" w:type="dxa"/>
            <w:hideMark/>
          </w:tcPr>
          <w:p w:rsidR="0062443E" w:rsidRPr="0062443E" w:rsidRDefault="0062443E" w:rsidP="0062443E">
            <w:pPr>
              <w:numPr>
                <w:ilvl w:val="0"/>
                <w:numId w:val="9"/>
              </w:numPr>
              <w:ind w:left="33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43E" w:rsidRPr="0062443E" w:rsidRDefault="0062443E" w:rsidP="0062443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62443E" w:rsidRPr="0062443E" w:rsidRDefault="0062443E" w:rsidP="0062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443E" w:rsidRPr="0062443E" w:rsidRDefault="0062443E" w:rsidP="0062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43E" w:rsidRPr="0062443E" w:rsidTr="002F37E6">
        <w:trPr>
          <w:trHeight w:val="261"/>
        </w:trPr>
        <w:tc>
          <w:tcPr>
            <w:tcW w:w="7230" w:type="dxa"/>
            <w:gridSpan w:val="4"/>
            <w:noWrap/>
            <w:hideMark/>
          </w:tcPr>
          <w:p w:rsidR="0062443E" w:rsidRPr="0062443E" w:rsidRDefault="002F37E6" w:rsidP="006244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noWrap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2443E" w:rsidRPr="0062443E" w:rsidRDefault="0062443E" w:rsidP="006244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2443E" w:rsidRPr="0062443E" w:rsidRDefault="0062443E" w:rsidP="0062443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62443E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                        </w:t>
      </w:r>
    </w:p>
    <w:p w:rsidR="0062443E" w:rsidRPr="0062443E" w:rsidRDefault="0062443E" w:rsidP="0062443E">
      <w:pPr>
        <w:tabs>
          <w:tab w:val="center" w:pos="7285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ky-KG" w:eastAsia="ru-RU"/>
        </w:rPr>
        <w:t>Аткаруучу тараптан</w:t>
      </w:r>
      <w:r w:rsidRPr="0062443E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:                                </w:t>
      </w:r>
      <w:r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                                                          </w:t>
      </w:r>
      <w:r w:rsidR="006C1F80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  </w:t>
      </w:r>
      <w:r w:rsidRPr="0062443E">
        <w:rPr>
          <w:rFonts w:ascii="Times New Roman" w:eastAsia="Times New Roman" w:hAnsi="Times New Roman" w:cs="Times New Roman"/>
          <w:b/>
          <w:sz w:val="24"/>
          <w:lang w:val="ky-KG" w:eastAsia="ru-RU"/>
        </w:rPr>
        <w:t>Буюртмачы</w:t>
      </w:r>
      <w:r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тараптан</w:t>
      </w:r>
      <w:r w:rsidRPr="0062443E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:                                                                                         </w:t>
      </w:r>
    </w:p>
    <w:p w:rsidR="006C1F80" w:rsidRDefault="006C1F80" w:rsidP="0062443E">
      <w:pPr>
        <w:tabs>
          <w:tab w:val="left" w:pos="13635"/>
        </w:tabs>
        <w:spacing w:after="0" w:line="276" w:lineRule="auto"/>
        <w:rPr>
          <w:rFonts w:ascii="Times New Roman" w:eastAsia="Times New Roman" w:hAnsi="Times New Roman" w:cs="Times New Roman"/>
          <w:sz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lang w:val="ky-KG" w:eastAsia="ru-RU"/>
        </w:rPr>
        <w:t>Теманын жетекчиси</w:t>
      </w:r>
      <w:r w:rsidR="0041188B">
        <w:rPr>
          <w:rFonts w:ascii="Times New Roman" w:eastAsia="Times New Roman" w:hAnsi="Times New Roman" w:cs="Times New Roman"/>
          <w:sz w:val="24"/>
          <w:lang w:val="ky-KG" w:eastAsia="ru-RU"/>
        </w:rPr>
        <w:t>:</w:t>
      </w:r>
    </w:p>
    <w:p w:rsidR="0062443E" w:rsidRPr="0062443E" w:rsidRDefault="0062443E" w:rsidP="0062443E">
      <w:pPr>
        <w:tabs>
          <w:tab w:val="left" w:pos="13635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62443E">
        <w:rPr>
          <w:rFonts w:ascii="Times New Roman" w:eastAsia="Times New Roman" w:hAnsi="Times New Roman" w:cs="Times New Roman"/>
          <w:sz w:val="24"/>
          <w:lang w:val="ky-KG" w:eastAsia="ru-RU"/>
        </w:rPr>
        <w:t xml:space="preserve">_____________                                        </w:t>
      </w:r>
      <w:r>
        <w:rPr>
          <w:rFonts w:ascii="Times New Roman" w:eastAsia="Times New Roman" w:hAnsi="Times New Roman" w:cs="Times New Roman"/>
          <w:sz w:val="24"/>
          <w:lang w:val="ky-KG" w:eastAsia="ru-RU"/>
        </w:rPr>
        <w:t xml:space="preserve">                          </w:t>
      </w:r>
      <w:r w:rsidR="006C1F80">
        <w:rPr>
          <w:rFonts w:ascii="Times New Roman" w:eastAsia="Times New Roman" w:hAnsi="Times New Roman" w:cs="Times New Roman"/>
          <w:sz w:val="24"/>
          <w:lang w:val="ky-KG" w:eastAsia="ru-RU"/>
        </w:rPr>
        <w:t xml:space="preserve">                    </w:t>
      </w:r>
      <w:r w:rsidRPr="0062443E">
        <w:rPr>
          <w:rFonts w:ascii="Times New Roman" w:eastAsia="Times New Roman" w:hAnsi="Times New Roman" w:cs="Times New Roman"/>
          <w:sz w:val="24"/>
          <w:lang w:val="ky-KG" w:eastAsia="ru-RU"/>
        </w:rPr>
        <w:t xml:space="preserve">  </w:t>
      </w:r>
      <w:r w:rsidR="00F85D11">
        <w:rPr>
          <w:rFonts w:ascii="Times New Roman" w:eastAsia="Times New Roman" w:hAnsi="Times New Roman" w:cs="Times New Roman"/>
          <w:sz w:val="24"/>
          <w:lang w:val="ky-KG" w:eastAsia="ru-RU"/>
        </w:rPr>
        <w:t>Пландоо-ф</w:t>
      </w:r>
      <w:r w:rsidRPr="0062443E">
        <w:rPr>
          <w:rFonts w:ascii="Times New Roman" w:eastAsia="Times New Roman" w:hAnsi="Times New Roman" w:cs="Times New Roman"/>
          <w:sz w:val="24"/>
          <w:lang w:val="ky-KG" w:eastAsia="ru-RU"/>
        </w:rPr>
        <w:t>инансы бөлүмү</w:t>
      </w:r>
      <w:r>
        <w:rPr>
          <w:rFonts w:ascii="Times New Roman" w:eastAsia="Times New Roman" w:hAnsi="Times New Roman" w:cs="Times New Roman"/>
          <w:sz w:val="24"/>
          <w:lang w:val="ky-KG" w:eastAsia="ru-RU"/>
        </w:rPr>
        <w:t>нүн башчысы</w:t>
      </w:r>
      <w:r w:rsidR="0041188B">
        <w:rPr>
          <w:rFonts w:ascii="Times New Roman" w:eastAsia="Times New Roman" w:hAnsi="Times New Roman" w:cs="Times New Roman"/>
          <w:sz w:val="24"/>
          <w:lang w:val="ky-KG" w:eastAsia="ru-RU"/>
        </w:rPr>
        <w:t>:</w:t>
      </w:r>
      <w:r>
        <w:rPr>
          <w:rFonts w:ascii="Times New Roman" w:eastAsia="Times New Roman" w:hAnsi="Times New Roman" w:cs="Times New Roman"/>
          <w:sz w:val="24"/>
          <w:lang w:val="ky-KG" w:eastAsia="ru-RU"/>
        </w:rPr>
        <w:t xml:space="preserve"> ___________ </w:t>
      </w:r>
      <w:r w:rsidR="0041188B">
        <w:rPr>
          <w:rFonts w:ascii="Times New Roman" w:eastAsia="Times New Roman" w:hAnsi="Times New Roman" w:cs="Times New Roman"/>
          <w:b/>
          <w:sz w:val="24"/>
          <w:lang w:val="ky-KG" w:eastAsia="ru-RU"/>
        </w:rPr>
        <w:t>Пусур Т</w:t>
      </w:r>
      <w:r w:rsidRPr="0033610A">
        <w:rPr>
          <w:rFonts w:ascii="Times New Roman" w:eastAsia="Times New Roman" w:hAnsi="Times New Roman" w:cs="Times New Roman"/>
          <w:b/>
          <w:sz w:val="24"/>
          <w:lang w:val="ky-KG" w:eastAsia="ru-RU"/>
        </w:rPr>
        <w:t>егин Замир</w:t>
      </w:r>
    </w:p>
    <w:p w:rsidR="0062443E" w:rsidRPr="0062443E" w:rsidRDefault="0062443E" w:rsidP="0062443E">
      <w:pPr>
        <w:spacing w:after="0" w:line="276" w:lineRule="auto"/>
        <w:rPr>
          <w:rFonts w:ascii="Times New Roman" w:eastAsia="Times New Roman" w:hAnsi="Times New Roman" w:cs="Times New Roman"/>
          <w:sz w:val="24"/>
          <w:lang w:val="ky-KG" w:eastAsia="ru-RU"/>
        </w:rPr>
      </w:pPr>
    </w:p>
    <w:p w:rsidR="0062443E" w:rsidRPr="0062443E" w:rsidRDefault="006C1F80" w:rsidP="0062443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lang w:val="ky-KG" w:eastAsia="ru-RU"/>
        </w:rPr>
        <w:t>Башкы</w:t>
      </w:r>
      <w:r w:rsidR="0062443E" w:rsidRPr="0062443E">
        <w:rPr>
          <w:rFonts w:ascii="Times New Roman" w:eastAsia="Times New Roman" w:hAnsi="Times New Roman" w:cs="Times New Roman"/>
          <w:sz w:val="24"/>
          <w:lang w:val="ky-KG" w:eastAsia="ru-RU"/>
        </w:rPr>
        <w:t>.экономист</w:t>
      </w:r>
      <w:r w:rsidR="0041188B">
        <w:rPr>
          <w:rFonts w:ascii="Times New Roman" w:eastAsia="Times New Roman" w:hAnsi="Times New Roman" w:cs="Times New Roman"/>
          <w:sz w:val="24"/>
          <w:lang w:val="ky-KG" w:eastAsia="ru-RU"/>
        </w:rPr>
        <w:t>:</w:t>
      </w:r>
      <w:r w:rsidR="0062443E" w:rsidRPr="0062443E">
        <w:rPr>
          <w:rFonts w:ascii="Times New Roman" w:eastAsia="Times New Roman" w:hAnsi="Times New Roman" w:cs="Times New Roman"/>
          <w:sz w:val="24"/>
          <w:lang w:val="ky-KG" w:eastAsia="ru-RU"/>
        </w:rPr>
        <w:t xml:space="preserve"> ___________________  </w:t>
      </w:r>
      <w:r w:rsidR="0062443E" w:rsidRPr="0062443E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Максутова Н. </w:t>
      </w:r>
    </w:p>
    <w:p w:rsidR="00302F2B" w:rsidRPr="00302F2B" w:rsidRDefault="00302F2B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F2B" w:rsidRDefault="00302F2B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</w:p>
    <w:bookmarkEnd w:id="0"/>
    <w:p w:rsidR="0041188B" w:rsidRPr="00302F2B" w:rsidRDefault="0041188B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F2B" w:rsidRPr="00302F2B" w:rsidRDefault="00302F2B" w:rsidP="00302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4782" w:rsidRPr="009F4782" w:rsidRDefault="00955E9D" w:rsidP="009F4782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ky-KG" w:eastAsia="ru-RU"/>
        </w:rPr>
      </w:pPr>
      <w:r w:rsidRPr="00955E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6.1.</w:t>
      </w:r>
      <w:r w:rsidR="006C1F80" w:rsidRPr="00955E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</w:t>
      </w:r>
      <w:r w:rsidR="009F4782" w:rsidRPr="009F478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ркеме </w:t>
      </w:r>
      <w:r w:rsidRPr="00955E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9F4782" w:rsidRPr="009F4782" w:rsidRDefault="009F4782" w:rsidP="009F4782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proofErr w:type="spellStart"/>
      <w:r w:rsidRPr="009F478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ишимдин</w:t>
      </w:r>
      <w:proofErr w:type="spellEnd"/>
      <w:r w:rsidRPr="009F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  <w:r w:rsidRPr="009F478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</w:t>
      </w:r>
    </w:p>
    <w:p w:rsidR="009F4782" w:rsidRPr="009F4782" w:rsidRDefault="009F4782" w:rsidP="009F4782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782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______ 2021-жыл</w:t>
      </w:r>
    </w:p>
    <w:p w:rsidR="009F4782" w:rsidRPr="009F4782" w:rsidRDefault="009F4782" w:rsidP="009F4782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  <w:gridCol w:w="4658"/>
      </w:tblGrid>
      <w:tr w:rsidR="009F4782" w:rsidRPr="009F4782" w:rsidTr="006A24EA">
        <w:trPr>
          <w:trHeight w:val="286"/>
        </w:trPr>
        <w:tc>
          <w:tcPr>
            <w:tcW w:w="10773" w:type="dxa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8" w:type="dxa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БЕКИТЕМИН”</w:t>
            </w:r>
          </w:p>
          <w:p w:rsidR="009F4782" w:rsidRPr="0041188B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шМУнун</w:t>
            </w:r>
            <w:proofErr w:type="spellEnd"/>
            <w:r w:rsidR="00411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мий</w:t>
            </w:r>
            <w:proofErr w:type="spellEnd"/>
            <w:r w:rsidRPr="009F4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штер</w:t>
            </w:r>
            <w:proofErr w:type="spellEnd"/>
            <w:r w:rsidRPr="009F4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юнча</w:t>
            </w:r>
            <w:proofErr w:type="spellEnd"/>
            <w:r w:rsidRPr="009F4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ректору</w:t>
            </w:r>
            <w:r w:rsidR="00411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,</w:t>
            </w:r>
          </w:p>
          <w:p w:rsidR="009F4782" w:rsidRDefault="007A2120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  <w:r w:rsidR="009F4782" w:rsidRPr="009F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782" w:rsidRPr="009F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мбеков</w:t>
            </w:r>
            <w:proofErr w:type="spellEnd"/>
            <w:proofErr w:type="gramEnd"/>
            <w:r w:rsidR="009F4782" w:rsidRPr="009F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З.</w:t>
            </w:r>
          </w:p>
          <w:p w:rsidR="006C1F80" w:rsidRDefault="006C1F80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F80" w:rsidRPr="009F4782" w:rsidRDefault="006C1F80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9F4782" w:rsidRPr="009F4782" w:rsidRDefault="006C1F80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y-KG" w:eastAsia="ru-RU"/>
              </w:rPr>
              <w:t>(</w:t>
            </w:r>
            <w:r w:rsidRPr="006C1F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y-KG" w:eastAsia="ru-RU"/>
              </w:rPr>
              <w:t>колу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y-KG" w:eastAsia="ru-RU"/>
              </w:rPr>
              <w:t>)</w:t>
            </w:r>
          </w:p>
        </w:tc>
      </w:tr>
    </w:tbl>
    <w:p w:rsidR="009F4782" w:rsidRPr="009F4782" w:rsidRDefault="006C1F80" w:rsidP="006C1F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6C1F8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Тарификациалык</w:t>
      </w:r>
      <w:r w:rsidR="002B7BF5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2B7BF5" w:rsidRPr="002B7BF5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тизме</w:t>
      </w:r>
    </w:p>
    <w:p w:rsidR="009F4782" w:rsidRPr="009F4782" w:rsidRDefault="009F4782" w:rsidP="009F47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78"/>
        <w:gridCol w:w="2904"/>
        <w:gridCol w:w="1946"/>
        <w:gridCol w:w="1328"/>
        <w:gridCol w:w="1118"/>
        <w:gridCol w:w="1088"/>
        <w:gridCol w:w="989"/>
        <w:gridCol w:w="1327"/>
        <w:gridCol w:w="1016"/>
        <w:gridCol w:w="1109"/>
        <w:gridCol w:w="1638"/>
      </w:tblGrid>
      <w:tr w:rsidR="009F4782" w:rsidRPr="009F4782" w:rsidTr="006A24EA">
        <w:trPr>
          <w:trHeight w:val="9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82" w:rsidRPr="009F4782" w:rsidRDefault="009F4782" w:rsidP="009F4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82" w:rsidRPr="009F4782" w:rsidRDefault="006C1F80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өн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ум</w:t>
            </w:r>
            <w:proofErr w:type="spellEnd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ражасы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ызматы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улган</w:t>
            </w:r>
            <w:proofErr w:type="spellEnd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ылы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лими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82" w:rsidRPr="00F4099A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ж</w:t>
            </w:r>
            <w:r w:rsidR="00F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ы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мгек</w:t>
            </w:r>
            <w:proofErr w:type="spellEnd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ы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82" w:rsidRPr="009F4782" w:rsidRDefault="009F4782" w:rsidP="009F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82" w:rsidRPr="009F4782" w:rsidRDefault="009F4782" w:rsidP="009F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лык</w:t>
            </w:r>
            <w:proofErr w:type="spellEnd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ы</w:t>
            </w:r>
            <w:proofErr w:type="spellEnd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дусу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82" w:rsidRPr="009F4782" w:rsidRDefault="009F4782" w:rsidP="009F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мгек</w:t>
            </w:r>
            <w:proofErr w:type="spellEnd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ы</w:t>
            </w:r>
            <w:proofErr w:type="spellEnd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дусу</w:t>
            </w:r>
            <w:proofErr w:type="spellEnd"/>
          </w:p>
        </w:tc>
      </w:tr>
      <w:tr w:rsidR="009F4782" w:rsidRPr="009F4782" w:rsidTr="006C1F80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82" w:rsidRPr="009F4782" w:rsidRDefault="009F4782" w:rsidP="009F4782">
            <w:pPr>
              <w:numPr>
                <w:ilvl w:val="0"/>
                <w:numId w:val="10"/>
              </w:numPr>
              <w:spacing w:after="0" w:line="240" w:lineRule="auto"/>
              <w:ind w:left="3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782" w:rsidRPr="009F4782" w:rsidTr="006C1F80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82" w:rsidRPr="009F4782" w:rsidRDefault="009F4782" w:rsidP="009F4782">
            <w:pPr>
              <w:numPr>
                <w:ilvl w:val="0"/>
                <w:numId w:val="10"/>
              </w:numPr>
              <w:spacing w:after="0" w:line="240" w:lineRule="auto"/>
              <w:ind w:left="3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782" w:rsidRPr="009F4782" w:rsidTr="006C1F80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82" w:rsidRPr="009F4782" w:rsidRDefault="009F4782" w:rsidP="009F4782">
            <w:pPr>
              <w:numPr>
                <w:ilvl w:val="0"/>
                <w:numId w:val="10"/>
              </w:numPr>
              <w:spacing w:after="0" w:line="240" w:lineRule="auto"/>
              <w:ind w:left="3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82" w:rsidRPr="009F4782" w:rsidRDefault="009F4782" w:rsidP="009F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4EA" w:rsidRPr="009F4782" w:rsidTr="006A24EA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4EA" w:rsidRPr="009F4782" w:rsidRDefault="006A24EA" w:rsidP="009F4782">
            <w:pPr>
              <w:numPr>
                <w:ilvl w:val="0"/>
                <w:numId w:val="10"/>
              </w:numPr>
              <w:spacing w:after="0" w:line="240" w:lineRule="auto"/>
              <w:ind w:left="3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EA" w:rsidRPr="009F4782" w:rsidRDefault="006A24EA" w:rsidP="009F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EA" w:rsidRPr="009F4782" w:rsidRDefault="006A24EA" w:rsidP="009F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EA" w:rsidRPr="009F4782" w:rsidRDefault="006A24EA" w:rsidP="009F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EA" w:rsidRPr="009F4782" w:rsidRDefault="006A24EA" w:rsidP="009F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4782" w:rsidRPr="009F4782" w:rsidRDefault="009F4782" w:rsidP="009F47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F80" w:rsidRPr="0062443E" w:rsidRDefault="006C1F80" w:rsidP="006C1F80">
      <w:pPr>
        <w:tabs>
          <w:tab w:val="center" w:pos="7285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ky-KG" w:eastAsia="ru-RU"/>
        </w:rPr>
        <w:t>Аткаруучу тараптан</w:t>
      </w:r>
      <w:r w:rsidRPr="0062443E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:                                </w:t>
      </w:r>
      <w:r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                                                                                                       </w:t>
      </w:r>
      <w:r w:rsidRPr="0062443E">
        <w:rPr>
          <w:rFonts w:ascii="Times New Roman" w:eastAsia="Times New Roman" w:hAnsi="Times New Roman" w:cs="Times New Roman"/>
          <w:b/>
          <w:sz w:val="24"/>
          <w:lang w:val="ky-KG" w:eastAsia="ru-RU"/>
        </w:rPr>
        <w:t>Буюртмачы</w:t>
      </w:r>
      <w:r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тараптан</w:t>
      </w:r>
      <w:r w:rsidRPr="0062443E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:                                                                                         </w:t>
      </w:r>
    </w:p>
    <w:p w:rsidR="006C1F80" w:rsidRDefault="006C1F80" w:rsidP="006C1F80">
      <w:pPr>
        <w:tabs>
          <w:tab w:val="left" w:pos="13635"/>
        </w:tabs>
        <w:spacing w:after="0" w:line="276" w:lineRule="auto"/>
        <w:rPr>
          <w:rFonts w:ascii="Times New Roman" w:eastAsia="Times New Roman" w:hAnsi="Times New Roman" w:cs="Times New Roman"/>
          <w:sz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lang w:val="ky-KG" w:eastAsia="ru-RU"/>
        </w:rPr>
        <w:t xml:space="preserve"> Теманын жетекчиси</w:t>
      </w:r>
      <w:r w:rsidR="0041188B">
        <w:rPr>
          <w:rFonts w:ascii="Times New Roman" w:eastAsia="Times New Roman" w:hAnsi="Times New Roman" w:cs="Times New Roman"/>
          <w:sz w:val="24"/>
          <w:lang w:val="ky-KG" w:eastAsia="ru-RU"/>
        </w:rPr>
        <w:t>:</w:t>
      </w:r>
    </w:p>
    <w:p w:rsidR="0041188B" w:rsidRDefault="006C1F80" w:rsidP="006C1F80">
      <w:pPr>
        <w:tabs>
          <w:tab w:val="left" w:pos="13635"/>
        </w:tabs>
        <w:spacing w:after="0" w:line="276" w:lineRule="auto"/>
        <w:rPr>
          <w:rFonts w:ascii="Times New Roman" w:eastAsia="Times New Roman" w:hAnsi="Times New Roman" w:cs="Times New Roman"/>
          <w:sz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lang w:val="ky-KG" w:eastAsia="ru-RU"/>
        </w:rPr>
        <w:t xml:space="preserve">     </w:t>
      </w:r>
      <w:r w:rsidRPr="0062443E">
        <w:rPr>
          <w:rFonts w:ascii="Times New Roman" w:eastAsia="Times New Roman" w:hAnsi="Times New Roman" w:cs="Times New Roman"/>
          <w:sz w:val="24"/>
          <w:lang w:val="ky-KG" w:eastAsia="ru-RU"/>
        </w:rPr>
        <w:t xml:space="preserve">__________                                        </w:t>
      </w:r>
      <w:r>
        <w:rPr>
          <w:rFonts w:ascii="Times New Roman" w:eastAsia="Times New Roman" w:hAnsi="Times New Roman" w:cs="Times New Roman"/>
          <w:sz w:val="24"/>
          <w:lang w:val="ky-KG" w:eastAsia="ru-RU"/>
        </w:rPr>
        <w:t xml:space="preserve">                           </w:t>
      </w:r>
      <w:r w:rsidRPr="0062443E">
        <w:rPr>
          <w:rFonts w:ascii="Times New Roman" w:eastAsia="Times New Roman" w:hAnsi="Times New Roman" w:cs="Times New Roman"/>
          <w:sz w:val="24"/>
          <w:lang w:val="ky-KG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val="ky-KG" w:eastAsia="ru-RU"/>
        </w:rPr>
        <w:t xml:space="preserve">                  </w:t>
      </w:r>
      <w:r w:rsidR="009849DF">
        <w:rPr>
          <w:rFonts w:ascii="Times New Roman" w:eastAsia="Times New Roman" w:hAnsi="Times New Roman" w:cs="Times New Roman"/>
          <w:sz w:val="24"/>
          <w:lang w:val="ky-KG" w:eastAsia="ru-RU"/>
        </w:rPr>
        <w:t>Пландоо-ф</w:t>
      </w:r>
      <w:r w:rsidR="009849DF" w:rsidRPr="0062443E">
        <w:rPr>
          <w:rFonts w:ascii="Times New Roman" w:eastAsia="Times New Roman" w:hAnsi="Times New Roman" w:cs="Times New Roman"/>
          <w:sz w:val="24"/>
          <w:lang w:val="ky-KG" w:eastAsia="ru-RU"/>
        </w:rPr>
        <w:t xml:space="preserve">инансы </w:t>
      </w:r>
    </w:p>
    <w:p w:rsidR="006C1F80" w:rsidRPr="0062443E" w:rsidRDefault="0041188B" w:rsidP="006C1F80">
      <w:pPr>
        <w:tabs>
          <w:tab w:val="left" w:pos="13635"/>
        </w:tabs>
        <w:spacing w:after="0" w:line="276" w:lineRule="auto"/>
        <w:rPr>
          <w:rFonts w:ascii="Times New Roman" w:eastAsia="Times New Roman" w:hAnsi="Times New Roman" w:cs="Times New Roman"/>
          <w:sz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lang w:val="ky-KG" w:eastAsia="ru-RU"/>
        </w:rPr>
        <w:t xml:space="preserve">                                                                                                                 </w:t>
      </w:r>
      <w:r w:rsidR="009849DF" w:rsidRPr="0062443E">
        <w:rPr>
          <w:rFonts w:ascii="Times New Roman" w:eastAsia="Times New Roman" w:hAnsi="Times New Roman" w:cs="Times New Roman"/>
          <w:sz w:val="24"/>
          <w:lang w:val="ky-KG" w:eastAsia="ru-RU"/>
        </w:rPr>
        <w:t>бөлүмү</w:t>
      </w:r>
      <w:r w:rsidR="009849DF">
        <w:rPr>
          <w:rFonts w:ascii="Times New Roman" w:eastAsia="Times New Roman" w:hAnsi="Times New Roman" w:cs="Times New Roman"/>
          <w:sz w:val="24"/>
          <w:lang w:val="ky-KG" w:eastAsia="ru-RU"/>
        </w:rPr>
        <w:t>нүн башчысы</w:t>
      </w:r>
      <w:r>
        <w:rPr>
          <w:rFonts w:ascii="Times New Roman" w:eastAsia="Times New Roman" w:hAnsi="Times New Roman" w:cs="Times New Roman"/>
          <w:sz w:val="24"/>
          <w:lang w:val="ky-KG" w:eastAsia="ru-RU"/>
        </w:rPr>
        <w:t>:</w:t>
      </w:r>
      <w:r w:rsidR="006C1F80">
        <w:rPr>
          <w:rFonts w:ascii="Times New Roman" w:eastAsia="Times New Roman" w:hAnsi="Times New Roman" w:cs="Times New Roman"/>
          <w:sz w:val="24"/>
          <w:lang w:val="ky-KG" w:eastAsia="ru-RU"/>
        </w:rPr>
        <w:t xml:space="preserve"> </w:t>
      </w:r>
      <w:r w:rsidR="009849DF">
        <w:rPr>
          <w:rFonts w:ascii="Times New Roman" w:eastAsia="Times New Roman" w:hAnsi="Times New Roman" w:cs="Times New Roman"/>
          <w:sz w:val="24"/>
          <w:lang w:val="ky-KG" w:eastAsia="ru-RU"/>
        </w:rPr>
        <w:t xml:space="preserve"> </w:t>
      </w:r>
      <w:r w:rsidR="006C1F80">
        <w:rPr>
          <w:rFonts w:ascii="Times New Roman" w:eastAsia="Times New Roman" w:hAnsi="Times New Roman" w:cs="Times New Roman"/>
          <w:sz w:val="24"/>
          <w:lang w:val="ky-KG" w:eastAsia="ru-RU"/>
        </w:rPr>
        <w:t xml:space="preserve"> ___________ </w:t>
      </w:r>
      <w:r>
        <w:rPr>
          <w:rFonts w:ascii="Times New Roman" w:eastAsia="Times New Roman" w:hAnsi="Times New Roman" w:cs="Times New Roman"/>
          <w:b/>
          <w:sz w:val="24"/>
          <w:lang w:val="ky-KG" w:eastAsia="ru-RU"/>
        </w:rPr>
        <w:t>Пусур Т</w:t>
      </w:r>
      <w:r w:rsidR="006C1F80" w:rsidRPr="006C1F80">
        <w:rPr>
          <w:rFonts w:ascii="Times New Roman" w:eastAsia="Times New Roman" w:hAnsi="Times New Roman" w:cs="Times New Roman"/>
          <w:b/>
          <w:sz w:val="24"/>
          <w:lang w:val="ky-KG" w:eastAsia="ru-RU"/>
        </w:rPr>
        <w:t>егин Замир</w:t>
      </w:r>
    </w:p>
    <w:p w:rsidR="006C1F80" w:rsidRPr="0062443E" w:rsidRDefault="006C1F80" w:rsidP="006C1F80">
      <w:pPr>
        <w:spacing w:after="0" w:line="276" w:lineRule="auto"/>
        <w:rPr>
          <w:rFonts w:ascii="Times New Roman" w:eastAsia="Times New Roman" w:hAnsi="Times New Roman" w:cs="Times New Roman"/>
          <w:sz w:val="24"/>
          <w:lang w:val="ky-KG" w:eastAsia="ru-RU"/>
        </w:rPr>
      </w:pPr>
    </w:p>
    <w:p w:rsidR="009F4782" w:rsidRPr="009F4782" w:rsidRDefault="006C1F80" w:rsidP="006C1F8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lang w:val="ky-KG" w:eastAsia="ru-RU"/>
        </w:rPr>
        <w:t xml:space="preserve"> Башкы</w:t>
      </w:r>
      <w:r w:rsidRPr="0062443E">
        <w:rPr>
          <w:rFonts w:ascii="Times New Roman" w:eastAsia="Times New Roman" w:hAnsi="Times New Roman" w:cs="Times New Roman"/>
          <w:sz w:val="24"/>
          <w:lang w:val="ky-KG" w:eastAsia="ru-RU"/>
        </w:rPr>
        <w:t xml:space="preserve">.экономист ___________________  </w:t>
      </w:r>
      <w:r w:rsidRPr="0062443E">
        <w:rPr>
          <w:rFonts w:ascii="Times New Roman" w:eastAsia="Times New Roman" w:hAnsi="Times New Roman" w:cs="Times New Roman"/>
          <w:b/>
          <w:sz w:val="24"/>
          <w:lang w:val="ky-KG" w:eastAsia="ru-RU"/>
        </w:rPr>
        <w:t>Максутова Н.</w:t>
      </w:r>
      <w:r w:rsidRPr="0062443E">
        <w:rPr>
          <w:rFonts w:ascii="Times New Roman" w:eastAsia="Times New Roman" w:hAnsi="Times New Roman" w:cs="Times New Roman"/>
          <w:sz w:val="24"/>
          <w:lang w:val="ky-KG" w:eastAsia="ru-RU"/>
        </w:rPr>
        <w:t xml:space="preserve"> </w:t>
      </w:r>
    </w:p>
    <w:sectPr w:rsidR="009F4782" w:rsidRPr="009F4782" w:rsidSect="006244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0FF5"/>
    <w:multiLevelType w:val="hybridMultilevel"/>
    <w:tmpl w:val="7E3E9B4C"/>
    <w:lvl w:ilvl="0" w:tplc="501A4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22050"/>
    <w:multiLevelType w:val="hybridMultilevel"/>
    <w:tmpl w:val="AFCC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6EB7"/>
    <w:multiLevelType w:val="multilevel"/>
    <w:tmpl w:val="AE2EA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C0B594C"/>
    <w:multiLevelType w:val="hybridMultilevel"/>
    <w:tmpl w:val="2746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15EB7"/>
    <w:multiLevelType w:val="hybridMultilevel"/>
    <w:tmpl w:val="FEE2D134"/>
    <w:lvl w:ilvl="0" w:tplc="08587E0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F13B27"/>
    <w:multiLevelType w:val="hybridMultilevel"/>
    <w:tmpl w:val="89505106"/>
    <w:lvl w:ilvl="0" w:tplc="CC1CEE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C2C"/>
    <w:multiLevelType w:val="hybridMultilevel"/>
    <w:tmpl w:val="1FC2C87A"/>
    <w:lvl w:ilvl="0" w:tplc="8676E4F6">
      <w:start w:val="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E5F5B"/>
    <w:multiLevelType w:val="hybridMultilevel"/>
    <w:tmpl w:val="37BEF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277BE"/>
    <w:multiLevelType w:val="hybridMultilevel"/>
    <w:tmpl w:val="89505106"/>
    <w:lvl w:ilvl="0" w:tplc="CC1CEE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E4DB3"/>
    <w:multiLevelType w:val="hybridMultilevel"/>
    <w:tmpl w:val="1458ECE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90"/>
    <w:rsid w:val="00005FED"/>
    <w:rsid w:val="00023D6C"/>
    <w:rsid w:val="000337E9"/>
    <w:rsid w:val="00061423"/>
    <w:rsid w:val="00064AF5"/>
    <w:rsid w:val="00071090"/>
    <w:rsid w:val="000726F5"/>
    <w:rsid w:val="000A0264"/>
    <w:rsid w:val="000A7750"/>
    <w:rsid w:val="000B2FFC"/>
    <w:rsid w:val="000C3DEC"/>
    <w:rsid w:val="000E614C"/>
    <w:rsid w:val="000F356A"/>
    <w:rsid w:val="000F4239"/>
    <w:rsid w:val="000F7A3E"/>
    <w:rsid w:val="0010707E"/>
    <w:rsid w:val="00115B72"/>
    <w:rsid w:val="00120A19"/>
    <w:rsid w:val="00140B80"/>
    <w:rsid w:val="00146FC6"/>
    <w:rsid w:val="00161A70"/>
    <w:rsid w:val="00174B01"/>
    <w:rsid w:val="00181D65"/>
    <w:rsid w:val="001E2A9A"/>
    <w:rsid w:val="001F131D"/>
    <w:rsid w:val="001F1C4D"/>
    <w:rsid w:val="00202E6A"/>
    <w:rsid w:val="00213565"/>
    <w:rsid w:val="00243A04"/>
    <w:rsid w:val="002629FF"/>
    <w:rsid w:val="0027619F"/>
    <w:rsid w:val="002763A3"/>
    <w:rsid w:val="00283A17"/>
    <w:rsid w:val="00286E93"/>
    <w:rsid w:val="002927C8"/>
    <w:rsid w:val="00295FE2"/>
    <w:rsid w:val="0029630B"/>
    <w:rsid w:val="002A49CD"/>
    <w:rsid w:val="002B7BF5"/>
    <w:rsid w:val="002C19A9"/>
    <w:rsid w:val="002F37E6"/>
    <w:rsid w:val="002F692F"/>
    <w:rsid w:val="00302F2B"/>
    <w:rsid w:val="00323AF9"/>
    <w:rsid w:val="00323F15"/>
    <w:rsid w:val="00325A0F"/>
    <w:rsid w:val="003319F5"/>
    <w:rsid w:val="0033610A"/>
    <w:rsid w:val="0034170F"/>
    <w:rsid w:val="00356213"/>
    <w:rsid w:val="00363486"/>
    <w:rsid w:val="0037583E"/>
    <w:rsid w:val="0038756A"/>
    <w:rsid w:val="003C2632"/>
    <w:rsid w:val="003C29E4"/>
    <w:rsid w:val="003D25A7"/>
    <w:rsid w:val="003D3F6E"/>
    <w:rsid w:val="003D70CF"/>
    <w:rsid w:val="003E6104"/>
    <w:rsid w:val="00402CCB"/>
    <w:rsid w:val="0041188B"/>
    <w:rsid w:val="00424A3D"/>
    <w:rsid w:val="00443870"/>
    <w:rsid w:val="00447471"/>
    <w:rsid w:val="00451E2B"/>
    <w:rsid w:val="004575D1"/>
    <w:rsid w:val="00480625"/>
    <w:rsid w:val="004A2B68"/>
    <w:rsid w:val="004A5166"/>
    <w:rsid w:val="004A7054"/>
    <w:rsid w:val="004C012C"/>
    <w:rsid w:val="004D3BAB"/>
    <w:rsid w:val="004D6DB8"/>
    <w:rsid w:val="00525109"/>
    <w:rsid w:val="00527AFF"/>
    <w:rsid w:val="00551541"/>
    <w:rsid w:val="00555BA1"/>
    <w:rsid w:val="0055723F"/>
    <w:rsid w:val="005638F6"/>
    <w:rsid w:val="00567BBB"/>
    <w:rsid w:val="00572DA5"/>
    <w:rsid w:val="0057677C"/>
    <w:rsid w:val="00595DB4"/>
    <w:rsid w:val="005E18CD"/>
    <w:rsid w:val="005F624F"/>
    <w:rsid w:val="005F6E8B"/>
    <w:rsid w:val="006110BB"/>
    <w:rsid w:val="0061218F"/>
    <w:rsid w:val="006163D6"/>
    <w:rsid w:val="006201FD"/>
    <w:rsid w:val="0062443E"/>
    <w:rsid w:val="00625E94"/>
    <w:rsid w:val="006422BB"/>
    <w:rsid w:val="00672B82"/>
    <w:rsid w:val="00682CC9"/>
    <w:rsid w:val="00684FE5"/>
    <w:rsid w:val="006906BB"/>
    <w:rsid w:val="006A10C1"/>
    <w:rsid w:val="006A24EA"/>
    <w:rsid w:val="006A53FE"/>
    <w:rsid w:val="006B3A2E"/>
    <w:rsid w:val="006C1F80"/>
    <w:rsid w:val="006C4FF4"/>
    <w:rsid w:val="006E64EC"/>
    <w:rsid w:val="00713716"/>
    <w:rsid w:val="007349AC"/>
    <w:rsid w:val="00750FD4"/>
    <w:rsid w:val="00751C8A"/>
    <w:rsid w:val="00753E62"/>
    <w:rsid w:val="007613F0"/>
    <w:rsid w:val="007876C6"/>
    <w:rsid w:val="00787B39"/>
    <w:rsid w:val="007A2120"/>
    <w:rsid w:val="007C4811"/>
    <w:rsid w:val="007C7371"/>
    <w:rsid w:val="007F3388"/>
    <w:rsid w:val="00816F2C"/>
    <w:rsid w:val="00817B2C"/>
    <w:rsid w:val="00824607"/>
    <w:rsid w:val="00830729"/>
    <w:rsid w:val="008413C7"/>
    <w:rsid w:val="008854B0"/>
    <w:rsid w:val="00894DCF"/>
    <w:rsid w:val="008A07C3"/>
    <w:rsid w:val="008A335F"/>
    <w:rsid w:val="008B6004"/>
    <w:rsid w:val="008C438F"/>
    <w:rsid w:val="008D460F"/>
    <w:rsid w:val="009119B6"/>
    <w:rsid w:val="0091258B"/>
    <w:rsid w:val="0092223B"/>
    <w:rsid w:val="009469FD"/>
    <w:rsid w:val="00955E9D"/>
    <w:rsid w:val="009608AF"/>
    <w:rsid w:val="009849DF"/>
    <w:rsid w:val="009A56B5"/>
    <w:rsid w:val="009B1AEA"/>
    <w:rsid w:val="009B2C02"/>
    <w:rsid w:val="009B30AC"/>
    <w:rsid w:val="009E6342"/>
    <w:rsid w:val="009E7F0B"/>
    <w:rsid w:val="009F0CB5"/>
    <w:rsid w:val="009F3906"/>
    <w:rsid w:val="009F4782"/>
    <w:rsid w:val="00A05EBC"/>
    <w:rsid w:val="00A05FA9"/>
    <w:rsid w:val="00A156E5"/>
    <w:rsid w:val="00A357F0"/>
    <w:rsid w:val="00A630CA"/>
    <w:rsid w:val="00A668F7"/>
    <w:rsid w:val="00A6734C"/>
    <w:rsid w:val="00A7237B"/>
    <w:rsid w:val="00A82BC2"/>
    <w:rsid w:val="00A9222A"/>
    <w:rsid w:val="00AB773D"/>
    <w:rsid w:val="00AD4CF7"/>
    <w:rsid w:val="00AF033A"/>
    <w:rsid w:val="00AF0E5F"/>
    <w:rsid w:val="00AF5946"/>
    <w:rsid w:val="00B12C7C"/>
    <w:rsid w:val="00B20201"/>
    <w:rsid w:val="00B2719C"/>
    <w:rsid w:val="00B3037B"/>
    <w:rsid w:val="00B47C97"/>
    <w:rsid w:val="00B65916"/>
    <w:rsid w:val="00B66FF1"/>
    <w:rsid w:val="00BA2FE8"/>
    <w:rsid w:val="00BD1132"/>
    <w:rsid w:val="00BD482C"/>
    <w:rsid w:val="00BD5A4E"/>
    <w:rsid w:val="00BF2D4D"/>
    <w:rsid w:val="00BF2FC6"/>
    <w:rsid w:val="00C13CF7"/>
    <w:rsid w:val="00C33278"/>
    <w:rsid w:val="00C5094C"/>
    <w:rsid w:val="00C66224"/>
    <w:rsid w:val="00C66F3B"/>
    <w:rsid w:val="00C73E6F"/>
    <w:rsid w:val="00C82FD0"/>
    <w:rsid w:val="00C86E15"/>
    <w:rsid w:val="00CA0A9D"/>
    <w:rsid w:val="00CA22AA"/>
    <w:rsid w:val="00CA29AA"/>
    <w:rsid w:val="00CA2C57"/>
    <w:rsid w:val="00CD063F"/>
    <w:rsid w:val="00CD0E45"/>
    <w:rsid w:val="00CD67C4"/>
    <w:rsid w:val="00CF52DC"/>
    <w:rsid w:val="00D101C3"/>
    <w:rsid w:val="00D101FE"/>
    <w:rsid w:val="00D112F8"/>
    <w:rsid w:val="00D342A4"/>
    <w:rsid w:val="00D3790C"/>
    <w:rsid w:val="00D57DFD"/>
    <w:rsid w:val="00D759DC"/>
    <w:rsid w:val="00D807FE"/>
    <w:rsid w:val="00D916BE"/>
    <w:rsid w:val="00DC2D5F"/>
    <w:rsid w:val="00DE0607"/>
    <w:rsid w:val="00DF1417"/>
    <w:rsid w:val="00DF1E52"/>
    <w:rsid w:val="00DF30D0"/>
    <w:rsid w:val="00E049C8"/>
    <w:rsid w:val="00E11CBB"/>
    <w:rsid w:val="00E22BF2"/>
    <w:rsid w:val="00E46285"/>
    <w:rsid w:val="00E62A89"/>
    <w:rsid w:val="00E77CAC"/>
    <w:rsid w:val="00EB0B1E"/>
    <w:rsid w:val="00EB71D0"/>
    <w:rsid w:val="00EE4300"/>
    <w:rsid w:val="00F10DC3"/>
    <w:rsid w:val="00F16ABA"/>
    <w:rsid w:val="00F4099A"/>
    <w:rsid w:val="00F5266E"/>
    <w:rsid w:val="00F60B33"/>
    <w:rsid w:val="00F83252"/>
    <w:rsid w:val="00F85D11"/>
    <w:rsid w:val="00FB0ED5"/>
    <w:rsid w:val="00FD4234"/>
    <w:rsid w:val="00FD4F01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4FBFD-6D4E-43FD-93E9-BF0A598B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71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10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2E6A"/>
    <w:pPr>
      <w:ind w:left="720"/>
      <w:contextualSpacing/>
    </w:pPr>
  </w:style>
  <w:style w:type="table" w:styleId="a4">
    <w:name w:val="Table Grid"/>
    <w:basedOn w:val="a1"/>
    <w:uiPriority w:val="39"/>
    <w:rsid w:val="00D3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302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2443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F47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2D44-FEDF-4509-BB04-AEE6C1E6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5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</dc:creator>
  <cp:keywords/>
  <dc:description/>
  <cp:lastModifiedBy>Админ</cp:lastModifiedBy>
  <cp:revision>198</cp:revision>
  <dcterms:created xsi:type="dcterms:W3CDTF">2021-03-09T04:55:00Z</dcterms:created>
  <dcterms:modified xsi:type="dcterms:W3CDTF">2021-03-24T19:04:00Z</dcterms:modified>
</cp:coreProperties>
</file>